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22" w:rsidRPr="004049A2" w:rsidRDefault="005B5A22" w:rsidP="006640F9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ายงาน</w:t>
      </w: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การประชุมสภาองค์การบริหารส่วนตำบลนาไม้ไผ่สมัย</w:t>
      </w:r>
      <w:r w:rsidR="0078315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วิ</w:t>
      </w: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สามัญ  สมัยที่  </w:t>
      </w:r>
      <w:r w:rsidR="000C255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4 </w:t>
      </w:r>
      <w:r w:rsidR="00C66CEE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/25</w:t>
      </w:r>
      <w:r w:rsidR="000C255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60 </w:t>
      </w:r>
      <w:r w:rsidR="00C66CEE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จำปี  25</w:t>
      </w:r>
      <w:r w:rsidR="00587A5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0</w:t>
      </w:r>
    </w:p>
    <w:p w:rsidR="005B5A22" w:rsidRPr="008928CD" w:rsidRDefault="00E115D1" w:rsidP="00CD554A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เมื่อวันที่ </w:t>
      </w:r>
      <w:r w:rsidR="0078315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7 </w:t>
      </w:r>
      <w:r w:rsidR="0078315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พฤศจิกายน</w:t>
      </w:r>
      <w:r w:rsidR="009B452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25</w:t>
      </w:r>
      <w:r w:rsidR="009B452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60</w:t>
      </w:r>
      <w:r w:rsidR="00D83F07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วลา  </w:t>
      </w:r>
      <w:r w:rsidR="00AD3C4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78315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="004E422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</w:t>
      </w:r>
      <w:r w:rsidR="000C255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0</w:t>
      </w:r>
      <w:r w:rsidR="004E422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0</w:t>
      </w:r>
      <w:r w:rsidR="005B5A22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น.</w:t>
      </w:r>
    </w:p>
    <w:p w:rsidR="005B5A22" w:rsidRPr="008928CD" w:rsidRDefault="005B5A22" w:rsidP="00CD554A">
      <w:pPr>
        <w:pBdr>
          <w:bottom w:val="single" w:sz="6" w:space="1" w:color="auto"/>
        </w:pBd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ณ  ห้องประชุมเฉลิมพระเกียรติ 80  พรรษา   องค์การบริหารส่วนตำบลนาไม้ไผ่</w:t>
      </w:r>
    </w:p>
    <w:p w:rsidR="00FF2FF6" w:rsidRPr="00BE710A" w:rsidRDefault="00FF2FF6" w:rsidP="00FF2FF6">
      <w:pPr>
        <w:jc w:val="thaiDistribute"/>
        <w:rPr>
          <w:rFonts w:cstheme="majorBidi"/>
          <w:b/>
          <w:bCs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มาประชุม</w:t>
      </w:r>
    </w:p>
    <w:tbl>
      <w:tblPr>
        <w:tblW w:w="8388" w:type="dxa"/>
        <w:tblInd w:w="-106" w:type="dxa"/>
        <w:tblLook w:val="0000" w:firstRow="0" w:lastRow="0" w:firstColumn="0" w:lastColumn="0" w:noHBand="0" w:noVBand="0"/>
      </w:tblPr>
      <w:tblGrid>
        <w:gridCol w:w="892"/>
        <w:gridCol w:w="1961"/>
        <w:gridCol w:w="1897"/>
        <w:gridCol w:w="3638"/>
      </w:tblGrid>
      <w:tr w:rsidR="00FF2FF6" w:rsidRPr="00BE710A" w:rsidTr="009268E9">
        <w:trPr>
          <w:trHeight w:val="429"/>
        </w:trPr>
        <w:tc>
          <w:tcPr>
            <w:tcW w:w="892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58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6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AD3C4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D3C4A" w:rsidRDefault="00011FD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AD3C4A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AD3C4A" w:rsidRDefault="00AD3C4A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บูรณ์</w:t>
            </w:r>
          </w:p>
        </w:tc>
        <w:tc>
          <w:tcPr>
            <w:tcW w:w="1897" w:type="dxa"/>
            <w:noWrap/>
            <w:vAlign w:val="bottom"/>
          </w:tcPr>
          <w:p w:rsidR="00AD3C4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กษ์ศรีทอง</w:t>
            </w:r>
          </w:p>
        </w:tc>
        <w:tc>
          <w:tcPr>
            <w:tcW w:w="3638" w:type="dxa"/>
            <w:noWrap/>
            <w:vAlign w:val="bottom"/>
          </w:tcPr>
          <w:p w:rsidR="00AD3C4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ประธานสภาฯ</w:t>
            </w:r>
          </w:p>
        </w:tc>
      </w:tr>
      <w:tr w:rsidR="00A44860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44860" w:rsidRDefault="00011FD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A448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A44860" w:rsidRDefault="00A44860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 w:rsidR="00CF0F5B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พดล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A44860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ชยศร</w:t>
            </w:r>
          </w:p>
        </w:tc>
        <w:tc>
          <w:tcPr>
            <w:tcW w:w="3638" w:type="dxa"/>
            <w:noWrap/>
            <w:vAlign w:val="bottom"/>
          </w:tcPr>
          <w:p w:rsidR="00A44860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า</w:t>
            </w:r>
            <w:r w:rsidR="00740596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ุ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ฯ</w:t>
            </w:r>
          </w:p>
        </w:tc>
      </w:tr>
      <w:tr w:rsidR="00E77B8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E77B82" w:rsidRDefault="00011FD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E77B8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E77B82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วิชาชาญ</w:t>
            </w:r>
          </w:p>
        </w:tc>
        <w:tc>
          <w:tcPr>
            <w:tcW w:w="1897" w:type="dxa"/>
            <w:noWrap/>
            <w:vAlign w:val="bottom"/>
          </w:tcPr>
          <w:p w:rsidR="00E77B82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นูด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อม</w:t>
            </w:r>
          </w:p>
        </w:tc>
        <w:tc>
          <w:tcPr>
            <w:tcW w:w="3638" w:type="dxa"/>
            <w:noWrap/>
            <w:vAlign w:val="bottom"/>
          </w:tcPr>
          <w:p w:rsidR="00E77B82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011FD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E77B8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เสริมศักดิ์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พฤกษ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พนม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011FD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D52F27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ฎศชลญ์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ร่ทอง</w:t>
            </w:r>
          </w:p>
        </w:tc>
        <w:tc>
          <w:tcPr>
            <w:tcW w:w="3638" w:type="dxa"/>
            <w:noWrap/>
            <w:vAlign w:val="bottom"/>
          </w:tcPr>
          <w:p w:rsidR="0023221B" w:rsidRDefault="0023221B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E77B8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E77B82" w:rsidRDefault="00011FD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A448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E77B82" w:rsidRPr="00BE710A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ักดิ์</w:t>
            </w:r>
          </w:p>
        </w:tc>
        <w:tc>
          <w:tcPr>
            <w:tcW w:w="1897" w:type="dxa"/>
            <w:noWrap/>
            <w:vAlign w:val="bottom"/>
          </w:tcPr>
          <w:p w:rsidR="00E77B82" w:rsidRPr="00BE710A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หมดนตรี</w:t>
            </w:r>
          </w:p>
        </w:tc>
        <w:tc>
          <w:tcPr>
            <w:tcW w:w="3638" w:type="dxa"/>
            <w:noWrap/>
            <w:vAlign w:val="bottom"/>
          </w:tcPr>
          <w:p w:rsidR="00E77B82" w:rsidRPr="00BE710A" w:rsidRDefault="00E77B82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5D546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D546A" w:rsidRPr="00BE710A" w:rsidRDefault="00011FD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D546A" w:rsidRPr="00BE710A" w:rsidRDefault="005D546A" w:rsidP="0023221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23221B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ใจ</w:t>
            </w:r>
          </w:p>
        </w:tc>
        <w:tc>
          <w:tcPr>
            <w:tcW w:w="1897" w:type="dxa"/>
            <w:noWrap/>
            <w:vAlign w:val="bottom"/>
          </w:tcPr>
          <w:p w:rsidR="005D546A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ษา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5D546A" w:rsidRPr="00BE710A" w:rsidRDefault="005D546A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0C255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0C2552" w:rsidRDefault="00011FD5" w:rsidP="003209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="00071A0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0C2552" w:rsidRDefault="000C255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นึก</w:t>
            </w:r>
          </w:p>
        </w:tc>
        <w:tc>
          <w:tcPr>
            <w:tcW w:w="1897" w:type="dxa"/>
            <w:noWrap/>
            <w:vAlign w:val="bottom"/>
          </w:tcPr>
          <w:p w:rsidR="000C2552" w:rsidRDefault="000C255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มาตร</w:t>
            </w:r>
          </w:p>
        </w:tc>
        <w:tc>
          <w:tcPr>
            <w:tcW w:w="3638" w:type="dxa"/>
            <w:noWrap/>
            <w:vAlign w:val="bottom"/>
          </w:tcPr>
          <w:p w:rsidR="000C2552" w:rsidRDefault="000C255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0C255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0C2552" w:rsidRDefault="00011FD5" w:rsidP="00BF5C8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="00071A0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0C2552" w:rsidRPr="00BE710A" w:rsidRDefault="000C2552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รัญญา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0C2552" w:rsidRDefault="000C255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ข์การณ์</w:t>
            </w:r>
          </w:p>
        </w:tc>
        <w:tc>
          <w:tcPr>
            <w:tcW w:w="3638" w:type="dxa"/>
            <w:noWrap/>
            <w:vAlign w:val="bottom"/>
          </w:tcPr>
          <w:p w:rsidR="000C2552" w:rsidRPr="00BE710A" w:rsidRDefault="000C255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</w:p>
        </w:tc>
      </w:tr>
      <w:tr w:rsidR="005B6F8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B6F8A" w:rsidRPr="00BE710A" w:rsidRDefault="00011FD5" w:rsidP="00BF5C8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B6F8A" w:rsidRPr="00BE710A" w:rsidRDefault="005B6F8A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CF0F5B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ตะภูมิ</w:t>
            </w:r>
          </w:p>
        </w:tc>
        <w:tc>
          <w:tcPr>
            <w:tcW w:w="1897" w:type="dxa"/>
            <w:noWrap/>
            <w:vAlign w:val="bottom"/>
          </w:tcPr>
          <w:p w:rsidR="005B6F8A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งค์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5B6F8A" w:rsidRPr="00BE710A" w:rsidRDefault="005B6F8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C22BC3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C22BC3" w:rsidRDefault="00011FD5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  <w:r w:rsidR="00D52F27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C22BC3" w:rsidRPr="00BE710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ัมพันธ์</w:t>
            </w:r>
          </w:p>
        </w:tc>
        <w:tc>
          <w:tcPr>
            <w:tcW w:w="1897" w:type="dxa"/>
            <w:noWrap/>
            <w:vAlign w:val="bottom"/>
          </w:tcPr>
          <w:p w:rsidR="00C22BC3" w:rsidRPr="00BE710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นประสม</w:t>
            </w:r>
          </w:p>
        </w:tc>
        <w:tc>
          <w:tcPr>
            <w:tcW w:w="3638" w:type="dxa"/>
            <w:noWrap/>
            <w:vAlign w:val="bottom"/>
          </w:tcPr>
          <w:p w:rsidR="00C22BC3" w:rsidRPr="00BE710A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AD3C4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D3C4A" w:rsidRDefault="00D52F27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011FD5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AD3C4A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AD3C4A" w:rsidRPr="00BE710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รศักดิ์</w:t>
            </w:r>
          </w:p>
        </w:tc>
        <w:tc>
          <w:tcPr>
            <w:tcW w:w="1897" w:type="dxa"/>
            <w:noWrap/>
            <w:vAlign w:val="bottom"/>
          </w:tcPr>
          <w:p w:rsidR="00AD3C4A" w:rsidRPr="00BE710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กดีสุวรรณ</w:t>
            </w:r>
          </w:p>
        </w:tc>
        <w:tc>
          <w:tcPr>
            <w:tcW w:w="3638" w:type="dxa"/>
            <w:noWrap/>
            <w:vAlign w:val="bottom"/>
          </w:tcPr>
          <w:p w:rsidR="00AD3C4A" w:rsidRPr="00BE710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7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011FD5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  <w:r w:rsidR="00D52F27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รชัย</w:t>
            </w:r>
          </w:p>
        </w:tc>
        <w:tc>
          <w:tcPr>
            <w:tcW w:w="1897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คช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D3C4A" w:rsidRPr="00BE710A" w:rsidRDefault="0032094A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011FD5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067E7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ภินันต์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หนู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ิง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0C255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0C2552" w:rsidRDefault="00011FD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="00071A0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0C2552" w:rsidRPr="00BE710A" w:rsidRDefault="000C2552" w:rsidP="00A40CCD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วิชาญ</w:t>
            </w:r>
          </w:p>
        </w:tc>
        <w:tc>
          <w:tcPr>
            <w:tcW w:w="1897" w:type="dxa"/>
            <w:noWrap/>
            <w:vAlign w:val="bottom"/>
          </w:tcPr>
          <w:p w:rsidR="000C2552" w:rsidRDefault="000C255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รัพย์พระอินทร์</w:t>
            </w:r>
          </w:p>
        </w:tc>
        <w:tc>
          <w:tcPr>
            <w:tcW w:w="3638" w:type="dxa"/>
            <w:noWrap/>
            <w:vAlign w:val="bottom"/>
          </w:tcPr>
          <w:p w:rsidR="000C2552" w:rsidRPr="00BE710A" w:rsidRDefault="000C255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011FD5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ผล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กล้าปราบโจร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0C255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0C2552" w:rsidRDefault="00011FD5" w:rsidP="00A40CC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  <w:r w:rsidR="00071A0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0C2552" w:rsidRPr="00BE710A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นงลักษณ์</w:t>
            </w:r>
          </w:p>
        </w:tc>
        <w:tc>
          <w:tcPr>
            <w:tcW w:w="1897" w:type="dxa"/>
            <w:noWrap/>
            <w:vAlign w:val="bottom"/>
          </w:tcPr>
          <w:p w:rsidR="000C2552" w:rsidRPr="00BE710A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ดทอง</w:t>
            </w:r>
          </w:p>
        </w:tc>
        <w:tc>
          <w:tcPr>
            <w:tcW w:w="3638" w:type="dxa"/>
            <w:noWrap/>
            <w:vAlign w:val="bottom"/>
          </w:tcPr>
          <w:p w:rsidR="000C2552" w:rsidRPr="00BE710A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071A0F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071A0F" w:rsidRDefault="00011FD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  <w:r w:rsidR="00071A0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071A0F" w:rsidRDefault="00071A0F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ณรงค์ </w:t>
            </w:r>
          </w:p>
        </w:tc>
        <w:tc>
          <w:tcPr>
            <w:tcW w:w="1897" w:type="dxa"/>
            <w:noWrap/>
            <w:vAlign w:val="bottom"/>
          </w:tcPr>
          <w:p w:rsidR="00071A0F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กษรไทย</w:t>
            </w:r>
          </w:p>
        </w:tc>
        <w:tc>
          <w:tcPr>
            <w:tcW w:w="3638" w:type="dxa"/>
            <w:noWrap/>
            <w:vAlign w:val="bottom"/>
          </w:tcPr>
          <w:p w:rsidR="00071A0F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A40CCD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40CCD" w:rsidRDefault="00011FD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  <w:r w:rsidR="00A40CCD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A40CCD" w:rsidRDefault="00A40CCD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ไพศาล </w:t>
            </w:r>
          </w:p>
        </w:tc>
        <w:tc>
          <w:tcPr>
            <w:tcW w:w="1897" w:type="dxa"/>
            <w:noWrap/>
            <w:vAlign w:val="bottom"/>
          </w:tcPr>
          <w:p w:rsidR="00A40CCD" w:rsidRDefault="00A40CC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ตาทิพย์</w:t>
            </w:r>
          </w:p>
        </w:tc>
        <w:tc>
          <w:tcPr>
            <w:tcW w:w="3638" w:type="dxa"/>
            <w:noWrap/>
            <w:vAlign w:val="bottom"/>
          </w:tcPr>
          <w:p w:rsidR="00A40CCD" w:rsidRDefault="00A40CC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883FA5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883FA5" w:rsidRDefault="00011FD5" w:rsidP="00736A1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 w:rsidR="00883FA5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883FA5" w:rsidRPr="00BE710A" w:rsidRDefault="00883FA5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เดชภณ</w:t>
            </w:r>
          </w:p>
        </w:tc>
        <w:tc>
          <w:tcPr>
            <w:tcW w:w="1897" w:type="dxa"/>
            <w:noWrap/>
            <w:vAlign w:val="bottom"/>
          </w:tcPr>
          <w:p w:rsidR="00883FA5" w:rsidRPr="00BE710A" w:rsidRDefault="00883FA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คุ้มภัย</w:t>
            </w:r>
          </w:p>
        </w:tc>
        <w:tc>
          <w:tcPr>
            <w:tcW w:w="3638" w:type="dxa"/>
            <w:noWrap/>
            <w:vAlign w:val="bottom"/>
          </w:tcPr>
          <w:p w:rsidR="00883FA5" w:rsidRPr="00BE710A" w:rsidRDefault="00883FA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011FD5" w:rsidP="0098141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</w:t>
            </w:r>
            <w:r w:rsidR="004E42F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887792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DC2524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ชัยณรงค์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เพชรส่งศรี</w:t>
            </w:r>
          </w:p>
        </w:tc>
        <w:tc>
          <w:tcPr>
            <w:tcW w:w="3638" w:type="dxa"/>
            <w:noWrap/>
            <w:vAlign w:val="bottom"/>
          </w:tcPr>
          <w:p w:rsidR="00E91669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</w:tr>
    </w:tbl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FF2FF6" w:rsidRPr="00BE710A" w:rsidRDefault="00FF2FF6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ไม่มาประชุม</w:t>
      </w:r>
    </w:p>
    <w:tbl>
      <w:tblPr>
        <w:tblW w:w="8076" w:type="dxa"/>
        <w:tblInd w:w="-106" w:type="dxa"/>
        <w:tblLook w:val="0000" w:firstRow="0" w:lastRow="0" w:firstColumn="0" w:lastColumn="0" w:noHBand="0" w:noVBand="0"/>
      </w:tblPr>
      <w:tblGrid>
        <w:gridCol w:w="858"/>
        <w:gridCol w:w="1888"/>
        <w:gridCol w:w="1827"/>
        <w:gridCol w:w="3503"/>
      </w:tblGrid>
      <w:tr w:rsidR="00FF2FF6" w:rsidRPr="00BE710A" w:rsidTr="009268E9">
        <w:trPr>
          <w:trHeight w:val="269"/>
        </w:trPr>
        <w:tc>
          <w:tcPr>
            <w:tcW w:w="85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15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03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8C4584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8C4584" w:rsidRDefault="008C458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1888" w:type="dxa"/>
            <w:noWrap/>
            <w:vAlign w:val="bottom"/>
          </w:tcPr>
          <w:p w:rsidR="008C4584" w:rsidRDefault="008C4584" w:rsidP="00071A0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สบาย</w:t>
            </w:r>
          </w:p>
        </w:tc>
        <w:tc>
          <w:tcPr>
            <w:tcW w:w="1827" w:type="dxa"/>
            <w:noWrap/>
            <w:vAlign w:val="bottom"/>
          </w:tcPr>
          <w:p w:rsidR="008C4584" w:rsidRDefault="008C4584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ี</w:t>
            </w:r>
          </w:p>
        </w:tc>
        <w:tc>
          <w:tcPr>
            <w:tcW w:w="3503" w:type="dxa"/>
            <w:noWrap/>
            <w:vAlign w:val="bottom"/>
          </w:tcPr>
          <w:p w:rsidR="008C4584" w:rsidRDefault="008C4584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ธานสภาฯ (ขาด)</w:t>
            </w:r>
          </w:p>
        </w:tc>
      </w:tr>
      <w:tr w:rsidR="008C4584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8C4584" w:rsidRDefault="008C458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1888" w:type="dxa"/>
            <w:noWrap/>
            <w:vAlign w:val="bottom"/>
          </w:tcPr>
          <w:p w:rsidR="008C4584" w:rsidRDefault="008C4584" w:rsidP="00071A0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ขจร</w:t>
            </w:r>
          </w:p>
        </w:tc>
        <w:tc>
          <w:tcPr>
            <w:tcW w:w="1827" w:type="dxa"/>
            <w:noWrap/>
            <w:vAlign w:val="bottom"/>
          </w:tcPr>
          <w:p w:rsidR="008C4584" w:rsidRDefault="008C4584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แก้วสว่าง</w:t>
            </w:r>
          </w:p>
        </w:tc>
        <w:tc>
          <w:tcPr>
            <w:tcW w:w="3503" w:type="dxa"/>
            <w:noWrap/>
            <w:vAlign w:val="bottom"/>
          </w:tcPr>
          <w:p w:rsidR="008C4584" w:rsidRDefault="008C4584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)</w:t>
            </w:r>
          </w:p>
        </w:tc>
      </w:tr>
      <w:tr w:rsidR="008C4584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8C4584" w:rsidRDefault="008C458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1888" w:type="dxa"/>
            <w:noWrap/>
            <w:vAlign w:val="bottom"/>
          </w:tcPr>
          <w:p w:rsidR="008C4584" w:rsidRDefault="008C4584" w:rsidP="00071A0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สมพร</w:t>
            </w:r>
          </w:p>
        </w:tc>
        <w:tc>
          <w:tcPr>
            <w:tcW w:w="1827" w:type="dxa"/>
            <w:noWrap/>
            <w:vAlign w:val="bottom"/>
          </w:tcPr>
          <w:p w:rsidR="008C4584" w:rsidRDefault="008C4584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คช</w:t>
            </w:r>
            <w:proofErr w:type="spellEnd"/>
          </w:p>
        </w:tc>
        <w:tc>
          <w:tcPr>
            <w:tcW w:w="3503" w:type="dxa"/>
            <w:noWrap/>
            <w:vAlign w:val="bottom"/>
          </w:tcPr>
          <w:p w:rsidR="008C4584" w:rsidRDefault="008C4584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)</w:t>
            </w:r>
          </w:p>
        </w:tc>
      </w:tr>
      <w:tr w:rsidR="008C4584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8C4584" w:rsidRDefault="008C458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</w:p>
        </w:tc>
        <w:tc>
          <w:tcPr>
            <w:tcW w:w="1888" w:type="dxa"/>
            <w:noWrap/>
            <w:vAlign w:val="bottom"/>
          </w:tcPr>
          <w:p w:rsidR="008C4584" w:rsidRDefault="008C4584" w:rsidP="00071A0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สาว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ัตน์</w:t>
            </w:r>
          </w:p>
        </w:tc>
        <w:tc>
          <w:tcPr>
            <w:tcW w:w="1827" w:type="dxa"/>
            <w:noWrap/>
            <w:vAlign w:val="bottom"/>
          </w:tcPr>
          <w:p w:rsidR="008C4584" w:rsidRDefault="008C4584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ช่วยเกิด</w:t>
            </w:r>
          </w:p>
        </w:tc>
        <w:tc>
          <w:tcPr>
            <w:tcW w:w="3503" w:type="dxa"/>
            <w:noWrap/>
            <w:vAlign w:val="bottom"/>
          </w:tcPr>
          <w:p w:rsidR="008C4584" w:rsidRDefault="008C4584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)</w:t>
            </w:r>
          </w:p>
        </w:tc>
      </w:tr>
      <w:tr w:rsidR="008C4584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8C4584" w:rsidRDefault="008C458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</w:t>
            </w:r>
          </w:p>
        </w:tc>
        <w:tc>
          <w:tcPr>
            <w:tcW w:w="1888" w:type="dxa"/>
            <w:noWrap/>
            <w:vAlign w:val="bottom"/>
          </w:tcPr>
          <w:p w:rsidR="008C4584" w:rsidRDefault="008C4584" w:rsidP="00071A0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นายสมยศ </w:t>
            </w:r>
          </w:p>
        </w:tc>
        <w:tc>
          <w:tcPr>
            <w:tcW w:w="1827" w:type="dxa"/>
            <w:noWrap/>
            <w:vAlign w:val="bottom"/>
          </w:tcPr>
          <w:p w:rsidR="008C4584" w:rsidRDefault="008C4584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ักษาแก้ว</w:t>
            </w:r>
          </w:p>
        </w:tc>
        <w:tc>
          <w:tcPr>
            <w:tcW w:w="3503" w:type="dxa"/>
            <w:noWrap/>
            <w:vAlign w:val="bottom"/>
          </w:tcPr>
          <w:p w:rsidR="008C4584" w:rsidRDefault="008C4584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)</w:t>
            </w:r>
          </w:p>
        </w:tc>
      </w:tr>
      <w:tr w:rsidR="00AD3C4A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AD3C4A" w:rsidRDefault="008C458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6</w:t>
            </w:r>
            <w:r w:rsidR="00AD3C4A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AD3C4A" w:rsidRDefault="00071A0F" w:rsidP="00071A0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อภิชาติ</w:t>
            </w:r>
            <w:proofErr w:type="spellEnd"/>
          </w:p>
        </w:tc>
        <w:tc>
          <w:tcPr>
            <w:tcW w:w="1827" w:type="dxa"/>
            <w:noWrap/>
            <w:vAlign w:val="bottom"/>
          </w:tcPr>
          <w:p w:rsidR="00AD3C4A" w:rsidRDefault="00071A0F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ี</w:t>
            </w:r>
          </w:p>
        </w:tc>
        <w:tc>
          <w:tcPr>
            <w:tcW w:w="3503" w:type="dxa"/>
            <w:noWrap/>
            <w:vAlign w:val="bottom"/>
          </w:tcPr>
          <w:p w:rsidR="00AD3C4A" w:rsidRDefault="00071A0F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="00AD3C4A">
              <w:rPr>
                <w:rFonts w:asciiTheme="majorBidi" w:hAnsiTheme="majorBidi" w:cstheme="majorBidi" w:hint="cs"/>
                <w:sz w:val="32"/>
                <w:szCs w:val="32"/>
                <w:cs/>
              </w:rPr>
              <w:t>(ขาด)</w:t>
            </w:r>
          </w:p>
        </w:tc>
      </w:tr>
      <w:tr w:rsidR="008C4584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8C4584" w:rsidRDefault="008C458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.</w:t>
            </w:r>
          </w:p>
        </w:tc>
        <w:tc>
          <w:tcPr>
            <w:tcW w:w="1888" w:type="dxa"/>
            <w:noWrap/>
            <w:vAlign w:val="bottom"/>
          </w:tcPr>
          <w:p w:rsidR="008C4584" w:rsidRDefault="008C4584" w:rsidP="00071A0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งศรีสุดา</w:t>
            </w:r>
          </w:p>
        </w:tc>
        <w:tc>
          <w:tcPr>
            <w:tcW w:w="1827" w:type="dxa"/>
            <w:noWrap/>
            <w:vAlign w:val="bottom"/>
          </w:tcPr>
          <w:p w:rsidR="008C4584" w:rsidRDefault="008C4584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ชำนาญกิจ</w:t>
            </w:r>
          </w:p>
        </w:tc>
        <w:tc>
          <w:tcPr>
            <w:tcW w:w="3503" w:type="dxa"/>
            <w:noWrap/>
            <w:vAlign w:val="bottom"/>
          </w:tcPr>
          <w:p w:rsidR="008C4584" w:rsidRDefault="008C4584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(ขาด)</w:t>
            </w:r>
          </w:p>
        </w:tc>
      </w:tr>
    </w:tbl>
    <w:p w:rsidR="00157CA5" w:rsidRPr="00E91669" w:rsidRDefault="00157CA5" w:rsidP="00FF2FF6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F2FF6" w:rsidRPr="00BE710A" w:rsidRDefault="00FF2FF6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เข้าร่วมประชุม</w:t>
      </w:r>
    </w:p>
    <w:tbl>
      <w:tblPr>
        <w:tblW w:w="8157" w:type="dxa"/>
        <w:tblInd w:w="-106" w:type="dxa"/>
        <w:tblLook w:val="0000" w:firstRow="0" w:lastRow="0" w:firstColumn="0" w:lastColumn="0" w:noHBand="0" w:noVBand="0"/>
      </w:tblPr>
      <w:tblGrid>
        <w:gridCol w:w="867"/>
        <w:gridCol w:w="1907"/>
        <w:gridCol w:w="1845"/>
        <w:gridCol w:w="3538"/>
      </w:tblGrid>
      <w:tr w:rsidR="00FF2FF6" w:rsidRPr="00BE710A" w:rsidTr="009268E9">
        <w:trPr>
          <w:trHeight w:val="266"/>
        </w:trPr>
        <w:tc>
          <w:tcPr>
            <w:tcW w:w="867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52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2A7A08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2A7A08" w:rsidRPr="00BE710A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</w:p>
        </w:tc>
        <w:tc>
          <w:tcPr>
            <w:tcW w:w="1907" w:type="dxa"/>
            <w:noWrap/>
            <w:vAlign w:val="bottom"/>
          </w:tcPr>
          <w:p w:rsidR="002A7A08" w:rsidRPr="00BE710A" w:rsidRDefault="002A7A08" w:rsidP="00973CE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ยพ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ทร</w:t>
            </w:r>
          </w:p>
        </w:tc>
        <w:tc>
          <w:tcPr>
            <w:tcW w:w="1845" w:type="dxa"/>
            <w:noWrap/>
            <w:vAlign w:val="bottom"/>
          </w:tcPr>
          <w:p w:rsidR="002A7A08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538" w:type="dxa"/>
            <w:noWrap/>
            <w:vAlign w:val="bottom"/>
          </w:tcPr>
          <w:p w:rsidR="002A7A08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5250F7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5250F7" w:rsidRDefault="005250F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1907" w:type="dxa"/>
            <w:noWrap/>
            <w:vAlign w:val="bottom"/>
          </w:tcPr>
          <w:p w:rsidR="005250F7" w:rsidRPr="00BE710A" w:rsidRDefault="005250F7" w:rsidP="00973CE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ันท์</w:t>
            </w:r>
            <w:proofErr w:type="spellEnd"/>
          </w:p>
        </w:tc>
        <w:tc>
          <w:tcPr>
            <w:tcW w:w="1845" w:type="dxa"/>
            <w:noWrap/>
            <w:vAlign w:val="bottom"/>
          </w:tcPr>
          <w:p w:rsidR="005250F7" w:rsidRDefault="005250F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ธิสกุล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ญจน์</w:t>
            </w:r>
            <w:proofErr w:type="spellEnd"/>
          </w:p>
        </w:tc>
        <w:tc>
          <w:tcPr>
            <w:tcW w:w="3538" w:type="dxa"/>
            <w:noWrap/>
            <w:vAlign w:val="bottom"/>
          </w:tcPr>
          <w:p w:rsidR="005250F7" w:rsidRDefault="005250F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FF2FF6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2FF6" w:rsidRPr="00BE710A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FF2FF6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FF2FF6" w:rsidRPr="00BE710A" w:rsidRDefault="00FF2FF6" w:rsidP="00973CE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CD5B1F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ญสิทธิ์</w:t>
            </w:r>
          </w:p>
        </w:tc>
        <w:tc>
          <w:tcPr>
            <w:tcW w:w="1845" w:type="dxa"/>
            <w:noWrap/>
            <w:vAlign w:val="bottom"/>
          </w:tcPr>
          <w:p w:rsidR="00FF2FF6" w:rsidRPr="00BE710A" w:rsidRDefault="00CD5B1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อบทำกิจ</w:t>
            </w:r>
          </w:p>
        </w:tc>
        <w:tc>
          <w:tcPr>
            <w:tcW w:w="3538" w:type="dxa"/>
            <w:noWrap/>
            <w:vAlign w:val="bottom"/>
          </w:tcPr>
          <w:p w:rsidR="00FF2FF6" w:rsidRPr="00BE710A" w:rsidRDefault="00CD5B1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านุการ</w:t>
            </w:r>
            <w:r w:rsidR="00FF2FF6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ายก </w:t>
            </w:r>
            <w:proofErr w:type="spellStart"/>
            <w:r w:rsidR="00FF2FF6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="00FF2FF6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</w:tr>
      <w:tr w:rsidR="002A7A08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2A7A08" w:rsidRDefault="00E14AE9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A7A08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2A7A08" w:rsidRDefault="005250F7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อรุณ</w:t>
            </w:r>
          </w:p>
        </w:tc>
        <w:tc>
          <w:tcPr>
            <w:tcW w:w="1845" w:type="dxa"/>
            <w:noWrap/>
            <w:vAlign w:val="bottom"/>
          </w:tcPr>
          <w:p w:rsidR="002A7A08" w:rsidRDefault="005250F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ูประจง</w:t>
            </w:r>
          </w:p>
        </w:tc>
        <w:tc>
          <w:tcPr>
            <w:tcW w:w="3538" w:type="dxa"/>
            <w:noWrap/>
            <w:vAlign w:val="bottom"/>
          </w:tcPr>
          <w:p w:rsidR="002A7A08" w:rsidRDefault="005250F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อ.กองช่าง</w:t>
            </w:r>
          </w:p>
        </w:tc>
      </w:tr>
      <w:tr w:rsidR="008070F5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8070F5" w:rsidRPr="00BE710A" w:rsidRDefault="00E14AE9" w:rsidP="00071A0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9F43C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8070F5" w:rsidRPr="00BE710A" w:rsidRDefault="00C22BC3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อรอุษา</w:t>
            </w:r>
          </w:p>
        </w:tc>
        <w:tc>
          <w:tcPr>
            <w:tcW w:w="1845" w:type="dxa"/>
            <w:noWrap/>
            <w:vAlign w:val="bottom"/>
          </w:tcPr>
          <w:p w:rsidR="008070F5" w:rsidRPr="00BE710A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งหอม</w:t>
            </w:r>
          </w:p>
        </w:tc>
        <w:tc>
          <w:tcPr>
            <w:tcW w:w="3538" w:type="dxa"/>
            <w:noWrap/>
            <w:vAlign w:val="bottom"/>
          </w:tcPr>
          <w:p w:rsidR="008070F5" w:rsidRPr="00BE710A" w:rsidRDefault="00E14AE9" w:rsidP="00E14A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</w:t>
            </w:r>
            <w:r w:rsidR="00C22BC3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เคราะห์ฯ</w:t>
            </w:r>
          </w:p>
        </w:tc>
      </w:tr>
      <w:tr w:rsidR="00C22BC3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C22BC3" w:rsidRDefault="00E14AE9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071A0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C22BC3" w:rsidRDefault="00C22BC3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รภรณ์</w:t>
            </w:r>
            <w:proofErr w:type="spellEnd"/>
          </w:p>
        </w:tc>
        <w:tc>
          <w:tcPr>
            <w:tcW w:w="1845" w:type="dxa"/>
            <w:noWrap/>
            <w:vAlign w:val="bottom"/>
          </w:tcPr>
          <w:p w:rsidR="00C22BC3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3538" w:type="dxa"/>
            <w:noWrap/>
            <w:vAlign w:val="bottom"/>
          </w:tcPr>
          <w:p w:rsidR="00C22BC3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ธุรการ</w:t>
            </w:r>
          </w:p>
        </w:tc>
      </w:tr>
    </w:tbl>
    <w:p w:rsidR="00A3443D" w:rsidRPr="00BE710A" w:rsidRDefault="005B5A22" w:rsidP="00A3443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E710A">
        <w:rPr>
          <w:rFonts w:asciiTheme="majorBidi" w:hAnsiTheme="majorBidi" w:cstheme="majorBidi"/>
          <w:sz w:val="32"/>
          <w:szCs w:val="32"/>
          <w:cs/>
        </w:rPr>
        <w:tab/>
      </w:r>
    </w:p>
    <w:p w:rsidR="005B5A22" w:rsidRPr="00A4585E" w:rsidRDefault="005B5A22" w:rsidP="009B5DD1">
      <w:pPr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ิ่มประชุม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DB41A7" w:rsidRPr="00A4585E">
        <w:rPr>
          <w:rFonts w:asciiTheme="majorBidi" w:hAnsiTheme="majorBidi" w:cstheme="majorBidi"/>
          <w:b/>
          <w:bCs/>
          <w:color w:val="000000"/>
          <w:sz w:val="32"/>
          <w:szCs w:val="32"/>
        </w:rPr>
        <w:t>1</w:t>
      </w:r>
      <w:r w:rsidR="00071A0F">
        <w:rPr>
          <w:rFonts w:asciiTheme="majorBidi" w:hAnsiTheme="majorBidi" w:cstheme="majorBidi"/>
          <w:b/>
          <w:bCs/>
          <w:color w:val="000000"/>
          <w:sz w:val="32"/>
          <w:szCs w:val="32"/>
        </w:rPr>
        <w:t>4</w:t>
      </w:r>
      <w:r w:rsidR="0009346F">
        <w:rPr>
          <w:rFonts w:asciiTheme="majorBidi" w:hAnsiTheme="majorBidi" w:cstheme="majorBidi"/>
          <w:b/>
          <w:bCs/>
          <w:color w:val="000000"/>
          <w:sz w:val="32"/>
          <w:szCs w:val="32"/>
        </w:rPr>
        <w:t>.</w:t>
      </w:r>
      <w:r w:rsidR="00071A0F">
        <w:rPr>
          <w:rFonts w:asciiTheme="majorBidi" w:hAnsiTheme="majorBidi" w:cstheme="majorBidi"/>
          <w:b/>
          <w:bCs/>
          <w:color w:val="000000"/>
          <w:sz w:val="32"/>
          <w:szCs w:val="32"/>
        </w:rPr>
        <w:t>0</w:t>
      </w:r>
      <w:r w:rsidR="0009346F">
        <w:rPr>
          <w:rFonts w:asciiTheme="majorBidi" w:hAnsiTheme="majorBidi" w:cstheme="majorBidi"/>
          <w:b/>
          <w:bCs/>
          <w:color w:val="000000"/>
          <w:sz w:val="32"/>
          <w:szCs w:val="32"/>
        </w:rPr>
        <w:t>0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น.</w:t>
      </w:r>
    </w:p>
    <w:p w:rsidR="00D122A4" w:rsidRDefault="005B5A22" w:rsidP="008D3F5E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ื่องก่อนระเบียบวาระการประชุม</w:t>
      </w:r>
    </w:p>
    <w:p w:rsidR="00D122A4" w:rsidRPr="00A4585E" w:rsidRDefault="00D122A4" w:rsidP="008D3F5E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เมื่อที่ประชุมพร้อมแล้วเลขานุการสภา</w:t>
      </w:r>
      <w:proofErr w:type="spellStart"/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อบต</w:t>
      </w:r>
      <w:proofErr w:type="spellEnd"/>
      <w:r w:rsidRPr="00D122A4">
        <w:rPr>
          <w:rFonts w:asciiTheme="majorBidi" w:hAnsiTheme="majorBidi" w:cs="Angsana New"/>
          <w:color w:val="000000"/>
          <w:sz w:val="32"/>
          <w:szCs w:val="32"/>
          <w:cs/>
        </w:rPr>
        <w:t>.</w:t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นาไม้ไผ่กล่าวเรียนเชิญ</w:t>
      </w:r>
      <w:r w:rsidR="00CF7788">
        <w:rPr>
          <w:rFonts w:asciiTheme="majorBidi" w:hAnsiTheme="majorBidi" w:cs="Angsana New" w:hint="cs"/>
          <w:color w:val="000000"/>
          <w:sz w:val="32"/>
          <w:szCs w:val="32"/>
          <w:cs/>
        </w:rPr>
        <w:t>รอง</w:t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ประธานสภาฯจุดธูปเทียนบูชาพระรัตนตรัยและได้ดำเนินการประชุมตามระเบียบวาระการประชุมดังนี้</w:t>
      </w:r>
    </w:p>
    <w:p w:rsidR="005B5A22" w:rsidRPr="00CF7788" w:rsidRDefault="005B5A22" w:rsidP="009B5DD1">
      <w:pPr>
        <w:ind w:left="2880" w:hanging="288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ระธานสภาฯ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1F3781" w:rsidRPr="004C647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ามที่สภาองค์การบริหารส่วน</w:t>
      </w:r>
      <w:r w:rsidR="001F378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ำบลนาไม้ไผ่  </w:t>
      </w:r>
      <w:r w:rsidR="00CF7788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ได้ขออนุญาตต่อนายอำเภอทุ่งสงในการเปิดประชุมสภาองค์การบริหารส่วนตำบลนาไม้ไผ่  สมัยวิสามัญ  สมัยที่  </w:t>
      </w:r>
      <w:r w:rsidR="00CF7788">
        <w:rPr>
          <w:rFonts w:asciiTheme="majorBidi" w:hAnsiTheme="majorBidi" w:cstheme="majorBidi"/>
          <w:color w:val="000000"/>
          <w:sz w:val="32"/>
          <w:szCs w:val="32"/>
        </w:rPr>
        <w:t>4/2560</w:t>
      </w:r>
      <w:r w:rsidR="00CF7788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โดยมีกำหนด  </w:t>
      </w:r>
      <w:r w:rsidR="00CF7788">
        <w:rPr>
          <w:rFonts w:asciiTheme="majorBidi" w:hAnsiTheme="majorBidi" w:cstheme="majorBidi"/>
          <w:color w:val="000000"/>
          <w:sz w:val="32"/>
          <w:szCs w:val="32"/>
        </w:rPr>
        <w:t>15</w:t>
      </w:r>
      <w:r w:rsidR="00CF7788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วัน  นับตั้งแต่วันที่  </w:t>
      </w:r>
      <w:r w:rsidR="00CF7788">
        <w:rPr>
          <w:rFonts w:asciiTheme="majorBidi" w:hAnsiTheme="majorBidi" w:cstheme="majorBidi"/>
          <w:color w:val="000000"/>
          <w:sz w:val="32"/>
          <w:szCs w:val="32"/>
        </w:rPr>
        <w:t>6 – 20</w:t>
      </w:r>
      <w:r w:rsidR="00CF7788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พฤศจิกายน  </w:t>
      </w:r>
      <w:r w:rsidR="00CF7788">
        <w:rPr>
          <w:rFonts w:asciiTheme="majorBidi" w:hAnsiTheme="majorBidi" w:cstheme="majorBidi"/>
          <w:color w:val="000000"/>
          <w:sz w:val="32"/>
          <w:szCs w:val="32"/>
        </w:rPr>
        <w:t>2560</w:t>
      </w:r>
      <w:r w:rsidR="00CF7788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นั้น  สำหรับวันนี้ก็มีเรื่องที่จะประชุมดังต่อไปนี้</w:t>
      </w:r>
    </w:p>
    <w:p w:rsidR="005B5A22" w:rsidRPr="005C0FB4" w:rsidRDefault="005B5A22" w:rsidP="009B5DD1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ระเบียบวาระที่</w:t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1  เรื่องที่ประธานแจ้งให้ที่ประชุมทราบ</w:t>
      </w:r>
    </w:p>
    <w:p w:rsidR="00A44860" w:rsidRPr="005C0FB4" w:rsidRDefault="004F130F" w:rsidP="009B5DD1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proofErr w:type="gramStart"/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1  เรื่อง</w:t>
      </w:r>
      <w:proofErr w:type="gramEnd"/>
      <w:r w:rsidR="00715DE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การจัดงานพระราชพิธีถวายพระเพลิงพระบรมศพพระบาทสมเด็จพระ</w:t>
      </w:r>
      <w:proofErr w:type="spellStart"/>
      <w:r w:rsidR="00715DE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มินท</w:t>
      </w:r>
      <w:proofErr w:type="spellEnd"/>
      <w:r w:rsidR="00715DE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มหาภูมิพลอดุลยเดช</w:t>
      </w:r>
    </w:p>
    <w:p w:rsidR="000B24D3" w:rsidRDefault="002D68E2" w:rsidP="00D75F54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02265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 w:rsidR="00C17F52">
        <w:rPr>
          <w:rFonts w:asciiTheme="majorBidi" w:hAnsiTheme="majorBidi" w:cstheme="majorBidi" w:hint="cs"/>
          <w:sz w:val="32"/>
          <w:szCs w:val="32"/>
          <w:cs/>
        </w:rPr>
        <w:tab/>
        <w:t>ขอเชิญท่าน</w:t>
      </w:r>
      <w:r w:rsidR="005C0FB4">
        <w:rPr>
          <w:rFonts w:asciiTheme="majorBidi" w:hAnsiTheme="majorBidi" w:cstheme="majorBidi" w:hint="cs"/>
          <w:sz w:val="32"/>
          <w:szCs w:val="32"/>
          <w:cs/>
        </w:rPr>
        <w:t xml:space="preserve">ปลัด </w:t>
      </w:r>
      <w:proofErr w:type="spellStart"/>
      <w:r w:rsidR="005C0FB4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5C0FB4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2F3217" w:rsidRPr="00525B84" w:rsidRDefault="002A7A08" w:rsidP="002F3217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</w:t>
      </w:r>
      <w:proofErr w:type="spellStart"/>
      <w:r w:rsidR="005C0FB4"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 w:rsidR="005C0FB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 w:rsidR="008915ED">
        <w:rPr>
          <w:rFonts w:asciiTheme="majorBidi" w:hAnsiTheme="majorBidi" w:cstheme="majorBidi"/>
          <w:sz w:val="32"/>
          <w:szCs w:val="32"/>
          <w:cs/>
        </w:rPr>
        <w:tab/>
      </w:r>
      <w:r w:rsidR="008915ED">
        <w:rPr>
          <w:rFonts w:asciiTheme="majorBidi" w:hAnsiTheme="majorBidi" w:cstheme="majorBidi" w:hint="cs"/>
          <w:sz w:val="32"/>
          <w:szCs w:val="32"/>
          <w:cs/>
        </w:rPr>
        <w:t>ขอขอบคุณท่านสมาชิกทุกท่านสำหรับความร่วมมือในการจัดงานพระราชพิธีถวายพระเพลิงพระบรมศพพระบาทสมเด็จพระ</w:t>
      </w:r>
      <w:proofErr w:type="spellStart"/>
      <w:r w:rsidR="008915ED">
        <w:rPr>
          <w:rFonts w:asciiTheme="majorBidi" w:hAnsiTheme="majorBidi" w:cstheme="majorBidi" w:hint="cs"/>
          <w:sz w:val="32"/>
          <w:szCs w:val="32"/>
          <w:cs/>
        </w:rPr>
        <w:t>ปรมินท</w:t>
      </w:r>
      <w:proofErr w:type="spellEnd"/>
      <w:r w:rsidR="008915ED">
        <w:rPr>
          <w:rFonts w:asciiTheme="majorBidi" w:hAnsiTheme="majorBidi" w:cstheme="majorBidi" w:hint="cs"/>
          <w:sz w:val="32"/>
          <w:szCs w:val="32"/>
          <w:cs/>
        </w:rPr>
        <w:t>รมหาภูมิพลอดุลยเดช  ที่วัดเขาปรีดีที่ผ่านมา</w:t>
      </w:r>
    </w:p>
    <w:p w:rsidR="00CF2597" w:rsidRDefault="008614D3" w:rsidP="00FF7E1A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ประชุม</w:t>
      </w:r>
      <w:r w:rsidR="0002265F"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รับทราบ</w:t>
      </w:r>
      <w:r w:rsidR="004F288B"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</w:p>
    <w:p w:rsidR="005B5A22" w:rsidRPr="00A4585E" w:rsidRDefault="005B5A22" w:rsidP="00CF2597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2  </w:t>
      </w:r>
      <w:r w:rsidRPr="00595F4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รับรองรายงานการประชุม</w:t>
      </w: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ภาครั้งที่แล้ว  (เมื่อวันที่ </w:t>
      </w:r>
      <w:r w:rsidR="008915ED">
        <w:rPr>
          <w:rFonts w:asciiTheme="majorBidi" w:hAnsiTheme="majorBidi" w:cstheme="majorBidi"/>
          <w:b/>
          <w:bCs/>
          <w:sz w:val="32"/>
          <w:szCs w:val="32"/>
        </w:rPr>
        <w:t xml:space="preserve">24  </w:t>
      </w:r>
      <w:r w:rsidR="008915ED">
        <w:rPr>
          <w:rFonts w:asciiTheme="majorBidi" w:hAnsiTheme="majorBidi" w:cstheme="majorBidi" w:hint="cs"/>
          <w:b/>
          <w:bCs/>
          <w:sz w:val="32"/>
          <w:szCs w:val="32"/>
          <w:cs/>
        </w:rPr>
        <w:t>ตุลาคม</w:t>
      </w:r>
      <w:r w:rsidR="00C54589">
        <w:rPr>
          <w:rFonts w:asciiTheme="majorBidi" w:hAnsiTheme="majorBidi" w:cstheme="majorBidi"/>
          <w:b/>
          <w:bCs/>
          <w:sz w:val="32"/>
          <w:szCs w:val="32"/>
          <w:cs/>
        </w:rPr>
        <w:t>25</w:t>
      </w:r>
      <w:r w:rsidR="00C54589">
        <w:rPr>
          <w:rFonts w:asciiTheme="majorBidi" w:hAnsiTheme="majorBidi" w:cstheme="majorBidi"/>
          <w:b/>
          <w:bCs/>
          <w:sz w:val="32"/>
          <w:szCs w:val="32"/>
        </w:rPr>
        <w:t>60</w:t>
      </w: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9E2C48" w:rsidRDefault="005B5A22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="002F3217"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 w:rsidR="002F321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 w:rsidR="00E742F7" w:rsidRPr="00A4585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D37E5" w:rsidRPr="00A4585E">
        <w:rPr>
          <w:rFonts w:asciiTheme="majorBidi" w:hAnsiTheme="majorBidi" w:cstheme="majorBidi"/>
          <w:sz w:val="32"/>
          <w:szCs w:val="32"/>
          <w:cs/>
        </w:rPr>
        <w:t>เลขานุการสภา ได้มีการ</w:t>
      </w:r>
      <w:r w:rsidR="00C16A3D" w:rsidRPr="00A4585E">
        <w:rPr>
          <w:rFonts w:asciiTheme="majorBidi" w:hAnsiTheme="majorBidi" w:cstheme="majorBidi"/>
          <w:sz w:val="32"/>
          <w:szCs w:val="32"/>
          <w:cs/>
        </w:rPr>
        <w:t>ทบทวนรายงานการประชุมครั้งที่แล้ว  โดยได้มีการสอบถามสมาชิกในที่ประชุมว่าต้องการให้มีการแก้ไขอะไรหรือไม่</w:t>
      </w:r>
    </w:p>
    <w:p w:rsidR="000E11BE" w:rsidRDefault="00E540A7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นายเดชภณ  แก้วคุ้มภัย</w:t>
      </w:r>
      <w:r w:rsidR="00201708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อให้มีการพิมพ์เพิ่มคำพูดของนายเดชภณ  แก้วคุ้มภัย  ตอนที่ได้อภิปราย  ซึ่งนายเดชภณ   แก้วคุ้มภัย  ได้อภิปรายมากกว่านี้  ก็เลยขอให้เพิ่มในส่วนของคำพูดที่ได้อภิปรายไปให้ครบ</w:t>
      </w:r>
    </w:p>
    <w:p w:rsidR="00E540A7" w:rsidRPr="00E540A7" w:rsidRDefault="00E540A7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อให้เจ้าหน้าที่ถอดเทปช่วยไปบันทึกเพิ่ม</w:t>
      </w:r>
    </w:p>
    <w:p w:rsidR="00C9105F" w:rsidRDefault="00C9105F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C9105F">
        <w:rPr>
          <w:rFonts w:asciiTheme="majorBidi" w:hAnsiTheme="majorBidi" w:cstheme="majorBidi" w:hint="cs"/>
          <w:sz w:val="32"/>
          <w:szCs w:val="32"/>
          <w:cs/>
        </w:rPr>
        <w:t>รับรอง</w:t>
      </w:r>
    </w:p>
    <w:p w:rsidR="00715DEE" w:rsidRDefault="00715DEE" w:rsidP="009B5DD1">
      <w:pPr>
        <w:ind w:left="2880" w:hanging="288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5B5A22" w:rsidRPr="00236A5C" w:rsidRDefault="005B5A22" w:rsidP="009B5DD1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ระเบียบวาระที่ 3 เรื่อง</w:t>
      </w:r>
      <w:r w:rsidRPr="00236A5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ด่วน/พิจารณา</w:t>
      </w:r>
    </w:p>
    <w:p w:rsidR="00A60E14" w:rsidRDefault="00980FC7" w:rsidP="008F682F">
      <w:pPr>
        <w:ind w:left="2160" w:hanging="720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</w:pPr>
      <w:r w:rsidRPr="005505B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1  เรื่อง</w:t>
      </w:r>
      <w:r w:rsidR="000E11BE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พิจารณา (ร่าง) </w:t>
      </w:r>
      <w:r w:rsidR="000E11BE" w:rsidRPr="00A60E14">
        <w:rPr>
          <w:rFonts w:asciiTheme="majorBidi" w:hAnsiTheme="majorBidi" w:cs="Angsana New" w:hint="cs"/>
          <w:b/>
          <w:bCs/>
          <w:sz w:val="32"/>
          <w:szCs w:val="32"/>
          <w:cs/>
        </w:rPr>
        <w:t>ข้อบัญญัติ</w:t>
      </w:r>
      <w:r w:rsidR="000E11BE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งบประมาณรายจ่ายประจำปีงบประมาณ พ.ศ. </w:t>
      </w:r>
      <w:r w:rsidR="000E11BE"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  <w:t>2561</w:t>
      </w:r>
    </w:p>
    <w:p w:rsidR="006E6D3D" w:rsidRPr="00792450" w:rsidRDefault="00E540A7" w:rsidP="008F682F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วาระที่ </w:t>
      </w:r>
      <w:r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  <w:t>2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และ  </w:t>
      </w:r>
      <w:r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  <w:t>3</w:t>
      </w:r>
    </w:p>
    <w:p w:rsidR="008614D3" w:rsidRDefault="0001786B" w:rsidP="00C16A3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ธานสภาฯ</w:t>
      </w:r>
      <w:r w:rsidRPr="0035714F">
        <w:rPr>
          <w:rFonts w:asciiTheme="majorBidi" w:hAnsiTheme="majorBidi" w:cstheme="majorBidi"/>
          <w:sz w:val="32"/>
          <w:szCs w:val="32"/>
          <w:cs/>
        </w:rPr>
        <w:tab/>
      </w:r>
      <w:r w:rsidR="00970EE5" w:rsidRPr="0035714F">
        <w:rPr>
          <w:rFonts w:asciiTheme="majorBidi" w:hAnsiTheme="majorBidi" w:cstheme="majorBidi"/>
          <w:sz w:val="32"/>
          <w:szCs w:val="32"/>
          <w:cs/>
        </w:rPr>
        <w:t>ขอเชิญ</w:t>
      </w:r>
      <w:r w:rsidR="008360F2">
        <w:rPr>
          <w:rFonts w:asciiTheme="majorBidi" w:hAnsiTheme="majorBidi" w:cstheme="majorBidi" w:hint="cs"/>
          <w:sz w:val="32"/>
          <w:szCs w:val="32"/>
          <w:cs/>
        </w:rPr>
        <w:t>ประธานคณะกรรมการแปรญัตติ</w:t>
      </w:r>
    </w:p>
    <w:p w:rsidR="00171468" w:rsidRPr="00171468" w:rsidRDefault="005C7382" w:rsidP="00171468">
      <w:pPr>
        <w:ind w:left="2835" w:hanging="2835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="008360F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อภินันต์</w:t>
      </w:r>
      <w:proofErr w:type="spellEnd"/>
      <w:r w:rsidR="008360F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หนู</w:t>
      </w:r>
      <w:proofErr w:type="spellStart"/>
      <w:r w:rsidR="008360F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ิง</w:t>
      </w:r>
      <w:proofErr w:type="spellEnd"/>
      <w:r w:rsidR="007919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8614D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รียนท่านประธานสภาฯ  </w:t>
      </w:r>
      <w:r w:rsidR="005079D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ท่านสมาชิก</w:t>
      </w:r>
      <w:r w:rsidR="00EF155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ุก</w:t>
      </w:r>
      <w:r w:rsidR="00EF1553" w:rsidRPr="00585E5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่าน</w:t>
      </w:r>
      <w:r w:rsidR="00171468"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ข้าพเจ้านาย</w:t>
      </w:r>
      <w:proofErr w:type="spellStart"/>
      <w:r w:rsidR="00171468"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อภินันต์</w:t>
      </w:r>
      <w:proofErr w:type="spellEnd"/>
      <w:r w:rsidR="00171468"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หนู</w:t>
      </w:r>
      <w:proofErr w:type="spellStart"/>
      <w:r w:rsidR="00171468"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ริง</w:t>
      </w:r>
      <w:proofErr w:type="spellEnd"/>
      <w:r w:rsidR="00171468"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ประธานคณะกรรมการแปรญัตติตามที่สภาองค์การบริหารส่วนตำบลนาไม้ไผ่ได้มีมติที่ประชุมสภาในการประชุมสมัยสามัญสมัยที่</w:t>
      </w:r>
      <w:r w:rsidR="00171468"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 4/2560 </w:t>
      </w:r>
      <w:r w:rsidR="00171468"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เมื่อวันที่</w:t>
      </w:r>
      <w:r w:rsidR="00171468"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 24 </w:t>
      </w:r>
      <w:r w:rsidR="00171468"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ตุลาคม</w:t>
      </w:r>
      <w:r w:rsidR="00171468"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 2560 </w:t>
      </w:r>
      <w:r w:rsidR="00171468"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ที่ประชุมได้มีมติรับหลักการ</w:t>
      </w:r>
      <w:r w:rsidR="00171468"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 (</w:t>
      </w:r>
      <w:r w:rsidR="00171468"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ร่าง</w:t>
      </w:r>
      <w:r w:rsidR="00171468"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) </w:t>
      </w:r>
      <w:r w:rsidR="00171468"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ข้อบัญญัติงบประมาณรายจ่ายประจำปี</w:t>
      </w:r>
      <w:r w:rsidR="00171468"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 2561 </w:t>
      </w:r>
      <w:r w:rsidR="00171468"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กำหนดระยะเวลาการแปรญัตติ</w:t>
      </w:r>
      <w:r w:rsidR="00171468"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 (</w:t>
      </w:r>
      <w:r w:rsidR="00171468"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ร่าง</w:t>
      </w:r>
      <w:r w:rsidR="00171468"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) </w:t>
      </w:r>
      <w:r w:rsidR="00171468"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ข้อบัญญัติงบประมาณรายจ่ายประจำปี</w:t>
      </w:r>
      <w:r w:rsidR="00171468"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 2561  (</w:t>
      </w:r>
      <w:r w:rsidR="00171468"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รับคำแปรญัตติ</w:t>
      </w:r>
      <w:r w:rsidR="00171468"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) </w:t>
      </w:r>
      <w:r w:rsidR="00171468"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จำนวน</w:t>
      </w:r>
      <w:r w:rsidR="00171468"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 3 </w:t>
      </w:r>
      <w:r w:rsidR="00171468"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วันคือในวันที่</w:t>
      </w:r>
      <w:r w:rsidR="00171468"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 27</w:t>
      </w:r>
      <w:r w:rsidR="00171468" w:rsidRPr="0017146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="00171468"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30 </w:t>
      </w:r>
      <w:r w:rsidR="00171468"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และ</w:t>
      </w:r>
      <w:r w:rsidR="00171468"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 31 </w:t>
      </w:r>
      <w:r w:rsidR="00171468"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ตุลาคม</w:t>
      </w:r>
      <w:r w:rsidR="00171468"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 2560 </w:t>
      </w:r>
      <w:r w:rsidR="00171468"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ตั้งแต่เวลา</w:t>
      </w:r>
      <w:r w:rsidR="00171468">
        <w:rPr>
          <w:rFonts w:asciiTheme="majorBidi" w:eastAsia="Times New Roman" w:hAnsiTheme="majorBidi" w:cs="Angsana New"/>
          <w:color w:val="000000"/>
          <w:sz w:val="32"/>
          <w:szCs w:val="32"/>
        </w:rPr>
        <w:t>08.30 – 16.30</w:t>
      </w:r>
      <w:r w:rsidR="00171468"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น</w:t>
      </w:r>
      <w:r w:rsidR="00171468"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. </w:t>
      </w:r>
      <w:r w:rsidR="00171468"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ณที่ทำการองค์การบริหารส่วนตำบลนาไม้ไผ่และกำหนดระยะเวลาพิจารณาคำแปรญัตติในวันพฤหัสบดีที่</w:t>
      </w:r>
      <w:r w:rsidR="00171468"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 2 </w:t>
      </w:r>
      <w:r w:rsidR="00171468"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พฤศจิกายน</w:t>
      </w:r>
      <w:r w:rsidR="00171468">
        <w:rPr>
          <w:rFonts w:asciiTheme="majorBidi" w:eastAsia="Times New Roman" w:hAnsiTheme="majorBidi" w:cs="Angsana New"/>
          <w:color w:val="000000"/>
          <w:sz w:val="32"/>
          <w:szCs w:val="32"/>
        </w:rPr>
        <w:t>2560</w:t>
      </w:r>
      <w:r w:rsidR="00171468"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เวลา</w:t>
      </w:r>
      <w:r w:rsidR="00171468"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 13.00 </w:t>
      </w:r>
      <w:r w:rsidR="00171468"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น</w:t>
      </w:r>
      <w:r w:rsidR="00171468"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. </w:t>
      </w:r>
      <w:r w:rsidR="00171468"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ณห้องประชุมองค์การบริหารส่วนตำบลนาไม้ไผ่การประชุมพิจารณาเมื่อครบกำหนดระยะเวลาเสนอคำแปรญัตติปรากฏว่ามีผู้ยื่นคำแปรญัตติจำนวน</w:t>
      </w:r>
      <w:r w:rsidR="00171468"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 1 </w:t>
      </w:r>
      <w:r w:rsidR="00171468"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รายได้แก่นาย</w:t>
      </w:r>
      <w:proofErr w:type="spellStart"/>
      <w:r w:rsidR="00171468"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ชัยพิ</w:t>
      </w:r>
      <w:proofErr w:type="spellEnd"/>
      <w:r w:rsidR="00171468"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ภัทรรัต</w:t>
      </w:r>
      <w:proofErr w:type="spellStart"/>
      <w:r w:rsidR="00171468"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นบุ</w:t>
      </w:r>
      <w:proofErr w:type="spellEnd"/>
      <w:r w:rsidR="00171468"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รีนายกองค์การบริหารส่วนตำบลนาไม้ไผ่ขอแปรลดรายจ่ายและแปรเพิ่มรายจ่ายรายละเอียดดังนี้</w:t>
      </w:r>
    </w:p>
    <w:p w:rsidR="00171468" w:rsidRPr="00171468" w:rsidRDefault="00171468" w:rsidP="00171468">
      <w:pPr>
        <w:ind w:left="2835" w:hanging="2835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</w:rPr>
      </w:pPr>
      <w:r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ab/>
      </w:r>
      <w:r w:rsidRPr="00171468">
        <w:rPr>
          <w:rFonts w:asciiTheme="majorBidi" w:eastAsia="Times New Roman" w:hAnsiTheme="majorBidi" w:cs="Angsana New" w:hint="cs"/>
          <w:b/>
          <w:bCs/>
          <w:color w:val="000000"/>
          <w:sz w:val="32"/>
          <w:szCs w:val="32"/>
          <w:u w:val="single"/>
          <w:cs/>
        </w:rPr>
        <w:t>แปรลดรายจ่าย</w:t>
      </w:r>
    </w:p>
    <w:p w:rsidR="00171468" w:rsidRPr="00171468" w:rsidRDefault="00171468" w:rsidP="00171468">
      <w:pPr>
        <w:ind w:left="2835" w:hanging="2835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ab/>
      </w:r>
      <w:r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1. </w:t>
      </w:r>
      <w:r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ลดรายจ่ายแผนงานการศาสนาวัฒนธรรมและนันทนาการงานศาสนาวัฒนธรรมท้องถิ่นหมวดค่าใช้สอยประเภทรายจ่ายเกี่ยวเนื่องกับการปฏิบัติราชการที่ไม่เข้าลักษณะรายจ่ายหมวดอื่นๆ</w:t>
      </w:r>
      <w:r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 3. </w:t>
      </w:r>
      <w:r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โครงการจัดงานวันลอยกระทงงบประมาณ</w:t>
      </w:r>
      <w:r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 150,000 </w:t>
      </w:r>
      <w:r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บาทหน้า</w:t>
      </w:r>
      <w:r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 27/30 </w:t>
      </w:r>
      <w:r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แปรลดรายจ่ายเหลือ</w:t>
      </w:r>
      <w:r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 10,000 </w:t>
      </w:r>
      <w:r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บาท</w:t>
      </w:r>
    </w:p>
    <w:p w:rsidR="00171468" w:rsidRPr="00171468" w:rsidRDefault="00171468" w:rsidP="00171468">
      <w:pPr>
        <w:ind w:left="2835" w:hanging="2835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</w:rPr>
      </w:pPr>
      <w:r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ab/>
      </w:r>
      <w:r w:rsidRPr="00171468">
        <w:rPr>
          <w:rFonts w:asciiTheme="majorBidi" w:eastAsia="Times New Roman" w:hAnsiTheme="majorBidi" w:cs="Angsana New" w:hint="cs"/>
          <w:b/>
          <w:bCs/>
          <w:color w:val="000000"/>
          <w:sz w:val="32"/>
          <w:szCs w:val="32"/>
          <w:u w:val="single"/>
          <w:cs/>
        </w:rPr>
        <w:t>แปรเพิ่มรายจ่าย</w:t>
      </w:r>
    </w:p>
    <w:p w:rsidR="00171468" w:rsidRPr="00171468" w:rsidRDefault="00171468" w:rsidP="00171468">
      <w:pPr>
        <w:ind w:left="2835" w:hanging="2835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ab/>
      </w:r>
      <w:r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ab/>
        <w:t xml:space="preserve">1. </w:t>
      </w:r>
      <w:r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เพิ่มรายจ่ายแผนงานการเกษตรงานส่งเสริมการเกษตรหมวดค่าครุภัณฑ์</w:t>
      </w:r>
      <w:r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ab/>
      </w:r>
      <w:r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ประเภทครุภัณฑ์การเกษตร</w:t>
      </w:r>
      <w:r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 1. </w:t>
      </w:r>
      <w:r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เครื่องสูบน้ำชนิดมอเตอร์จุ่มน้ำ</w:t>
      </w:r>
      <w:r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 1.5</w:t>
      </w:r>
      <w:r w:rsidRPr="0017146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HP </w:t>
      </w:r>
      <w:r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จำนวน</w:t>
      </w:r>
      <w:r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 2 </w:t>
      </w:r>
      <w:r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เครื่องแปรเพิ่มรายจ่าย</w:t>
      </w:r>
      <w:r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 50,000 </w:t>
      </w:r>
      <w:r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บาทหน้า</w:t>
      </w:r>
      <w:r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 29/30</w:t>
      </w:r>
    </w:p>
    <w:p w:rsidR="00171468" w:rsidRPr="00171468" w:rsidRDefault="00171468" w:rsidP="00171468">
      <w:pPr>
        <w:ind w:left="2835" w:hanging="2835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ab/>
      </w:r>
      <w:r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ab/>
        <w:t>2.</w:t>
      </w:r>
      <w:r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เพิ่มรายจ่ายแผนงานบริหารงานทั่วไปงานบริหารทั่วไปหมวดค่าครุภัณฑ์</w:t>
      </w:r>
      <w:r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ab/>
      </w:r>
      <w:r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ประเภทครุภัณฑ์สำนักงานพัดลมไอเย็นจำนวน</w:t>
      </w:r>
      <w:r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 2 </w:t>
      </w:r>
      <w:r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เครื่องแปรเพิ่มรายจ่าย</w:t>
      </w:r>
      <w:r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 42,000 </w:t>
      </w:r>
      <w:r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บาท</w:t>
      </w:r>
    </w:p>
    <w:p w:rsidR="00171468" w:rsidRPr="00171468" w:rsidRDefault="00171468" w:rsidP="00171468">
      <w:pPr>
        <w:ind w:left="2835" w:hanging="2835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lastRenderedPageBreak/>
        <w:tab/>
      </w:r>
      <w:r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ab/>
      </w:r>
      <w:r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3.</w:t>
      </w:r>
      <w:r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เพิ่มรายจ่ายแผนงานเคหะและชุมชมงานบริหารทั่วไปเกี่ยวกับเคหะและชุมชนหมวดค่าวัสดุประเภทวัสดุก่อสร้างจำนวน</w:t>
      </w:r>
      <w:r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 2 </w:t>
      </w:r>
      <w:r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เครื่องแปรเพิ่มรายจ่าย</w:t>
      </w:r>
      <w:r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 48,000 </w:t>
      </w:r>
      <w:r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บาทหน้า</w:t>
      </w:r>
      <w:r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 17/30</w:t>
      </w:r>
    </w:p>
    <w:p w:rsidR="00171468" w:rsidRPr="00171468" w:rsidRDefault="00171468" w:rsidP="00171468">
      <w:pPr>
        <w:ind w:left="2835" w:hanging="2835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ab/>
      </w:r>
      <w:r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ab/>
      </w:r>
      <w:r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เนื่องจากในปีงบประมาณนี้องค์การบริหารส่วนตำบลนาไม้ไผ่ไม่ได้ดำเนินการจัดกิจกรรมประกวดกระทงธิดานพมาศคุณยายนพมาศเหมือนที่ผ่านมาก็เลยเห็นสมควรปรับลดเพื่อไปเพิ่มในครุภัณฑ์เครื่องสูบน้ำพร้อมเตรียมการรับภัยแล้งที่อาจจะเกิดขึ้นและในส่วนของพัดลมไอเย็นกรณีมีการจัดกิจกรรมกลางแจ้งภายนอกสามารถนำไปใช้งานได้อีกทั้งในส่วนวัสดุก่อสร้างเนื่องจากมีการจัดซื้อเครื่องเครื่องตบดินก็สามารถนำไปแก้ปัญหาเฉพาะหน้าได้ด้วยทั้งนี้มติคณะกรรมการแปรญัตติเห็นชอบเป็นเอกฉันท์ให้แก้ไขตามเสนอ</w:t>
      </w:r>
      <w:r w:rsidRPr="00171468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 3 </w:t>
      </w:r>
      <w:r w:rsidRPr="00171468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เสียง</w:t>
      </w:r>
    </w:p>
    <w:p w:rsidR="00B6100F" w:rsidRDefault="008360F2" w:rsidP="00E540A7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17146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มาชิกท่านใดต้องการที่จะสอบถามบ้างหรือไม่  ถ้าไม่มีผมขอมติที่ประชุมในวาระที่ </w:t>
      </w:r>
      <w:r w:rsidRPr="00171468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171468">
        <w:rPr>
          <w:rFonts w:asciiTheme="majorBidi" w:hAnsiTheme="majorBidi" w:cs="Angsana New" w:hint="cs"/>
          <w:sz w:val="32"/>
          <w:szCs w:val="32"/>
          <w:cs/>
        </w:rPr>
        <w:t>ขั้นแปรญัตติ</w:t>
      </w:r>
    </w:p>
    <w:p w:rsidR="008360F2" w:rsidRDefault="008360F2" w:rsidP="00E540A7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17146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มาชิกท่านใดไม่เห็นชอบตามที่ประธานคณะกรรมการ</w:t>
      </w:r>
      <w:r w:rsidRPr="00171468">
        <w:rPr>
          <w:rFonts w:asciiTheme="majorBidi" w:hAnsiTheme="majorBidi" w:cs="Angsana New" w:hint="cs"/>
          <w:sz w:val="32"/>
          <w:szCs w:val="32"/>
          <w:cs/>
        </w:rPr>
        <w:t>แปรญัตติได้แถลง  โปรดยกมือขึ้น/ไม่มีนะครับ</w:t>
      </w:r>
    </w:p>
    <w:p w:rsidR="008360F2" w:rsidRDefault="008360F2" w:rsidP="008360F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17146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มาชิกท่านใดเห็นชอบตามที่ประธานคณะกรรมการ</w:t>
      </w:r>
      <w:r w:rsidRPr="00171468">
        <w:rPr>
          <w:rFonts w:asciiTheme="majorBidi" w:hAnsiTheme="majorBidi" w:cs="Angsana New" w:hint="cs"/>
          <w:sz w:val="32"/>
          <w:szCs w:val="32"/>
          <w:cs/>
        </w:rPr>
        <w:t>แปรญัตติได้แถลง  โปรดยกมือขึ้น</w:t>
      </w:r>
    </w:p>
    <w:p w:rsidR="008360F2" w:rsidRPr="00171468" w:rsidRDefault="008360F2" w:rsidP="008360F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17146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</w:t>
      </w:r>
      <w:r w:rsidRPr="0017146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ห็นชอบด้วยเสียงส่วนใหญ่  </w:t>
      </w:r>
      <w:r w:rsidRPr="00171468">
        <w:rPr>
          <w:rFonts w:asciiTheme="majorBidi" w:hAnsiTheme="majorBidi" w:cstheme="majorBidi"/>
          <w:color w:val="000000" w:themeColor="text1"/>
          <w:sz w:val="32"/>
          <w:szCs w:val="32"/>
        </w:rPr>
        <w:t>19</w:t>
      </w:r>
      <w:r w:rsidRPr="0017146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ท่าน</w:t>
      </w:r>
    </w:p>
    <w:p w:rsidR="008360F2" w:rsidRDefault="008360F2" w:rsidP="008360F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 xml:space="preserve">- </w:t>
      </w:r>
      <w:proofErr w:type="gramStart"/>
      <w:r>
        <w:rPr>
          <w:rFonts w:asciiTheme="majorBidi" w:hAnsiTheme="majorBidi" w:cs="Angsana New" w:hint="cs"/>
          <w:sz w:val="32"/>
          <w:szCs w:val="32"/>
          <w:cs/>
        </w:rPr>
        <w:t xml:space="preserve">งดออกเสียง  </w:t>
      </w:r>
      <w:r>
        <w:rPr>
          <w:rFonts w:asciiTheme="majorBidi" w:hAnsiTheme="majorBidi" w:cs="Angsana New"/>
          <w:sz w:val="32"/>
          <w:szCs w:val="32"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>ท่าน</w:t>
      </w:r>
      <w:proofErr w:type="gramEnd"/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:rsidR="00A60AE9" w:rsidRDefault="00A60AE9" w:rsidP="008360F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 xml:space="preserve">ต่อไปเป็นวาระที่ </w:t>
      </w:r>
      <w:r>
        <w:rPr>
          <w:rFonts w:asciiTheme="majorBidi" w:hAnsiTheme="majorBidi" w:cs="Angsana New"/>
          <w:sz w:val="32"/>
          <w:szCs w:val="32"/>
        </w:rPr>
        <w:t>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ขันการตราเป็นข้อบัญญัติงบประมาณรายจ่ายประจำปีงบประมาณ  พ.ศ.  </w:t>
      </w:r>
      <w:r>
        <w:rPr>
          <w:rFonts w:asciiTheme="majorBidi" w:hAnsiTheme="majorBidi" w:cs="Angsana New"/>
          <w:sz w:val="32"/>
          <w:szCs w:val="32"/>
        </w:rPr>
        <w:t>256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สำหรับวาระนี้ไม่มีการอภิปราย  ผมขอมติที่ประชุมครับ</w:t>
      </w:r>
    </w:p>
    <w:p w:rsidR="00A60AE9" w:rsidRDefault="00A60AE9" w:rsidP="008360F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 xml:space="preserve">สมาชิกท่านใดไม่เห็นชอบให้ตราเป็นข้อบัญญัติงบประมาณรายจ่ายประจำปีงบประมาณ  พ.ศ.  </w:t>
      </w:r>
      <w:r>
        <w:rPr>
          <w:rFonts w:asciiTheme="majorBidi" w:hAnsiTheme="majorBidi" w:cs="Angsana New"/>
          <w:sz w:val="32"/>
          <w:szCs w:val="32"/>
        </w:rPr>
        <w:t>256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โปรดยกมือขึ้น/ไม่มีนะครับ</w:t>
      </w:r>
    </w:p>
    <w:p w:rsidR="00A60AE9" w:rsidRDefault="00A60AE9" w:rsidP="00A60AE9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 xml:space="preserve">สมาชิกท่านใดเห็นชอบให้ตราเป็นข้อบัญญัติงบประมาณรายจ่ายประจำปีงบประมาณ  พ.ศ.  </w:t>
      </w:r>
      <w:r>
        <w:rPr>
          <w:rFonts w:asciiTheme="majorBidi" w:hAnsiTheme="majorBidi" w:cs="Angsana New"/>
          <w:sz w:val="32"/>
          <w:szCs w:val="32"/>
        </w:rPr>
        <w:t>256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โปรดยกมือขึ้น</w:t>
      </w:r>
    </w:p>
    <w:p w:rsidR="00A60AE9" w:rsidRDefault="00A60AE9" w:rsidP="00A60AE9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มติที่ประชุม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-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เห็นชอบด้วยเสียงส่วนใหญ่  </w:t>
      </w:r>
      <w:r>
        <w:rPr>
          <w:rFonts w:asciiTheme="majorBidi" w:hAnsiTheme="majorBidi" w:cs="Angsana New"/>
          <w:sz w:val="32"/>
          <w:szCs w:val="32"/>
        </w:rPr>
        <w:t>1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ท่าน</w:t>
      </w:r>
    </w:p>
    <w:p w:rsidR="00A60AE9" w:rsidRPr="00A60AE9" w:rsidRDefault="00A60AE9" w:rsidP="00A60AE9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-</w:t>
      </w:r>
      <w:proofErr w:type="gramStart"/>
      <w:r>
        <w:rPr>
          <w:rFonts w:asciiTheme="majorBidi" w:hAnsiTheme="majorBidi" w:cs="Angsana New" w:hint="cs"/>
          <w:sz w:val="32"/>
          <w:szCs w:val="32"/>
          <w:cs/>
        </w:rPr>
        <w:t xml:space="preserve">งดออกเสียง  </w:t>
      </w:r>
      <w:r>
        <w:rPr>
          <w:rFonts w:asciiTheme="majorBidi" w:hAnsiTheme="majorBidi" w:cs="Angsana New"/>
          <w:sz w:val="32"/>
          <w:szCs w:val="32"/>
        </w:rPr>
        <w:t>1</w:t>
      </w:r>
      <w:proofErr w:type="gramEnd"/>
      <w:r>
        <w:rPr>
          <w:rFonts w:asciiTheme="majorBidi" w:hAnsiTheme="majorBidi" w:cs="Angsana New" w:hint="cs"/>
          <w:sz w:val="32"/>
          <w:szCs w:val="32"/>
          <w:cs/>
        </w:rPr>
        <w:t xml:space="preserve">  ท่าน</w:t>
      </w:r>
    </w:p>
    <w:p w:rsidR="00605D03" w:rsidRPr="0017546A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สืบเนื่อง (ถ้ามี)</w:t>
      </w:r>
    </w:p>
    <w:p w:rsidR="00605D03" w:rsidRPr="0017546A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proofErr w:type="gramStart"/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4.1  </w:t>
      </w:r>
      <w:r w:rsidRPr="001754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เรื่อง</w:t>
      </w:r>
      <w:proofErr w:type="gramEnd"/>
      <w:r w:rsidR="00682C4A" w:rsidRPr="001754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................................................</w:t>
      </w:r>
      <w:r w:rsidR="006A3FC8" w:rsidRPr="001754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...............................</w:t>
      </w:r>
    </w:p>
    <w:p w:rsidR="00605D03" w:rsidRPr="0017546A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5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อื่นๆ</w:t>
      </w:r>
    </w:p>
    <w:p w:rsidR="00605D03" w:rsidRPr="0017546A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proofErr w:type="gramStart"/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5.</w:t>
      </w:r>
      <w:r w:rsidRPr="008406A2">
        <w:rPr>
          <w:rFonts w:asciiTheme="majorBidi" w:hAnsiTheme="majorBidi" w:cstheme="majorBidi"/>
          <w:b/>
          <w:bCs/>
          <w:sz w:val="32"/>
          <w:szCs w:val="32"/>
        </w:rPr>
        <w:t xml:space="preserve">1  </w:t>
      </w:r>
      <w:r w:rsidR="009059C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เรื่อง</w:t>
      </w:r>
      <w:proofErr w:type="gramEnd"/>
    </w:p>
    <w:p w:rsidR="008360F2" w:rsidRDefault="00605D03" w:rsidP="009059CD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1754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r w:rsidR="009059CD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ผล  กล้าปราบโจร</w:t>
      </w:r>
      <w:r w:rsidRPr="0017546A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 w:rsidR="000A720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</w:t>
      </w:r>
      <w:r w:rsidR="009059C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ยนท่านประธานสภาฯ ผม</w:t>
      </w:r>
      <w:r w:rsidR="008360F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ขอเพิ่มโครงการถนนสายบ้านนายแปลก  ถึงบ้านนางละมัย  ผมว่าถนนสายนี้จะดำเนินการตอนฤดูแล้ง  ถ้าทำตอนฤดูฝน จะทำได้ไม่ค่อยดีมากนักก็อยากให้ทำแล้วได้ดีเลย  ชาวบ้านสามารถใช้ประโยชน์ได้ </w:t>
      </w:r>
    </w:p>
    <w:p w:rsidR="0028264F" w:rsidRPr="008360F2" w:rsidRDefault="0028264F" w:rsidP="009059CD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</w:p>
    <w:p w:rsidR="009059CD" w:rsidRDefault="009059CD" w:rsidP="009059CD">
      <w:pPr>
        <w:ind w:left="2880" w:hanging="2880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  <w:lastRenderedPageBreak/>
        <w:t xml:space="preserve">5.2  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เรื่อง</w:t>
      </w:r>
      <w:proofErr w:type="gram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โครงการอบรมศึกษาดูงาน  ประจำปีงบประมาณ  พ.ศ.  </w:t>
      </w:r>
      <w:r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  <w:t>2561</w:t>
      </w:r>
    </w:p>
    <w:p w:rsidR="009059CD" w:rsidRPr="009059CD" w:rsidRDefault="009059CD" w:rsidP="009059CD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9059C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ขอเชิญท่านเลขานุการนายก </w:t>
      </w:r>
      <w:proofErr w:type="spellStart"/>
      <w:r w:rsidRPr="009059C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Pr="009059C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</w:t>
      </w:r>
    </w:p>
    <w:p w:rsidR="009059CD" w:rsidRDefault="009059CD" w:rsidP="009059CD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บุญสิทธ์  ชอบทำกิจ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="00F02B9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ำหรับโครงการอบรมศึกษาดูงาน  ปีนี้คาดว่าเราน่าจะไปแถวๆภาคกลาง  ช่วงเดือนธันวาคม  ไม่ทราบว่าท่านสมาชิกมีความคิดเห็นอย่างไรบ้าง</w:t>
      </w:r>
    </w:p>
    <w:p w:rsidR="00F02B9A" w:rsidRDefault="00F02B9A" w:rsidP="009059CD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F02B9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อบให้นายบุญสิทธิ์  ชอบทำกิจ  เป็นผู้ศึกษารายละเอียดสถานที่ที่จะไป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รวมถึงว่าจะไปช่วงเวลาไหน</w:t>
      </w:r>
    </w:p>
    <w:p w:rsidR="004D4A65" w:rsidRDefault="004D4A65" w:rsidP="009059CD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นายเสริมศักดิ์  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พฤกษ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พนม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4D4A6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ท่านประธานสภาฯ  มีขอถามเรื่องการขอย้ายมิเตอร์</w:t>
      </w:r>
      <w:r w:rsidR="00020F9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ด</w:t>
      </w:r>
      <w:r w:rsidRPr="004D4A6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ไฟฟ้า  </w:t>
      </w:r>
      <w:r w:rsidR="00020F9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งโคม</w:t>
      </w:r>
      <w:r w:rsidRPr="004D4A6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ฟฟ้าสาธารณะว่าตอนนี้ไปถึงไหนแล้ว</w:t>
      </w:r>
    </w:p>
    <w:p w:rsidR="004D4A65" w:rsidRDefault="004D4A65" w:rsidP="009059CD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ี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="00020F9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อนนี้เราได้ประสานไปทางไฟฟ้าทุ่งสง  ว่าจะขอย้ายมิเตอร์ไฟฟ้าของเราที่มีอยู่  ก็ได้รับคำตอบมาว่า  ทางท่านประธานสภาฯ ได้ไปประสานและได้คำตอบว่าถ้าเรามีช่างที่จะย้ายเองได้  ให้ย้ายได้ แต่ผมเองไม่กล้าทำหนังสือที่จะสั่งช่างเพราะเนื่องจากว่าถ้าไม่มีหนังสือที่เป็นลายลักษณ์อักษรจากไฟฟ้า  กลัวว่าไฟฟ้าส่วนอื่นมาเจอแล้วจะถ่ายภาพไปแล้วจะกล่าวหาว่าเราย้ายมิเตอร์ไฟ  โดยไม่ได้รับอนุญาต</w:t>
      </w:r>
    </w:p>
    <w:p w:rsidR="007F2DA3" w:rsidRDefault="007F2DA3" w:rsidP="009059CD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7355C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ผล  กล้าปราบโจร</w:t>
      </w:r>
      <w:r w:rsidR="00FB18DF">
        <w:rPr>
          <w:rFonts w:asciiTheme="majorBidi" w:hAnsiTheme="majorBidi" w:cs="Angsana New"/>
          <w:color w:val="000000" w:themeColor="text1"/>
          <w:sz w:val="32"/>
          <w:szCs w:val="32"/>
        </w:rPr>
        <w:tab/>
      </w:r>
      <w:r w:rsidR="00FB18D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ขอสอบถามเรื่องงบประมาณ  </w:t>
      </w:r>
      <w:r w:rsidR="00FB18DF">
        <w:rPr>
          <w:rFonts w:asciiTheme="majorBidi" w:hAnsiTheme="majorBidi" w:cs="Angsana New"/>
          <w:color w:val="000000" w:themeColor="text1"/>
          <w:sz w:val="32"/>
          <w:szCs w:val="32"/>
        </w:rPr>
        <w:t>13</w:t>
      </w:r>
      <w:r w:rsidR="00FB18D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ล้าน</w:t>
      </w:r>
      <w:r w:rsidR="0012669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และโครงการ  </w:t>
      </w:r>
      <w:r w:rsidR="00126694">
        <w:rPr>
          <w:rFonts w:asciiTheme="majorBidi" w:hAnsiTheme="majorBidi" w:cs="Angsana New"/>
          <w:color w:val="000000" w:themeColor="text1"/>
          <w:sz w:val="32"/>
          <w:szCs w:val="32"/>
        </w:rPr>
        <w:t>25</w:t>
      </w:r>
      <w:r w:rsidR="0012669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ล้าน </w:t>
      </w:r>
      <w:r w:rsidR="00FB18D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่อยครับ</w:t>
      </w:r>
    </w:p>
    <w:p w:rsidR="007F2DA3" w:rsidRPr="00126694" w:rsidRDefault="00FB18DF" w:rsidP="009059CD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 w:rsidRPr="007355C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7355C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 w:rsidRPr="007355C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="001E3E7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งบประมาณที่เราขอไปมีเรื่องโซล่าเซลด้วย  เลยทำให้มีปัญหา  เพราะตอนนี้ราคา  </w:t>
      </w:r>
      <w:r w:rsidR="001E3E7D">
        <w:rPr>
          <w:rFonts w:asciiTheme="majorBidi" w:hAnsiTheme="majorBidi" w:cs="Angsana New"/>
          <w:color w:val="000000" w:themeColor="text1"/>
          <w:sz w:val="32"/>
          <w:szCs w:val="32"/>
        </w:rPr>
        <w:t>65000</w:t>
      </w:r>
      <w:r w:rsidR="001E3E7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บาท  ไม่มีผู้รับเหมาจะมายื่น  ก็สรุปว่าหาผู้รับเหมาไม่ได้  ตอนนี้ทางสำนักงบประมาณตีกลับมาจังหวัดนครศรีธรรมราชพิจารณาใหม่</w:t>
      </w:r>
      <w:r w:rsidR="0012669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ส่วนโครงการ  </w:t>
      </w:r>
      <w:r w:rsidR="00126694">
        <w:rPr>
          <w:rFonts w:asciiTheme="majorBidi" w:hAnsiTheme="majorBidi" w:cs="Angsana New"/>
          <w:color w:val="000000" w:themeColor="text1"/>
          <w:sz w:val="32"/>
          <w:szCs w:val="32"/>
        </w:rPr>
        <w:t>25</w:t>
      </w:r>
      <w:r w:rsidR="0012669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ล้าน  การปรับปรุงภูมิทัศน์ช่องเขาหินลูกช้าง ล่าสุดคือไม่มีหนังสือยืนยันจากป่าไม้  จังหวัดเลยบอกว่าให้ทำเรื่องนี้ให้เสร็จก่อน  ปีหน้าจะเสนอให้ใหม่  ปีนี้ไม่เสนอให้เพราะเอกสารไม่เรียบร้อย</w:t>
      </w:r>
    </w:p>
    <w:p w:rsidR="00605D03" w:rsidRPr="0017546A" w:rsidRDefault="00605D03" w:rsidP="00605D03">
      <w:pPr>
        <w:ind w:left="2835" w:hanging="3119"/>
        <w:jc w:val="thaiDistribute"/>
        <w:rPr>
          <w:rFonts w:asciiTheme="majorBidi" w:hAnsiTheme="majorBidi" w:cstheme="majorBidi"/>
          <w:sz w:val="32"/>
          <w:szCs w:val="32"/>
        </w:rPr>
      </w:pPr>
      <w:r w:rsidRPr="0017546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ธานสภาฯ         </w:t>
      </w:r>
      <w:r w:rsidRPr="0017546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 xml:space="preserve">ประธานกล่าวปิดการประชุมเวลา  </w:t>
      </w:r>
      <w:r w:rsidR="00BC3BC8">
        <w:rPr>
          <w:rFonts w:asciiTheme="majorBidi" w:hAnsiTheme="majorBidi" w:cstheme="majorBidi"/>
          <w:sz w:val="32"/>
          <w:szCs w:val="32"/>
        </w:rPr>
        <w:t>1</w:t>
      </w:r>
      <w:r w:rsidR="005870E3">
        <w:rPr>
          <w:rFonts w:asciiTheme="majorBidi" w:hAnsiTheme="majorBidi" w:cstheme="majorBidi"/>
          <w:sz w:val="32"/>
          <w:szCs w:val="32"/>
        </w:rPr>
        <w:t>5</w:t>
      </w:r>
      <w:r w:rsidRPr="0017546A">
        <w:rPr>
          <w:rFonts w:asciiTheme="majorBidi" w:hAnsiTheme="majorBidi" w:cstheme="majorBidi"/>
          <w:sz w:val="32"/>
          <w:szCs w:val="32"/>
          <w:cs/>
        </w:rPr>
        <w:t>.</w:t>
      </w:r>
      <w:r w:rsidR="005870E3">
        <w:rPr>
          <w:rFonts w:asciiTheme="majorBidi" w:hAnsiTheme="majorBidi" w:cstheme="majorBidi"/>
          <w:sz w:val="32"/>
          <w:szCs w:val="32"/>
        </w:rPr>
        <w:t>0</w:t>
      </w:r>
      <w:r w:rsidRPr="0017546A">
        <w:rPr>
          <w:rFonts w:asciiTheme="majorBidi" w:hAnsiTheme="majorBidi" w:cstheme="majorBidi"/>
          <w:sz w:val="32"/>
          <w:szCs w:val="32"/>
        </w:rPr>
        <w:t>0</w:t>
      </w:r>
      <w:r w:rsidRPr="0017546A">
        <w:rPr>
          <w:rFonts w:asciiTheme="majorBidi" w:hAnsiTheme="majorBidi" w:cstheme="majorBidi"/>
          <w:sz w:val="32"/>
          <w:szCs w:val="32"/>
          <w:cs/>
        </w:rPr>
        <w:t xml:space="preserve">  น.</w:t>
      </w:r>
    </w:p>
    <w:p w:rsidR="00605D03" w:rsidRPr="0017546A" w:rsidRDefault="00605D03" w:rsidP="00605D03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05D03" w:rsidRPr="0017546A" w:rsidRDefault="00605D03" w:rsidP="00605D03">
      <w:pPr>
        <w:jc w:val="center"/>
        <w:rPr>
          <w:rFonts w:asciiTheme="majorBidi" w:hAnsiTheme="majorBidi" w:cstheme="majorBidi"/>
          <w:sz w:val="32"/>
          <w:szCs w:val="32"/>
        </w:rPr>
      </w:pP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  <w:t>(ลงชื่อ)</w:t>
      </w: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  <w:t>ผู้ตรวจสอบบันทึกรายงานการประชุม</w:t>
      </w:r>
    </w:p>
    <w:p w:rsidR="00605D03" w:rsidRPr="0017546A" w:rsidRDefault="00605D03" w:rsidP="00605D0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05D03" w:rsidRPr="0017546A" w:rsidRDefault="00E14AE9" w:rsidP="00605D03">
      <w:pPr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</w:t>
      </w:r>
      <w:r w:rsidR="00605D03" w:rsidRPr="0017546A">
        <w:rPr>
          <w:rFonts w:asciiTheme="majorBidi" w:hAnsiTheme="majorBidi" w:cstheme="majorBidi"/>
          <w:sz w:val="32"/>
          <w:szCs w:val="32"/>
          <w:cs/>
        </w:rPr>
        <w:t xml:space="preserve">  (</w:t>
      </w:r>
      <w:r w:rsidR="00605D03" w:rsidRPr="0017546A"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 w:rsidR="00605D03" w:rsidRPr="0017546A">
        <w:rPr>
          <w:rFonts w:asciiTheme="majorBidi" w:hAnsiTheme="majorBidi" w:cstheme="majorBidi" w:hint="cs"/>
          <w:sz w:val="32"/>
          <w:szCs w:val="32"/>
          <w:cs/>
        </w:rPr>
        <w:t>นพดล</w:t>
      </w:r>
      <w:proofErr w:type="spellEnd"/>
      <w:r w:rsidR="00605D03" w:rsidRPr="0017546A">
        <w:rPr>
          <w:rFonts w:asciiTheme="majorBidi" w:hAnsiTheme="majorBidi" w:cstheme="majorBidi" w:hint="cs"/>
          <w:sz w:val="32"/>
          <w:szCs w:val="32"/>
          <w:cs/>
        </w:rPr>
        <w:t xml:space="preserve">  ไชยศร</w:t>
      </w:r>
      <w:r w:rsidR="00605D03" w:rsidRPr="0017546A">
        <w:rPr>
          <w:rFonts w:asciiTheme="majorBidi" w:hAnsiTheme="majorBidi" w:cstheme="majorBidi"/>
          <w:sz w:val="32"/>
          <w:szCs w:val="32"/>
          <w:cs/>
        </w:rPr>
        <w:t>)</w:t>
      </w:r>
    </w:p>
    <w:p w:rsidR="00605D03" w:rsidRPr="0017546A" w:rsidRDefault="00605D03" w:rsidP="00605D03">
      <w:pPr>
        <w:ind w:left="1440"/>
        <w:rPr>
          <w:rFonts w:asciiTheme="majorBidi" w:hAnsiTheme="majorBidi" w:cstheme="majorBidi"/>
          <w:sz w:val="32"/>
          <w:szCs w:val="32"/>
        </w:rPr>
      </w:pPr>
      <w:r w:rsidRPr="0017546A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E14AE9"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 w:rsidRPr="0017546A">
        <w:rPr>
          <w:rFonts w:asciiTheme="majorBidi" w:hAnsiTheme="majorBidi" w:cstheme="majorBidi"/>
          <w:sz w:val="32"/>
          <w:szCs w:val="32"/>
          <w:cs/>
        </w:rPr>
        <w:t>เลขานุการสภาองค์การบริหารส่วนนาไม้ไผ่</w:t>
      </w:r>
    </w:p>
    <w:p w:rsidR="00605D03" w:rsidRPr="0017546A" w:rsidRDefault="00605D03" w:rsidP="00605D03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(นายสมพร  รัต</w:t>
      </w:r>
      <w:proofErr w:type="spellStart"/>
      <w:r w:rsidRPr="005811CE">
        <w:rPr>
          <w:rFonts w:ascii="Angsana New" w:eastAsia="Times New Roman" w:hAnsi="Angsana New" w:cs="Angsana New"/>
          <w:sz w:val="30"/>
          <w:szCs w:val="30"/>
          <w:cs/>
        </w:rPr>
        <w:t>นคช</w:t>
      </w:r>
      <w:proofErr w:type="spellEnd"/>
      <w:r w:rsidRPr="005811CE">
        <w:rPr>
          <w:rFonts w:ascii="Angsana New" w:eastAsia="Times New Roman" w:hAnsi="Angsana New" w:cs="Angsana New" w:hint="cs"/>
          <w:sz w:val="30"/>
          <w:szCs w:val="30"/>
          <w:cs/>
        </w:rPr>
        <w:t>)</w:t>
      </w:r>
    </w:p>
    <w:p w:rsid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กรรมการตรวจรายงานการประชุม</w:t>
      </w:r>
    </w:p>
    <w:p w:rsidR="005F47C5" w:rsidRPr="005811CE" w:rsidRDefault="005F47C5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  <w:bookmarkStart w:id="0" w:name="_GoBack"/>
      <w:bookmarkEnd w:id="0"/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5811CE" w:rsidRPr="005811CE" w:rsidRDefault="005811CE" w:rsidP="005811CE">
      <w:pPr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 xml:space="preserve">         (นายสมนึก  สมมาตร)</w:t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  <w:t xml:space="preserve">                                                         (นายผล   กล้าปราบโจร)</w:t>
      </w:r>
    </w:p>
    <w:p w:rsidR="005811CE" w:rsidRDefault="005811CE" w:rsidP="005811CE">
      <w:pPr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กรรมการตรวจรายงานการประชุม</w:t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  <w:t xml:space="preserve">                                  กรรมการตรวจรายงานการประชุม</w:t>
      </w:r>
    </w:p>
    <w:p w:rsidR="00FF2001" w:rsidRDefault="00FF2001" w:rsidP="005811CE">
      <w:pPr>
        <w:rPr>
          <w:rFonts w:ascii="Angsana New" w:eastAsia="Times New Roman" w:hAnsi="Angsana New" w:cs="Angsana New"/>
          <w:sz w:val="30"/>
          <w:szCs w:val="30"/>
        </w:rPr>
      </w:pPr>
    </w:p>
    <w:p w:rsidR="00035684" w:rsidRDefault="00035684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035684" w:rsidRDefault="00035684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7D3BCF" w:rsidRDefault="007D3BCF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585E5D" w:rsidRDefault="00585E5D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585E5D" w:rsidRDefault="00585E5D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C26E8" w:rsidRDefault="002C26E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585E5D" w:rsidRDefault="00585E5D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7D3BCF" w:rsidRDefault="007D3BCF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tbl>
      <w:tblPr>
        <w:tblW w:w="13750" w:type="dxa"/>
        <w:tblInd w:w="-1310" w:type="dxa"/>
        <w:tblLook w:val="04A0" w:firstRow="1" w:lastRow="0" w:firstColumn="1" w:lastColumn="0" w:noHBand="0" w:noVBand="1"/>
      </w:tblPr>
      <w:tblGrid>
        <w:gridCol w:w="2234"/>
        <w:gridCol w:w="419"/>
        <w:gridCol w:w="419"/>
        <w:gridCol w:w="222"/>
        <w:gridCol w:w="3529"/>
        <w:gridCol w:w="3150"/>
        <w:gridCol w:w="1058"/>
        <w:gridCol w:w="1898"/>
        <w:gridCol w:w="599"/>
        <w:gridCol w:w="222"/>
      </w:tblGrid>
      <w:tr w:rsidR="007D3BCF" w:rsidRPr="007D3BCF" w:rsidTr="002C26E8">
        <w:trPr>
          <w:trHeight w:val="540"/>
        </w:trPr>
        <w:tc>
          <w:tcPr>
            <w:tcW w:w="13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</w:rPr>
            </w:pPr>
          </w:p>
        </w:tc>
      </w:tr>
      <w:tr w:rsidR="007D3BCF" w:rsidRPr="007D3BCF" w:rsidTr="002C26E8">
        <w:trPr>
          <w:trHeight w:val="360"/>
        </w:trPr>
        <w:tc>
          <w:tcPr>
            <w:tcW w:w="13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</w:tr>
      <w:tr w:rsidR="007D3BCF" w:rsidRPr="007D3BCF" w:rsidTr="002C26E8">
        <w:trPr>
          <w:trHeight w:val="360"/>
        </w:trPr>
        <w:tc>
          <w:tcPr>
            <w:tcW w:w="13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</w:rPr>
            </w:pPr>
          </w:p>
        </w:tc>
      </w:tr>
      <w:tr w:rsidR="007D3BCF" w:rsidRPr="007D3BCF" w:rsidTr="002C26E8">
        <w:trPr>
          <w:trHeight w:val="22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360"/>
        </w:trPr>
        <w:tc>
          <w:tcPr>
            <w:tcW w:w="13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1061"/>
        </w:trPr>
        <w:tc>
          <w:tcPr>
            <w:tcW w:w="13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660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Tahoma" w:eastAsia="Times New Roman" w:hAnsi="Tahoma" w:cs="Tahoma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9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9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7D3BCF" w:rsidRPr="007D3BCF" w:rsidTr="002C26E8">
        <w:trPr>
          <w:trHeight w:val="285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BCF" w:rsidRPr="007D3BCF" w:rsidRDefault="007D3BCF" w:rsidP="007D3BCF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</w:tbl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  <w:r w:rsidRPr="005811CE">
        <w:rPr>
          <w:rFonts w:ascii="Angsana New" w:eastAsia="Times New Roman" w:hAnsi="Angsana New" w:cs="Angsana New"/>
          <w:sz w:val="32"/>
          <w:szCs w:val="32"/>
        </w:rPr>
        <w:tab/>
      </w:r>
    </w:p>
    <w:sectPr w:rsidR="005811CE" w:rsidRPr="005811CE" w:rsidSect="004D0549">
      <w:headerReference w:type="default" r:id="rId9"/>
      <w:pgSz w:w="11906" w:h="16838" w:code="9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5ED" w:rsidRDefault="008915ED" w:rsidP="00F15A2C">
      <w:r>
        <w:separator/>
      </w:r>
    </w:p>
  </w:endnote>
  <w:endnote w:type="continuationSeparator" w:id="0">
    <w:p w:rsidR="008915ED" w:rsidRDefault="008915ED" w:rsidP="00F1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5ED" w:rsidRDefault="008915ED" w:rsidP="00F15A2C">
      <w:r>
        <w:separator/>
      </w:r>
    </w:p>
  </w:footnote>
  <w:footnote w:type="continuationSeparator" w:id="0">
    <w:p w:rsidR="008915ED" w:rsidRDefault="008915ED" w:rsidP="00F15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ED" w:rsidRDefault="00A43C84">
    <w:pPr>
      <w:pStyle w:val="a5"/>
      <w:jc w:val="right"/>
    </w:pPr>
    <w:r>
      <w:fldChar w:fldCharType="begin"/>
    </w:r>
    <w:r w:rsidR="008915ED">
      <w:instrText>PAGE   \* MERGEFORMAT</w:instrText>
    </w:r>
    <w:r>
      <w:fldChar w:fldCharType="separate"/>
    </w:r>
    <w:r w:rsidR="00330B7D" w:rsidRPr="00330B7D">
      <w:rPr>
        <w:rFonts w:cs="Calibri"/>
        <w:noProof/>
        <w:lang w:val="th-TH"/>
      </w:rPr>
      <w:t>8</w:t>
    </w:r>
    <w:r>
      <w:rPr>
        <w:noProof/>
        <w:lang w:val="th-TH"/>
      </w:rPr>
      <w:fldChar w:fldCharType="end"/>
    </w:r>
  </w:p>
  <w:p w:rsidR="008915ED" w:rsidRDefault="008915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B05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>
    <w:nsid w:val="0C2637E3"/>
    <w:multiLevelType w:val="hybridMultilevel"/>
    <w:tmpl w:val="43FC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112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">
    <w:nsid w:val="1F2F7DFD"/>
    <w:multiLevelType w:val="multilevel"/>
    <w:tmpl w:val="FD343D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cstheme="minorBidi" w:hint="default"/>
      </w:rPr>
    </w:lvl>
  </w:abstractNum>
  <w:abstractNum w:abstractNumId="4">
    <w:nsid w:val="44245A78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>
    <w:nsid w:val="67556540"/>
    <w:multiLevelType w:val="hybridMultilevel"/>
    <w:tmpl w:val="E2567CF8"/>
    <w:lvl w:ilvl="0" w:tplc="47C6EF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7CA75D46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025E9"/>
    <w:rsid w:val="00001249"/>
    <w:rsid w:val="000014F4"/>
    <w:rsid w:val="00001F30"/>
    <w:rsid w:val="00002468"/>
    <w:rsid w:val="00002EA5"/>
    <w:rsid w:val="00002FF8"/>
    <w:rsid w:val="00003758"/>
    <w:rsid w:val="00003834"/>
    <w:rsid w:val="00003F20"/>
    <w:rsid w:val="000059F5"/>
    <w:rsid w:val="0000696E"/>
    <w:rsid w:val="00006BFD"/>
    <w:rsid w:val="00007269"/>
    <w:rsid w:val="000073CD"/>
    <w:rsid w:val="00007FF3"/>
    <w:rsid w:val="000107D6"/>
    <w:rsid w:val="00010A9C"/>
    <w:rsid w:val="00010B5A"/>
    <w:rsid w:val="00011565"/>
    <w:rsid w:val="00011FD5"/>
    <w:rsid w:val="00012EB0"/>
    <w:rsid w:val="00013503"/>
    <w:rsid w:val="00013807"/>
    <w:rsid w:val="00014513"/>
    <w:rsid w:val="000148C4"/>
    <w:rsid w:val="00014978"/>
    <w:rsid w:val="000157C2"/>
    <w:rsid w:val="00015821"/>
    <w:rsid w:val="00015F1E"/>
    <w:rsid w:val="0001786B"/>
    <w:rsid w:val="00017B88"/>
    <w:rsid w:val="000204D3"/>
    <w:rsid w:val="0002081A"/>
    <w:rsid w:val="00020F9B"/>
    <w:rsid w:val="0002186E"/>
    <w:rsid w:val="0002265F"/>
    <w:rsid w:val="00023722"/>
    <w:rsid w:val="000240DD"/>
    <w:rsid w:val="00024DE0"/>
    <w:rsid w:val="00024F5C"/>
    <w:rsid w:val="00025F77"/>
    <w:rsid w:val="00026A74"/>
    <w:rsid w:val="00027399"/>
    <w:rsid w:val="000308C7"/>
    <w:rsid w:val="00031499"/>
    <w:rsid w:val="00031CFC"/>
    <w:rsid w:val="00032474"/>
    <w:rsid w:val="00032EB9"/>
    <w:rsid w:val="0003328D"/>
    <w:rsid w:val="0003405F"/>
    <w:rsid w:val="0003414A"/>
    <w:rsid w:val="0003449A"/>
    <w:rsid w:val="000353E4"/>
    <w:rsid w:val="00035684"/>
    <w:rsid w:val="00035F8A"/>
    <w:rsid w:val="0003629B"/>
    <w:rsid w:val="00037E0E"/>
    <w:rsid w:val="000400E7"/>
    <w:rsid w:val="000405DF"/>
    <w:rsid w:val="000406A3"/>
    <w:rsid w:val="000406EE"/>
    <w:rsid w:val="00041052"/>
    <w:rsid w:val="000420EF"/>
    <w:rsid w:val="000422A7"/>
    <w:rsid w:val="00042BD3"/>
    <w:rsid w:val="00042F4C"/>
    <w:rsid w:val="0004401F"/>
    <w:rsid w:val="00044EE6"/>
    <w:rsid w:val="00045E90"/>
    <w:rsid w:val="00046552"/>
    <w:rsid w:val="000503A3"/>
    <w:rsid w:val="00050A73"/>
    <w:rsid w:val="00050DF2"/>
    <w:rsid w:val="000512F3"/>
    <w:rsid w:val="00053410"/>
    <w:rsid w:val="00053651"/>
    <w:rsid w:val="00053C2E"/>
    <w:rsid w:val="00053DF3"/>
    <w:rsid w:val="00054A1D"/>
    <w:rsid w:val="00055014"/>
    <w:rsid w:val="00055FE8"/>
    <w:rsid w:val="000568BB"/>
    <w:rsid w:val="00056F10"/>
    <w:rsid w:val="00057A88"/>
    <w:rsid w:val="0006046C"/>
    <w:rsid w:val="000608EB"/>
    <w:rsid w:val="0006096B"/>
    <w:rsid w:val="0006187C"/>
    <w:rsid w:val="00062EF4"/>
    <w:rsid w:val="0006314F"/>
    <w:rsid w:val="00063749"/>
    <w:rsid w:val="000648F4"/>
    <w:rsid w:val="0006527B"/>
    <w:rsid w:val="00066A17"/>
    <w:rsid w:val="00066D11"/>
    <w:rsid w:val="000679C7"/>
    <w:rsid w:val="00067B2D"/>
    <w:rsid w:val="00067B7F"/>
    <w:rsid w:val="00067E75"/>
    <w:rsid w:val="000709A1"/>
    <w:rsid w:val="0007103F"/>
    <w:rsid w:val="00071834"/>
    <w:rsid w:val="00071A0F"/>
    <w:rsid w:val="0007347F"/>
    <w:rsid w:val="000734C6"/>
    <w:rsid w:val="00073831"/>
    <w:rsid w:val="000747FE"/>
    <w:rsid w:val="00074DC6"/>
    <w:rsid w:val="00074DF9"/>
    <w:rsid w:val="00076A40"/>
    <w:rsid w:val="000802CB"/>
    <w:rsid w:val="0008096D"/>
    <w:rsid w:val="00081F7E"/>
    <w:rsid w:val="00082A79"/>
    <w:rsid w:val="00083043"/>
    <w:rsid w:val="0008334C"/>
    <w:rsid w:val="00083A99"/>
    <w:rsid w:val="00083EE0"/>
    <w:rsid w:val="00084BB4"/>
    <w:rsid w:val="000850D4"/>
    <w:rsid w:val="000858E5"/>
    <w:rsid w:val="00087CD8"/>
    <w:rsid w:val="00087DD1"/>
    <w:rsid w:val="00090175"/>
    <w:rsid w:val="000901C5"/>
    <w:rsid w:val="000907A3"/>
    <w:rsid w:val="000927BF"/>
    <w:rsid w:val="00092AC4"/>
    <w:rsid w:val="00092F6F"/>
    <w:rsid w:val="00093021"/>
    <w:rsid w:val="0009346F"/>
    <w:rsid w:val="00093B6F"/>
    <w:rsid w:val="00093F46"/>
    <w:rsid w:val="0009405C"/>
    <w:rsid w:val="00094C57"/>
    <w:rsid w:val="00094D40"/>
    <w:rsid w:val="00095421"/>
    <w:rsid w:val="00095F0B"/>
    <w:rsid w:val="00096789"/>
    <w:rsid w:val="0009683E"/>
    <w:rsid w:val="0009696B"/>
    <w:rsid w:val="000973A6"/>
    <w:rsid w:val="00097D7B"/>
    <w:rsid w:val="00097E5C"/>
    <w:rsid w:val="000A0631"/>
    <w:rsid w:val="000A1A44"/>
    <w:rsid w:val="000A2AB5"/>
    <w:rsid w:val="000A3F3B"/>
    <w:rsid w:val="000A42F4"/>
    <w:rsid w:val="000A4CAA"/>
    <w:rsid w:val="000A5216"/>
    <w:rsid w:val="000A563E"/>
    <w:rsid w:val="000A56E9"/>
    <w:rsid w:val="000A6D78"/>
    <w:rsid w:val="000A7033"/>
    <w:rsid w:val="000A7201"/>
    <w:rsid w:val="000A7ED8"/>
    <w:rsid w:val="000B1788"/>
    <w:rsid w:val="000B1F23"/>
    <w:rsid w:val="000B24D3"/>
    <w:rsid w:val="000B2C38"/>
    <w:rsid w:val="000B321A"/>
    <w:rsid w:val="000B40F9"/>
    <w:rsid w:val="000B4345"/>
    <w:rsid w:val="000B4398"/>
    <w:rsid w:val="000B48CB"/>
    <w:rsid w:val="000B5370"/>
    <w:rsid w:val="000B58C0"/>
    <w:rsid w:val="000B6388"/>
    <w:rsid w:val="000B76D9"/>
    <w:rsid w:val="000C08E2"/>
    <w:rsid w:val="000C09FD"/>
    <w:rsid w:val="000C14BE"/>
    <w:rsid w:val="000C1DE5"/>
    <w:rsid w:val="000C1FA4"/>
    <w:rsid w:val="000C2187"/>
    <w:rsid w:val="000C244C"/>
    <w:rsid w:val="000C2552"/>
    <w:rsid w:val="000C3573"/>
    <w:rsid w:val="000C3CF9"/>
    <w:rsid w:val="000C50D1"/>
    <w:rsid w:val="000C54DC"/>
    <w:rsid w:val="000C62AB"/>
    <w:rsid w:val="000C737F"/>
    <w:rsid w:val="000C76C5"/>
    <w:rsid w:val="000D0384"/>
    <w:rsid w:val="000D0978"/>
    <w:rsid w:val="000D09FA"/>
    <w:rsid w:val="000D0C64"/>
    <w:rsid w:val="000D2144"/>
    <w:rsid w:val="000D380A"/>
    <w:rsid w:val="000D400A"/>
    <w:rsid w:val="000D4622"/>
    <w:rsid w:val="000D5544"/>
    <w:rsid w:val="000D5B20"/>
    <w:rsid w:val="000D5C7C"/>
    <w:rsid w:val="000D60DA"/>
    <w:rsid w:val="000E11BE"/>
    <w:rsid w:val="000E1697"/>
    <w:rsid w:val="000E1779"/>
    <w:rsid w:val="000E2F2B"/>
    <w:rsid w:val="000E36CD"/>
    <w:rsid w:val="000E429A"/>
    <w:rsid w:val="000E5F72"/>
    <w:rsid w:val="000E64AA"/>
    <w:rsid w:val="000E6595"/>
    <w:rsid w:val="000E7FD6"/>
    <w:rsid w:val="000F0055"/>
    <w:rsid w:val="000F2283"/>
    <w:rsid w:val="000F255F"/>
    <w:rsid w:val="000F2838"/>
    <w:rsid w:val="000F471C"/>
    <w:rsid w:val="000F4EF5"/>
    <w:rsid w:val="000F523B"/>
    <w:rsid w:val="000F5648"/>
    <w:rsid w:val="000F58C1"/>
    <w:rsid w:val="000F6141"/>
    <w:rsid w:val="000F682B"/>
    <w:rsid w:val="000F697E"/>
    <w:rsid w:val="000F6C7C"/>
    <w:rsid w:val="000F6D61"/>
    <w:rsid w:val="000F6F10"/>
    <w:rsid w:val="000F76B0"/>
    <w:rsid w:val="000F7734"/>
    <w:rsid w:val="000F7BA0"/>
    <w:rsid w:val="0010103F"/>
    <w:rsid w:val="001012DE"/>
    <w:rsid w:val="00101A49"/>
    <w:rsid w:val="00102247"/>
    <w:rsid w:val="001028AA"/>
    <w:rsid w:val="001028D7"/>
    <w:rsid w:val="00102CAA"/>
    <w:rsid w:val="00102FDF"/>
    <w:rsid w:val="00103719"/>
    <w:rsid w:val="00104588"/>
    <w:rsid w:val="00106965"/>
    <w:rsid w:val="001072F5"/>
    <w:rsid w:val="001073B8"/>
    <w:rsid w:val="00107D8C"/>
    <w:rsid w:val="001105E2"/>
    <w:rsid w:val="00110990"/>
    <w:rsid w:val="00110C31"/>
    <w:rsid w:val="00110DB4"/>
    <w:rsid w:val="00112168"/>
    <w:rsid w:val="00112FD6"/>
    <w:rsid w:val="001133E7"/>
    <w:rsid w:val="00113A6D"/>
    <w:rsid w:val="00114159"/>
    <w:rsid w:val="00114F4A"/>
    <w:rsid w:val="001154F0"/>
    <w:rsid w:val="00115AF4"/>
    <w:rsid w:val="00115D25"/>
    <w:rsid w:val="00116941"/>
    <w:rsid w:val="00116CE7"/>
    <w:rsid w:val="00117381"/>
    <w:rsid w:val="0011752E"/>
    <w:rsid w:val="00117C3E"/>
    <w:rsid w:val="00117C97"/>
    <w:rsid w:val="00117EA9"/>
    <w:rsid w:val="00121F8C"/>
    <w:rsid w:val="001225AD"/>
    <w:rsid w:val="00123009"/>
    <w:rsid w:val="0012554B"/>
    <w:rsid w:val="00125D00"/>
    <w:rsid w:val="00126694"/>
    <w:rsid w:val="00127017"/>
    <w:rsid w:val="0013084D"/>
    <w:rsid w:val="001310A7"/>
    <w:rsid w:val="0013136B"/>
    <w:rsid w:val="00131765"/>
    <w:rsid w:val="00133825"/>
    <w:rsid w:val="00133BC4"/>
    <w:rsid w:val="00133CD1"/>
    <w:rsid w:val="00135762"/>
    <w:rsid w:val="00135F00"/>
    <w:rsid w:val="001361C8"/>
    <w:rsid w:val="001362AF"/>
    <w:rsid w:val="001367EB"/>
    <w:rsid w:val="00137081"/>
    <w:rsid w:val="00137B7A"/>
    <w:rsid w:val="0014027E"/>
    <w:rsid w:val="00141E02"/>
    <w:rsid w:val="0014207C"/>
    <w:rsid w:val="00142C79"/>
    <w:rsid w:val="0014403E"/>
    <w:rsid w:val="00144E15"/>
    <w:rsid w:val="001456A4"/>
    <w:rsid w:val="00145A98"/>
    <w:rsid w:val="001464A6"/>
    <w:rsid w:val="00146554"/>
    <w:rsid w:val="001474CA"/>
    <w:rsid w:val="00147E27"/>
    <w:rsid w:val="00150290"/>
    <w:rsid w:val="00150EE2"/>
    <w:rsid w:val="00151590"/>
    <w:rsid w:val="00152F49"/>
    <w:rsid w:val="0015366C"/>
    <w:rsid w:val="00155DF2"/>
    <w:rsid w:val="00156037"/>
    <w:rsid w:val="00157CA5"/>
    <w:rsid w:val="001605DB"/>
    <w:rsid w:val="00164056"/>
    <w:rsid w:val="001640FF"/>
    <w:rsid w:val="001643E1"/>
    <w:rsid w:val="00164E96"/>
    <w:rsid w:val="001652A5"/>
    <w:rsid w:val="001656B8"/>
    <w:rsid w:val="00165E36"/>
    <w:rsid w:val="00166A7B"/>
    <w:rsid w:val="00166AA2"/>
    <w:rsid w:val="00166BD5"/>
    <w:rsid w:val="00170152"/>
    <w:rsid w:val="00170320"/>
    <w:rsid w:val="0017128D"/>
    <w:rsid w:val="00171333"/>
    <w:rsid w:val="00171468"/>
    <w:rsid w:val="001722DD"/>
    <w:rsid w:val="00172BC9"/>
    <w:rsid w:val="001739B9"/>
    <w:rsid w:val="001743AB"/>
    <w:rsid w:val="001744DD"/>
    <w:rsid w:val="00174933"/>
    <w:rsid w:val="0017546A"/>
    <w:rsid w:val="0017588B"/>
    <w:rsid w:val="00175A99"/>
    <w:rsid w:val="00175C78"/>
    <w:rsid w:val="00176697"/>
    <w:rsid w:val="0017717B"/>
    <w:rsid w:val="00180473"/>
    <w:rsid w:val="001808D8"/>
    <w:rsid w:val="00181469"/>
    <w:rsid w:val="00181F6C"/>
    <w:rsid w:val="0018288F"/>
    <w:rsid w:val="001829D6"/>
    <w:rsid w:val="00183F83"/>
    <w:rsid w:val="00184512"/>
    <w:rsid w:val="001848C9"/>
    <w:rsid w:val="00184F0C"/>
    <w:rsid w:val="00184F94"/>
    <w:rsid w:val="00185542"/>
    <w:rsid w:val="001861E1"/>
    <w:rsid w:val="0018750A"/>
    <w:rsid w:val="001875FD"/>
    <w:rsid w:val="001879E6"/>
    <w:rsid w:val="00190042"/>
    <w:rsid w:val="00192A32"/>
    <w:rsid w:val="00195544"/>
    <w:rsid w:val="00195955"/>
    <w:rsid w:val="00195BD7"/>
    <w:rsid w:val="00195BFB"/>
    <w:rsid w:val="00195D8B"/>
    <w:rsid w:val="00195DF0"/>
    <w:rsid w:val="001A0432"/>
    <w:rsid w:val="001A087A"/>
    <w:rsid w:val="001A0BAA"/>
    <w:rsid w:val="001A0F56"/>
    <w:rsid w:val="001A149D"/>
    <w:rsid w:val="001A159B"/>
    <w:rsid w:val="001A16FC"/>
    <w:rsid w:val="001A1CF9"/>
    <w:rsid w:val="001A1EB1"/>
    <w:rsid w:val="001A2393"/>
    <w:rsid w:val="001A4ECC"/>
    <w:rsid w:val="001A5EB3"/>
    <w:rsid w:val="001A6360"/>
    <w:rsid w:val="001A7A84"/>
    <w:rsid w:val="001A7FE8"/>
    <w:rsid w:val="001B054B"/>
    <w:rsid w:val="001B070A"/>
    <w:rsid w:val="001B0E5F"/>
    <w:rsid w:val="001B0F25"/>
    <w:rsid w:val="001B23A5"/>
    <w:rsid w:val="001B2518"/>
    <w:rsid w:val="001B2DAE"/>
    <w:rsid w:val="001B2DCF"/>
    <w:rsid w:val="001B33ED"/>
    <w:rsid w:val="001B4183"/>
    <w:rsid w:val="001B4E70"/>
    <w:rsid w:val="001B5A1D"/>
    <w:rsid w:val="001B5BBA"/>
    <w:rsid w:val="001B5C32"/>
    <w:rsid w:val="001B5F08"/>
    <w:rsid w:val="001B6DE7"/>
    <w:rsid w:val="001C0115"/>
    <w:rsid w:val="001C05C0"/>
    <w:rsid w:val="001C0E95"/>
    <w:rsid w:val="001C1F0D"/>
    <w:rsid w:val="001C2CA7"/>
    <w:rsid w:val="001C3376"/>
    <w:rsid w:val="001C3643"/>
    <w:rsid w:val="001C391A"/>
    <w:rsid w:val="001C413B"/>
    <w:rsid w:val="001C466B"/>
    <w:rsid w:val="001C4761"/>
    <w:rsid w:val="001C4DA9"/>
    <w:rsid w:val="001C4DC7"/>
    <w:rsid w:val="001C4E69"/>
    <w:rsid w:val="001C5EFD"/>
    <w:rsid w:val="001C64CD"/>
    <w:rsid w:val="001C745D"/>
    <w:rsid w:val="001C7542"/>
    <w:rsid w:val="001C7C1F"/>
    <w:rsid w:val="001D02BB"/>
    <w:rsid w:val="001D04B8"/>
    <w:rsid w:val="001D1CE0"/>
    <w:rsid w:val="001D2760"/>
    <w:rsid w:val="001D3C50"/>
    <w:rsid w:val="001D4C82"/>
    <w:rsid w:val="001D4E04"/>
    <w:rsid w:val="001D64CF"/>
    <w:rsid w:val="001D7683"/>
    <w:rsid w:val="001D78E3"/>
    <w:rsid w:val="001D79E3"/>
    <w:rsid w:val="001E00CB"/>
    <w:rsid w:val="001E0CF8"/>
    <w:rsid w:val="001E2549"/>
    <w:rsid w:val="001E3146"/>
    <w:rsid w:val="001E3200"/>
    <w:rsid w:val="001E3E7D"/>
    <w:rsid w:val="001E43A6"/>
    <w:rsid w:val="001E50F2"/>
    <w:rsid w:val="001E5236"/>
    <w:rsid w:val="001E53A4"/>
    <w:rsid w:val="001E5A58"/>
    <w:rsid w:val="001E624B"/>
    <w:rsid w:val="001E7C3B"/>
    <w:rsid w:val="001F03DF"/>
    <w:rsid w:val="001F0D17"/>
    <w:rsid w:val="001F0DBB"/>
    <w:rsid w:val="001F1887"/>
    <w:rsid w:val="001F1C85"/>
    <w:rsid w:val="001F283E"/>
    <w:rsid w:val="001F3199"/>
    <w:rsid w:val="001F3781"/>
    <w:rsid w:val="001F39CB"/>
    <w:rsid w:val="001F54B9"/>
    <w:rsid w:val="001F5974"/>
    <w:rsid w:val="001F5C81"/>
    <w:rsid w:val="0020089D"/>
    <w:rsid w:val="00200F5C"/>
    <w:rsid w:val="00201708"/>
    <w:rsid w:val="0020261C"/>
    <w:rsid w:val="00202B8C"/>
    <w:rsid w:val="00202FDA"/>
    <w:rsid w:val="002030DF"/>
    <w:rsid w:val="00203B54"/>
    <w:rsid w:val="00204AB8"/>
    <w:rsid w:val="00205065"/>
    <w:rsid w:val="00205C35"/>
    <w:rsid w:val="00206B41"/>
    <w:rsid w:val="00206B76"/>
    <w:rsid w:val="002077FA"/>
    <w:rsid w:val="00207F1B"/>
    <w:rsid w:val="002103F5"/>
    <w:rsid w:val="002128DC"/>
    <w:rsid w:val="00212E5A"/>
    <w:rsid w:val="00212E71"/>
    <w:rsid w:val="0021398C"/>
    <w:rsid w:val="00214E26"/>
    <w:rsid w:val="0021535A"/>
    <w:rsid w:val="00215E3C"/>
    <w:rsid w:val="0021606D"/>
    <w:rsid w:val="00216268"/>
    <w:rsid w:val="0021632F"/>
    <w:rsid w:val="00216370"/>
    <w:rsid w:val="00216E2E"/>
    <w:rsid w:val="002170DD"/>
    <w:rsid w:val="002203BC"/>
    <w:rsid w:val="00222FA3"/>
    <w:rsid w:val="0022396E"/>
    <w:rsid w:val="00223BB2"/>
    <w:rsid w:val="0022479E"/>
    <w:rsid w:val="00225442"/>
    <w:rsid w:val="002259F9"/>
    <w:rsid w:val="002261C2"/>
    <w:rsid w:val="002262F0"/>
    <w:rsid w:val="00226854"/>
    <w:rsid w:val="0022772E"/>
    <w:rsid w:val="00227DA9"/>
    <w:rsid w:val="00230062"/>
    <w:rsid w:val="00230D68"/>
    <w:rsid w:val="00231519"/>
    <w:rsid w:val="002318B2"/>
    <w:rsid w:val="0023221B"/>
    <w:rsid w:val="00232879"/>
    <w:rsid w:val="00233CA8"/>
    <w:rsid w:val="002348C0"/>
    <w:rsid w:val="00235949"/>
    <w:rsid w:val="00236A5C"/>
    <w:rsid w:val="00236BBB"/>
    <w:rsid w:val="00236E70"/>
    <w:rsid w:val="0023719D"/>
    <w:rsid w:val="002378B4"/>
    <w:rsid w:val="00240192"/>
    <w:rsid w:val="0024026A"/>
    <w:rsid w:val="00241B69"/>
    <w:rsid w:val="00241CF3"/>
    <w:rsid w:val="00242168"/>
    <w:rsid w:val="00242752"/>
    <w:rsid w:val="00242DFB"/>
    <w:rsid w:val="00243D02"/>
    <w:rsid w:val="00244846"/>
    <w:rsid w:val="00244895"/>
    <w:rsid w:val="00244910"/>
    <w:rsid w:val="00246270"/>
    <w:rsid w:val="00247C40"/>
    <w:rsid w:val="002504B8"/>
    <w:rsid w:val="00250770"/>
    <w:rsid w:val="00251CB1"/>
    <w:rsid w:val="0025204E"/>
    <w:rsid w:val="0025229A"/>
    <w:rsid w:val="002526B9"/>
    <w:rsid w:val="00252A08"/>
    <w:rsid w:val="00253B8C"/>
    <w:rsid w:val="0025439D"/>
    <w:rsid w:val="00254FF8"/>
    <w:rsid w:val="00255AFA"/>
    <w:rsid w:val="00255B9E"/>
    <w:rsid w:val="00255BF1"/>
    <w:rsid w:val="002568CE"/>
    <w:rsid w:val="0025705C"/>
    <w:rsid w:val="00257E67"/>
    <w:rsid w:val="002605FE"/>
    <w:rsid w:val="00262796"/>
    <w:rsid w:val="002630E6"/>
    <w:rsid w:val="00264663"/>
    <w:rsid w:val="00264AC1"/>
    <w:rsid w:val="00265AB5"/>
    <w:rsid w:val="00265B5D"/>
    <w:rsid w:val="00266E82"/>
    <w:rsid w:val="002674E1"/>
    <w:rsid w:val="00270A8F"/>
    <w:rsid w:val="00270FFB"/>
    <w:rsid w:val="002718C9"/>
    <w:rsid w:val="00271B45"/>
    <w:rsid w:val="002726FE"/>
    <w:rsid w:val="002727A5"/>
    <w:rsid w:val="002727D8"/>
    <w:rsid w:val="0027287C"/>
    <w:rsid w:val="00272891"/>
    <w:rsid w:val="00272A7A"/>
    <w:rsid w:val="00272B1F"/>
    <w:rsid w:val="00272CED"/>
    <w:rsid w:val="002730DC"/>
    <w:rsid w:val="00273173"/>
    <w:rsid w:val="00273E06"/>
    <w:rsid w:val="00273FBA"/>
    <w:rsid w:val="0027443D"/>
    <w:rsid w:val="0027649C"/>
    <w:rsid w:val="00276570"/>
    <w:rsid w:val="0027686B"/>
    <w:rsid w:val="00276C12"/>
    <w:rsid w:val="0027731C"/>
    <w:rsid w:val="002775E4"/>
    <w:rsid w:val="00277612"/>
    <w:rsid w:val="00280473"/>
    <w:rsid w:val="0028056B"/>
    <w:rsid w:val="00280ECC"/>
    <w:rsid w:val="00281435"/>
    <w:rsid w:val="00281859"/>
    <w:rsid w:val="00281897"/>
    <w:rsid w:val="00281DE0"/>
    <w:rsid w:val="0028264F"/>
    <w:rsid w:val="00282848"/>
    <w:rsid w:val="00283C1E"/>
    <w:rsid w:val="00283D37"/>
    <w:rsid w:val="00284787"/>
    <w:rsid w:val="00285C1E"/>
    <w:rsid w:val="00285CE6"/>
    <w:rsid w:val="002863CF"/>
    <w:rsid w:val="00286EE6"/>
    <w:rsid w:val="0029027D"/>
    <w:rsid w:val="002903E3"/>
    <w:rsid w:val="002906EB"/>
    <w:rsid w:val="002917AD"/>
    <w:rsid w:val="00292641"/>
    <w:rsid w:val="0029274E"/>
    <w:rsid w:val="002935B4"/>
    <w:rsid w:val="00293AD1"/>
    <w:rsid w:val="00293C77"/>
    <w:rsid w:val="00293D7C"/>
    <w:rsid w:val="0029403E"/>
    <w:rsid w:val="0029528F"/>
    <w:rsid w:val="00295CFF"/>
    <w:rsid w:val="00295DD0"/>
    <w:rsid w:val="00296888"/>
    <w:rsid w:val="00297676"/>
    <w:rsid w:val="002A0173"/>
    <w:rsid w:val="002A0685"/>
    <w:rsid w:val="002A06D0"/>
    <w:rsid w:val="002A149D"/>
    <w:rsid w:val="002A235C"/>
    <w:rsid w:val="002A2B26"/>
    <w:rsid w:val="002A34B8"/>
    <w:rsid w:val="002A3A5D"/>
    <w:rsid w:val="002A49CE"/>
    <w:rsid w:val="002A6D3C"/>
    <w:rsid w:val="002A7A08"/>
    <w:rsid w:val="002A7E80"/>
    <w:rsid w:val="002B0111"/>
    <w:rsid w:val="002B01D3"/>
    <w:rsid w:val="002B0ED7"/>
    <w:rsid w:val="002B1495"/>
    <w:rsid w:val="002B1B18"/>
    <w:rsid w:val="002B251A"/>
    <w:rsid w:val="002B32EB"/>
    <w:rsid w:val="002B375D"/>
    <w:rsid w:val="002B41D0"/>
    <w:rsid w:val="002B4347"/>
    <w:rsid w:val="002B45F0"/>
    <w:rsid w:val="002B4934"/>
    <w:rsid w:val="002B4E9F"/>
    <w:rsid w:val="002B5061"/>
    <w:rsid w:val="002B6005"/>
    <w:rsid w:val="002B61AE"/>
    <w:rsid w:val="002B6A3F"/>
    <w:rsid w:val="002C1126"/>
    <w:rsid w:val="002C17D5"/>
    <w:rsid w:val="002C23CD"/>
    <w:rsid w:val="002C26E8"/>
    <w:rsid w:val="002C283F"/>
    <w:rsid w:val="002C4C35"/>
    <w:rsid w:val="002C4D2F"/>
    <w:rsid w:val="002C5764"/>
    <w:rsid w:val="002C7A65"/>
    <w:rsid w:val="002C7B78"/>
    <w:rsid w:val="002D05B2"/>
    <w:rsid w:val="002D1DA0"/>
    <w:rsid w:val="002D34F9"/>
    <w:rsid w:val="002D3AF7"/>
    <w:rsid w:val="002D463C"/>
    <w:rsid w:val="002D4703"/>
    <w:rsid w:val="002D47D4"/>
    <w:rsid w:val="002D55C9"/>
    <w:rsid w:val="002D579E"/>
    <w:rsid w:val="002D5CF2"/>
    <w:rsid w:val="002D68E2"/>
    <w:rsid w:val="002E027E"/>
    <w:rsid w:val="002E0685"/>
    <w:rsid w:val="002E0882"/>
    <w:rsid w:val="002E0A4D"/>
    <w:rsid w:val="002E35B9"/>
    <w:rsid w:val="002E3DE2"/>
    <w:rsid w:val="002E4601"/>
    <w:rsid w:val="002E4716"/>
    <w:rsid w:val="002E4E74"/>
    <w:rsid w:val="002E5DFE"/>
    <w:rsid w:val="002E5E57"/>
    <w:rsid w:val="002E6219"/>
    <w:rsid w:val="002E6237"/>
    <w:rsid w:val="002E6A05"/>
    <w:rsid w:val="002E6B9C"/>
    <w:rsid w:val="002E7020"/>
    <w:rsid w:val="002F03DB"/>
    <w:rsid w:val="002F1102"/>
    <w:rsid w:val="002F15B9"/>
    <w:rsid w:val="002F1ACA"/>
    <w:rsid w:val="002F2B19"/>
    <w:rsid w:val="002F3217"/>
    <w:rsid w:val="002F39D8"/>
    <w:rsid w:val="002F3AF4"/>
    <w:rsid w:val="002F462B"/>
    <w:rsid w:val="002F50F1"/>
    <w:rsid w:val="002F5731"/>
    <w:rsid w:val="002F65AC"/>
    <w:rsid w:val="002F7660"/>
    <w:rsid w:val="002F7FB2"/>
    <w:rsid w:val="003003F7"/>
    <w:rsid w:val="003014E1"/>
    <w:rsid w:val="0030254A"/>
    <w:rsid w:val="00302E6C"/>
    <w:rsid w:val="0030366F"/>
    <w:rsid w:val="003041F4"/>
    <w:rsid w:val="00304423"/>
    <w:rsid w:val="00304B5B"/>
    <w:rsid w:val="00304D53"/>
    <w:rsid w:val="00306185"/>
    <w:rsid w:val="00306CE1"/>
    <w:rsid w:val="00306EA5"/>
    <w:rsid w:val="00307516"/>
    <w:rsid w:val="003078A3"/>
    <w:rsid w:val="00310501"/>
    <w:rsid w:val="003109CB"/>
    <w:rsid w:val="00310AFC"/>
    <w:rsid w:val="00311041"/>
    <w:rsid w:val="0031113E"/>
    <w:rsid w:val="0031149D"/>
    <w:rsid w:val="00311C2B"/>
    <w:rsid w:val="00312242"/>
    <w:rsid w:val="00313204"/>
    <w:rsid w:val="003134E1"/>
    <w:rsid w:val="0031353C"/>
    <w:rsid w:val="003135D4"/>
    <w:rsid w:val="0031439B"/>
    <w:rsid w:val="0031517B"/>
    <w:rsid w:val="00315693"/>
    <w:rsid w:val="003163B6"/>
    <w:rsid w:val="00317487"/>
    <w:rsid w:val="00320648"/>
    <w:rsid w:val="0032094A"/>
    <w:rsid w:val="0032219C"/>
    <w:rsid w:val="003224C9"/>
    <w:rsid w:val="003225D1"/>
    <w:rsid w:val="00322AA0"/>
    <w:rsid w:val="00322BC0"/>
    <w:rsid w:val="00323045"/>
    <w:rsid w:val="00323727"/>
    <w:rsid w:val="00323A3C"/>
    <w:rsid w:val="003248A3"/>
    <w:rsid w:val="003248CD"/>
    <w:rsid w:val="0032553D"/>
    <w:rsid w:val="003255E3"/>
    <w:rsid w:val="00326A68"/>
    <w:rsid w:val="003273F0"/>
    <w:rsid w:val="0033007E"/>
    <w:rsid w:val="00330B7D"/>
    <w:rsid w:val="00330BEC"/>
    <w:rsid w:val="003317A7"/>
    <w:rsid w:val="003327FD"/>
    <w:rsid w:val="0033289F"/>
    <w:rsid w:val="003347DB"/>
    <w:rsid w:val="00334E75"/>
    <w:rsid w:val="003352EB"/>
    <w:rsid w:val="003355F3"/>
    <w:rsid w:val="00335D98"/>
    <w:rsid w:val="00337481"/>
    <w:rsid w:val="00337B6C"/>
    <w:rsid w:val="003404BE"/>
    <w:rsid w:val="003405B9"/>
    <w:rsid w:val="00340ABD"/>
    <w:rsid w:val="00340AF9"/>
    <w:rsid w:val="00340B15"/>
    <w:rsid w:val="00341A18"/>
    <w:rsid w:val="00342012"/>
    <w:rsid w:val="00342215"/>
    <w:rsid w:val="0034294F"/>
    <w:rsid w:val="00342B2F"/>
    <w:rsid w:val="0034375C"/>
    <w:rsid w:val="003451F9"/>
    <w:rsid w:val="00345B94"/>
    <w:rsid w:val="003474A8"/>
    <w:rsid w:val="00347C20"/>
    <w:rsid w:val="00352C15"/>
    <w:rsid w:val="00352D3B"/>
    <w:rsid w:val="003532AE"/>
    <w:rsid w:val="00354840"/>
    <w:rsid w:val="0035714F"/>
    <w:rsid w:val="003577AC"/>
    <w:rsid w:val="0036001D"/>
    <w:rsid w:val="0036110F"/>
    <w:rsid w:val="0036138A"/>
    <w:rsid w:val="003614E8"/>
    <w:rsid w:val="003617A0"/>
    <w:rsid w:val="00361847"/>
    <w:rsid w:val="00362676"/>
    <w:rsid w:val="00362A0C"/>
    <w:rsid w:val="0036333B"/>
    <w:rsid w:val="0036355E"/>
    <w:rsid w:val="0036444E"/>
    <w:rsid w:val="003645D3"/>
    <w:rsid w:val="00364E63"/>
    <w:rsid w:val="003652A6"/>
    <w:rsid w:val="003656D2"/>
    <w:rsid w:val="003679C3"/>
    <w:rsid w:val="00367D49"/>
    <w:rsid w:val="003718EC"/>
    <w:rsid w:val="00371D84"/>
    <w:rsid w:val="00372A07"/>
    <w:rsid w:val="003738C2"/>
    <w:rsid w:val="00373996"/>
    <w:rsid w:val="00373E59"/>
    <w:rsid w:val="003741DC"/>
    <w:rsid w:val="00374CEE"/>
    <w:rsid w:val="00374D3D"/>
    <w:rsid w:val="0037576E"/>
    <w:rsid w:val="00376025"/>
    <w:rsid w:val="003766CA"/>
    <w:rsid w:val="00377681"/>
    <w:rsid w:val="00377EF0"/>
    <w:rsid w:val="003801C3"/>
    <w:rsid w:val="0038169C"/>
    <w:rsid w:val="00381BF6"/>
    <w:rsid w:val="00381CE8"/>
    <w:rsid w:val="00382420"/>
    <w:rsid w:val="00382DED"/>
    <w:rsid w:val="00384087"/>
    <w:rsid w:val="00384840"/>
    <w:rsid w:val="00385CA0"/>
    <w:rsid w:val="00385D24"/>
    <w:rsid w:val="00386007"/>
    <w:rsid w:val="0038642F"/>
    <w:rsid w:val="003869FF"/>
    <w:rsid w:val="00387667"/>
    <w:rsid w:val="003904AC"/>
    <w:rsid w:val="0039079C"/>
    <w:rsid w:val="00390A79"/>
    <w:rsid w:val="00390D86"/>
    <w:rsid w:val="0039141F"/>
    <w:rsid w:val="00391E20"/>
    <w:rsid w:val="00393C80"/>
    <w:rsid w:val="0039595F"/>
    <w:rsid w:val="00395A10"/>
    <w:rsid w:val="00395B90"/>
    <w:rsid w:val="003A050F"/>
    <w:rsid w:val="003A05BB"/>
    <w:rsid w:val="003A1523"/>
    <w:rsid w:val="003A3745"/>
    <w:rsid w:val="003A3871"/>
    <w:rsid w:val="003A42A2"/>
    <w:rsid w:val="003A44CA"/>
    <w:rsid w:val="003A4B08"/>
    <w:rsid w:val="003A4F08"/>
    <w:rsid w:val="003A5AC9"/>
    <w:rsid w:val="003A7429"/>
    <w:rsid w:val="003A7E79"/>
    <w:rsid w:val="003B0CFC"/>
    <w:rsid w:val="003B0F56"/>
    <w:rsid w:val="003B18AC"/>
    <w:rsid w:val="003B2349"/>
    <w:rsid w:val="003B246C"/>
    <w:rsid w:val="003B2F31"/>
    <w:rsid w:val="003B3232"/>
    <w:rsid w:val="003B3CB9"/>
    <w:rsid w:val="003B45C3"/>
    <w:rsid w:val="003B4684"/>
    <w:rsid w:val="003B5F42"/>
    <w:rsid w:val="003B5FDB"/>
    <w:rsid w:val="003B64C3"/>
    <w:rsid w:val="003B6BFB"/>
    <w:rsid w:val="003B6C07"/>
    <w:rsid w:val="003C0B86"/>
    <w:rsid w:val="003C10DD"/>
    <w:rsid w:val="003C1A7A"/>
    <w:rsid w:val="003C22A2"/>
    <w:rsid w:val="003C2380"/>
    <w:rsid w:val="003C23D4"/>
    <w:rsid w:val="003C262A"/>
    <w:rsid w:val="003C4028"/>
    <w:rsid w:val="003C4128"/>
    <w:rsid w:val="003C43F3"/>
    <w:rsid w:val="003C440C"/>
    <w:rsid w:val="003C460F"/>
    <w:rsid w:val="003C46EF"/>
    <w:rsid w:val="003C4B10"/>
    <w:rsid w:val="003C5E6C"/>
    <w:rsid w:val="003C60B1"/>
    <w:rsid w:val="003C6296"/>
    <w:rsid w:val="003C67D7"/>
    <w:rsid w:val="003C77B3"/>
    <w:rsid w:val="003C7804"/>
    <w:rsid w:val="003C7D52"/>
    <w:rsid w:val="003D03F1"/>
    <w:rsid w:val="003D0D79"/>
    <w:rsid w:val="003D1152"/>
    <w:rsid w:val="003D1AC6"/>
    <w:rsid w:val="003D1B1B"/>
    <w:rsid w:val="003D26AC"/>
    <w:rsid w:val="003D2C90"/>
    <w:rsid w:val="003D32D1"/>
    <w:rsid w:val="003D330B"/>
    <w:rsid w:val="003D35C7"/>
    <w:rsid w:val="003D3D35"/>
    <w:rsid w:val="003D3E0A"/>
    <w:rsid w:val="003D432D"/>
    <w:rsid w:val="003D43C0"/>
    <w:rsid w:val="003D47F8"/>
    <w:rsid w:val="003D4D35"/>
    <w:rsid w:val="003D4DF8"/>
    <w:rsid w:val="003D50C0"/>
    <w:rsid w:val="003D5222"/>
    <w:rsid w:val="003D5241"/>
    <w:rsid w:val="003D5500"/>
    <w:rsid w:val="003D5AF4"/>
    <w:rsid w:val="003D5CB0"/>
    <w:rsid w:val="003D5E67"/>
    <w:rsid w:val="003D5ED2"/>
    <w:rsid w:val="003D6327"/>
    <w:rsid w:val="003D6A07"/>
    <w:rsid w:val="003D71EF"/>
    <w:rsid w:val="003D77AB"/>
    <w:rsid w:val="003D77DF"/>
    <w:rsid w:val="003D785C"/>
    <w:rsid w:val="003E02AB"/>
    <w:rsid w:val="003E15C7"/>
    <w:rsid w:val="003E1688"/>
    <w:rsid w:val="003E1CAD"/>
    <w:rsid w:val="003E1D6D"/>
    <w:rsid w:val="003E28CF"/>
    <w:rsid w:val="003E2B81"/>
    <w:rsid w:val="003E3527"/>
    <w:rsid w:val="003E3FF0"/>
    <w:rsid w:val="003E417B"/>
    <w:rsid w:val="003E4734"/>
    <w:rsid w:val="003E4CB9"/>
    <w:rsid w:val="003E4F12"/>
    <w:rsid w:val="003E55F0"/>
    <w:rsid w:val="003E5C7C"/>
    <w:rsid w:val="003E5CC9"/>
    <w:rsid w:val="003E619D"/>
    <w:rsid w:val="003E6FFA"/>
    <w:rsid w:val="003E74AC"/>
    <w:rsid w:val="003E7A8E"/>
    <w:rsid w:val="003E7E98"/>
    <w:rsid w:val="003E7ED3"/>
    <w:rsid w:val="003F1411"/>
    <w:rsid w:val="003F16E5"/>
    <w:rsid w:val="003F1786"/>
    <w:rsid w:val="003F2353"/>
    <w:rsid w:val="003F2700"/>
    <w:rsid w:val="003F310A"/>
    <w:rsid w:val="003F3E87"/>
    <w:rsid w:val="003F3FA0"/>
    <w:rsid w:val="003F4D7C"/>
    <w:rsid w:val="003F5A2F"/>
    <w:rsid w:val="003F60CD"/>
    <w:rsid w:val="003F6508"/>
    <w:rsid w:val="003F6666"/>
    <w:rsid w:val="003F678C"/>
    <w:rsid w:val="003F6C32"/>
    <w:rsid w:val="003F70C1"/>
    <w:rsid w:val="0040015C"/>
    <w:rsid w:val="004008CF"/>
    <w:rsid w:val="00400A22"/>
    <w:rsid w:val="004015CD"/>
    <w:rsid w:val="0040183A"/>
    <w:rsid w:val="00402BF2"/>
    <w:rsid w:val="00403C40"/>
    <w:rsid w:val="004045AF"/>
    <w:rsid w:val="004049A2"/>
    <w:rsid w:val="00404C06"/>
    <w:rsid w:val="004055A8"/>
    <w:rsid w:val="00405F1E"/>
    <w:rsid w:val="004076FE"/>
    <w:rsid w:val="00407B6A"/>
    <w:rsid w:val="00407BE5"/>
    <w:rsid w:val="004104AB"/>
    <w:rsid w:val="0041051E"/>
    <w:rsid w:val="0041159F"/>
    <w:rsid w:val="004115E2"/>
    <w:rsid w:val="004118D8"/>
    <w:rsid w:val="00412095"/>
    <w:rsid w:val="00412CCE"/>
    <w:rsid w:val="00413ADE"/>
    <w:rsid w:val="00414484"/>
    <w:rsid w:val="00415D5F"/>
    <w:rsid w:val="00416770"/>
    <w:rsid w:val="0041731A"/>
    <w:rsid w:val="00417FF6"/>
    <w:rsid w:val="0042002D"/>
    <w:rsid w:val="00421376"/>
    <w:rsid w:val="00421C9E"/>
    <w:rsid w:val="00422297"/>
    <w:rsid w:val="00422434"/>
    <w:rsid w:val="004253EC"/>
    <w:rsid w:val="0042601A"/>
    <w:rsid w:val="004262B5"/>
    <w:rsid w:val="0042789B"/>
    <w:rsid w:val="00427C58"/>
    <w:rsid w:val="0043039B"/>
    <w:rsid w:val="00430444"/>
    <w:rsid w:val="00431F8E"/>
    <w:rsid w:val="00431FCF"/>
    <w:rsid w:val="00432F72"/>
    <w:rsid w:val="004335FF"/>
    <w:rsid w:val="004340D8"/>
    <w:rsid w:val="00434378"/>
    <w:rsid w:val="004351F6"/>
    <w:rsid w:val="00435B4D"/>
    <w:rsid w:val="00435CFD"/>
    <w:rsid w:val="00435F6D"/>
    <w:rsid w:val="00436A10"/>
    <w:rsid w:val="00436E90"/>
    <w:rsid w:val="00436FCB"/>
    <w:rsid w:val="00437A57"/>
    <w:rsid w:val="00440BBC"/>
    <w:rsid w:val="00440D21"/>
    <w:rsid w:val="00440E8B"/>
    <w:rsid w:val="00441077"/>
    <w:rsid w:val="00441379"/>
    <w:rsid w:val="00441763"/>
    <w:rsid w:val="004429AA"/>
    <w:rsid w:val="00442EFE"/>
    <w:rsid w:val="00443FFF"/>
    <w:rsid w:val="00444611"/>
    <w:rsid w:val="00444893"/>
    <w:rsid w:val="00445A5F"/>
    <w:rsid w:val="00445D32"/>
    <w:rsid w:val="00445E57"/>
    <w:rsid w:val="00445EE7"/>
    <w:rsid w:val="004460C0"/>
    <w:rsid w:val="00446392"/>
    <w:rsid w:val="00447068"/>
    <w:rsid w:val="004476E2"/>
    <w:rsid w:val="00447D3D"/>
    <w:rsid w:val="004503F2"/>
    <w:rsid w:val="004528AF"/>
    <w:rsid w:val="00452C59"/>
    <w:rsid w:val="00452C9E"/>
    <w:rsid w:val="0045333F"/>
    <w:rsid w:val="004543D7"/>
    <w:rsid w:val="0045457E"/>
    <w:rsid w:val="00454622"/>
    <w:rsid w:val="004547AD"/>
    <w:rsid w:val="00454E54"/>
    <w:rsid w:val="00455E96"/>
    <w:rsid w:val="0045638A"/>
    <w:rsid w:val="004566C3"/>
    <w:rsid w:val="00456A8E"/>
    <w:rsid w:val="00457ACD"/>
    <w:rsid w:val="004600EC"/>
    <w:rsid w:val="004616FB"/>
    <w:rsid w:val="00461DA9"/>
    <w:rsid w:val="0046209E"/>
    <w:rsid w:val="004624E3"/>
    <w:rsid w:val="00462956"/>
    <w:rsid w:val="00462EC2"/>
    <w:rsid w:val="00463335"/>
    <w:rsid w:val="004633EE"/>
    <w:rsid w:val="004649EB"/>
    <w:rsid w:val="0046619E"/>
    <w:rsid w:val="004668EA"/>
    <w:rsid w:val="00466DAF"/>
    <w:rsid w:val="00467187"/>
    <w:rsid w:val="00467A86"/>
    <w:rsid w:val="00467B9D"/>
    <w:rsid w:val="00471273"/>
    <w:rsid w:val="00471E12"/>
    <w:rsid w:val="00472414"/>
    <w:rsid w:val="0047296E"/>
    <w:rsid w:val="0047334C"/>
    <w:rsid w:val="004737A2"/>
    <w:rsid w:val="004738A1"/>
    <w:rsid w:val="004743D3"/>
    <w:rsid w:val="004743E8"/>
    <w:rsid w:val="004748CB"/>
    <w:rsid w:val="0047632A"/>
    <w:rsid w:val="004765B4"/>
    <w:rsid w:val="00476D73"/>
    <w:rsid w:val="00476DF6"/>
    <w:rsid w:val="00476FB0"/>
    <w:rsid w:val="00476FD8"/>
    <w:rsid w:val="00477391"/>
    <w:rsid w:val="0047772A"/>
    <w:rsid w:val="004777A6"/>
    <w:rsid w:val="00477E57"/>
    <w:rsid w:val="004813A4"/>
    <w:rsid w:val="004814EB"/>
    <w:rsid w:val="0048236F"/>
    <w:rsid w:val="00482D0D"/>
    <w:rsid w:val="00482FAE"/>
    <w:rsid w:val="00483D96"/>
    <w:rsid w:val="00483F93"/>
    <w:rsid w:val="00484CDA"/>
    <w:rsid w:val="00485133"/>
    <w:rsid w:val="0048516B"/>
    <w:rsid w:val="0048627B"/>
    <w:rsid w:val="004864C3"/>
    <w:rsid w:val="00486AEE"/>
    <w:rsid w:val="00486BEB"/>
    <w:rsid w:val="00487464"/>
    <w:rsid w:val="004875CA"/>
    <w:rsid w:val="00487D0A"/>
    <w:rsid w:val="00491610"/>
    <w:rsid w:val="00491C2C"/>
    <w:rsid w:val="00493FE6"/>
    <w:rsid w:val="004944AE"/>
    <w:rsid w:val="004944D2"/>
    <w:rsid w:val="00495237"/>
    <w:rsid w:val="00495EA2"/>
    <w:rsid w:val="00496014"/>
    <w:rsid w:val="00497010"/>
    <w:rsid w:val="00497F8F"/>
    <w:rsid w:val="004A01F7"/>
    <w:rsid w:val="004A055D"/>
    <w:rsid w:val="004A0646"/>
    <w:rsid w:val="004A0675"/>
    <w:rsid w:val="004A08EB"/>
    <w:rsid w:val="004A0A8A"/>
    <w:rsid w:val="004A11A5"/>
    <w:rsid w:val="004A2BC3"/>
    <w:rsid w:val="004A2D21"/>
    <w:rsid w:val="004A339B"/>
    <w:rsid w:val="004A3CF3"/>
    <w:rsid w:val="004A415E"/>
    <w:rsid w:val="004A4494"/>
    <w:rsid w:val="004A47D7"/>
    <w:rsid w:val="004A4AC8"/>
    <w:rsid w:val="004A62AE"/>
    <w:rsid w:val="004A72C6"/>
    <w:rsid w:val="004A7390"/>
    <w:rsid w:val="004A7840"/>
    <w:rsid w:val="004B0CBC"/>
    <w:rsid w:val="004B0E58"/>
    <w:rsid w:val="004B0F15"/>
    <w:rsid w:val="004B111F"/>
    <w:rsid w:val="004B146F"/>
    <w:rsid w:val="004B17F3"/>
    <w:rsid w:val="004B1BFB"/>
    <w:rsid w:val="004B23F5"/>
    <w:rsid w:val="004B285D"/>
    <w:rsid w:val="004B2C3E"/>
    <w:rsid w:val="004B2F94"/>
    <w:rsid w:val="004B3016"/>
    <w:rsid w:val="004B3981"/>
    <w:rsid w:val="004B460F"/>
    <w:rsid w:val="004B60E3"/>
    <w:rsid w:val="004B719A"/>
    <w:rsid w:val="004B7DFC"/>
    <w:rsid w:val="004C032C"/>
    <w:rsid w:val="004C0373"/>
    <w:rsid w:val="004C18CF"/>
    <w:rsid w:val="004C2342"/>
    <w:rsid w:val="004C2FFF"/>
    <w:rsid w:val="004C3F47"/>
    <w:rsid w:val="004C4591"/>
    <w:rsid w:val="004C4957"/>
    <w:rsid w:val="004C4ED0"/>
    <w:rsid w:val="004C5208"/>
    <w:rsid w:val="004C639E"/>
    <w:rsid w:val="004C6472"/>
    <w:rsid w:val="004C717D"/>
    <w:rsid w:val="004D009A"/>
    <w:rsid w:val="004D020B"/>
    <w:rsid w:val="004D02CD"/>
    <w:rsid w:val="004D0549"/>
    <w:rsid w:val="004D0583"/>
    <w:rsid w:val="004D0E94"/>
    <w:rsid w:val="004D0EEE"/>
    <w:rsid w:val="004D163D"/>
    <w:rsid w:val="004D1C26"/>
    <w:rsid w:val="004D2139"/>
    <w:rsid w:val="004D3372"/>
    <w:rsid w:val="004D37E5"/>
    <w:rsid w:val="004D4A65"/>
    <w:rsid w:val="004D51FE"/>
    <w:rsid w:val="004D5F54"/>
    <w:rsid w:val="004D6176"/>
    <w:rsid w:val="004D621D"/>
    <w:rsid w:val="004D6D9C"/>
    <w:rsid w:val="004D7007"/>
    <w:rsid w:val="004D771C"/>
    <w:rsid w:val="004E04BE"/>
    <w:rsid w:val="004E2943"/>
    <w:rsid w:val="004E2BA8"/>
    <w:rsid w:val="004E2D7C"/>
    <w:rsid w:val="004E321E"/>
    <w:rsid w:val="004E340D"/>
    <w:rsid w:val="004E36E0"/>
    <w:rsid w:val="004E36F6"/>
    <w:rsid w:val="004E3A8A"/>
    <w:rsid w:val="004E3DFA"/>
    <w:rsid w:val="004E4224"/>
    <w:rsid w:val="004E42F0"/>
    <w:rsid w:val="004E4416"/>
    <w:rsid w:val="004E4543"/>
    <w:rsid w:val="004E492A"/>
    <w:rsid w:val="004E5613"/>
    <w:rsid w:val="004E58C1"/>
    <w:rsid w:val="004E5DF2"/>
    <w:rsid w:val="004E607F"/>
    <w:rsid w:val="004E6589"/>
    <w:rsid w:val="004E7819"/>
    <w:rsid w:val="004E7A39"/>
    <w:rsid w:val="004E7B8E"/>
    <w:rsid w:val="004E7BF3"/>
    <w:rsid w:val="004E7D26"/>
    <w:rsid w:val="004F130F"/>
    <w:rsid w:val="004F1668"/>
    <w:rsid w:val="004F1D0E"/>
    <w:rsid w:val="004F2622"/>
    <w:rsid w:val="004F2860"/>
    <w:rsid w:val="004F288B"/>
    <w:rsid w:val="004F2AD8"/>
    <w:rsid w:val="004F3FF6"/>
    <w:rsid w:val="004F4D30"/>
    <w:rsid w:val="004F5768"/>
    <w:rsid w:val="004F5C8B"/>
    <w:rsid w:val="004F662C"/>
    <w:rsid w:val="005001B3"/>
    <w:rsid w:val="00500F50"/>
    <w:rsid w:val="00501081"/>
    <w:rsid w:val="00501B84"/>
    <w:rsid w:val="00501D34"/>
    <w:rsid w:val="00502389"/>
    <w:rsid w:val="0050282C"/>
    <w:rsid w:val="00502C2B"/>
    <w:rsid w:val="00503831"/>
    <w:rsid w:val="005038B1"/>
    <w:rsid w:val="005046D9"/>
    <w:rsid w:val="0050529B"/>
    <w:rsid w:val="005053F7"/>
    <w:rsid w:val="005055F7"/>
    <w:rsid w:val="0050585E"/>
    <w:rsid w:val="00506285"/>
    <w:rsid w:val="0050758D"/>
    <w:rsid w:val="005079DC"/>
    <w:rsid w:val="00507BCE"/>
    <w:rsid w:val="00510408"/>
    <w:rsid w:val="0051105B"/>
    <w:rsid w:val="005116AE"/>
    <w:rsid w:val="005129DB"/>
    <w:rsid w:val="00513904"/>
    <w:rsid w:val="005160E6"/>
    <w:rsid w:val="005169E8"/>
    <w:rsid w:val="00516C0C"/>
    <w:rsid w:val="00516E27"/>
    <w:rsid w:val="005172D0"/>
    <w:rsid w:val="00520A59"/>
    <w:rsid w:val="005217BB"/>
    <w:rsid w:val="00522BBC"/>
    <w:rsid w:val="005239DF"/>
    <w:rsid w:val="00524BC4"/>
    <w:rsid w:val="005250F7"/>
    <w:rsid w:val="00525421"/>
    <w:rsid w:val="00525574"/>
    <w:rsid w:val="00525846"/>
    <w:rsid w:val="00525B84"/>
    <w:rsid w:val="00525F24"/>
    <w:rsid w:val="005269E4"/>
    <w:rsid w:val="00526A3E"/>
    <w:rsid w:val="0052750F"/>
    <w:rsid w:val="005277A2"/>
    <w:rsid w:val="00527C2D"/>
    <w:rsid w:val="005307F1"/>
    <w:rsid w:val="00530BD5"/>
    <w:rsid w:val="00530E80"/>
    <w:rsid w:val="00530E9D"/>
    <w:rsid w:val="00531830"/>
    <w:rsid w:val="005324CF"/>
    <w:rsid w:val="0053271F"/>
    <w:rsid w:val="00532809"/>
    <w:rsid w:val="00534110"/>
    <w:rsid w:val="00534384"/>
    <w:rsid w:val="005351F2"/>
    <w:rsid w:val="005357B3"/>
    <w:rsid w:val="00536402"/>
    <w:rsid w:val="005372C5"/>
    <w:rsid w:val="00540299"/>
    <w:rsid w:val="00540D32"/>
    <w:rsid w:val="00541EBB"/>
    <w:rsid w:val="005421A5"/>
    <w:rsid w:val="00543313"/>
    <w:rsid w:val="00544060"/>
    <w:rsid w:val="0054433B"/>
    <w:rsid w:val="00544A10"/>
    <w:rsid w:val="00544B15"/>
    <w:rsid w:val="0054636B"/>
    <w:rsid w:val="0054665F"/>
    <w:rsid w:val="00547BDE"/>
    <w:rsid w:val="00547C1A"/>
    <w:rsid w:val="005505B9"/>
    <w:rsid w:val="005506CD"/>
    <w:rsid w:val="00551C1F"/>
    <w:rsid w:val="00552300"/>
    <w:rsid w:val="005531E0"/>
    <w:rsid w:val="005533BD"/>
    <w:rsid w:val="005534FE"/>
    <w:rsid w:val="005545D6"/>
    <w:rsid w:val="005545DD"/>
    <w:rsid w:val="005551BB"/>
    <w:rsid w:val="0055574B"/>
    <w:rsid w:val="00556E90"/>
    <w:rsid w:val="0055750D"/>
    <w:rsid w:val="00560668"/>
    <w:rsid w:val="00561037"/>
    <w:rsid w:val="00561194"/>
    <w:rsid w:val="005611F4"/>
    <w:rsid w:val="0056162F"/>
    <w:rsid w:val="00561732"/>
    <w:rsid w:val="00561B46"/>
    <w:rsid w:val="0056207F"/>
    <w:rsid w:val="00563FD1"/>
    <w:rsid w:val="005641B5"/>
    <w:rsid w:val="00565032"/>
    <w:rsid w:val="00565444"/>
    <w:rsid w:val="00566A25"/>
    <w:rsid w:val="00566A4C"/>
    <w:rsid w:val="00567031"/>
    <w:rsid w:val="0056796A"/>
    <w:rsid w:val="005707D3"/>
    <w:rsid w:val="00570865"/>
    <w:rsid w:val="0057101D"/>
    <w:rsid w:val="00572E72"/>
    <w:rsid w:val="00573354"/>
    <w:rsid w:val="00573F12"/>
    <w:rsid w:val="005744CA"/>
    <w:rsid w:val="00574BA6"/>
    <w:rsid w:val="005751C1"/>
    <w:rsid w:val="0057671F"/>
    <w:rsid w:val="0057746F"/>
    <w:rsid w:val="0057784C"/>
    <w:rsid w:val="005805DC"/>
    <w:rsid w:val="00580B43"/>
    <w:rsid w:val="00580B8C"/>
    <w:rsid w:val="005811CE"/>
    <w:rsid w:val="00582232"/>
    <w:rsid w:val="00583868"/>
    <w:rsid w:val="00584694"/>
    <w:rsid w:val="005850FA"/>
    <w:rsid w:val="0058520A"/>
    <w:rsid w:val="00585373"/>
    <w:rsid w:val="00585E5D"/>
    <w:rsid w:val="00585F07"/>
    <w:rsid w:val="0058649C"/>
    <w:rsid w:val="0058670C"/>
    <w:rsid w:val="00586CFE"/>
    <w:rsid w:val="005870E3"/>
    <w:rsid w:val="00587144"/>
    <w:rsid w:val="00587A5B"/>
    <w:rsid w:val="00587BEF"/>
    <w:rsid w:val="00590102"/>
    <w:rsid w:val="00590AED"/>
    <w:rsid w:val="0059195C"/>
    <w:rsid w:val="00592190"/>
    <w:rsid w:val="0059247B"/>
    <w:rsid w:val="00592602"/>
    <w:rsid w:val="00594BEF"/>
    <w:rsid w:val="00595019"/>
    <w:rsid w:val="00595B5E"/>
    <w:rsid w:val="00595E75"/>
    <w:rsid w:val="00595F48"/>
    <w:rsid w:val="005A018F"/>
    <w:rsid w:val="005A02F6"/>
    <w:rsid w:val="005A04F4"/>
    <w:rsid w:val="005A0758"/>
    <w:rsid w:val="005A0F98"/>
    <w:rsid w:val="005A134D"/>
    <w:rsid w:val="005A17A0"/>
    <w:rsid w:val="005A1C2A"/>
    <w:rsid w:val="005A25DA"/>
    <w:rsid w:val="005A2EC3"/>
    <w:rsid w:val="005A3BA4"/>
    <w:rsid w:val="005A3F53"/>
    <w:rsid w:val="005A4648"/>
    <w:rsid w:val="005A4C42"/>
    <w:rsid w:val="005A61FA"/>
    <w:rsid w:val="005A6F96"/>
    <w:rsid w:val="005B22D8"/>
    <w:rsid w:val="005B341B"/>
    <w:rsid w:val="005B3F24"/>
    <w:rsid w:val="005B5A22"/>
    <w:rsid w:val="005B5E99"/>
    <w:rsid w:val="005B64C4"/>
    <w:rsid w:val="005B6836"/>
    <w:rsid w:val="005B6F8A"/>
    <w:rsid w:val="005B754A"/>
    <w:rsid w:val="005B7555"/>
    <w:rsid w:val="005C0FB4"/>
    <w:rsid w:val="005C1545"/>
    <w:rsid w:val="005C17CD"/>
    <w:rsid w:val="005C21FF"/>
    <w:rsid w:val="005C244E"/>
    <w:rsid w:val="005C24B1"/>
    <w:rsid w:val="005C3F81"/>
    <w:rsid w:val="005C4471"/>
    <w:rsid w:val="005C46E6"/>
    <w:rsid w:val="005C5603"/>
    <w:rsid w:val="005C5605"/>
    <w:rsid w:val="005C5A28"/>
    <w:rsid w:val="005C5DDF"/>
    <w:rsid w:val="005C7382"/>
    <w:rsid w:val="005C7572"/>
    <w:rsid w:val="005C7AA5"/>
    <w:rsid w:val="005C7C2F"/>
    <w:rsid w:val="005D07FB"/>
    <w:rsid w:val="005D0B37"/>
    <w:rsid w:val="005D0B75"/>
    <w:rsid w:val="005D0D1C"/>
    <w:rsid w:val="005D1DE7"/>
    <w:rsid w:val="005D1ECA"/>
    <w:rsid w:val="005D2A6C"/>
    <w:rsid w:val="005D2C35"/>
    <w:rsid w:val="005D2DE7"/>
    <w:rsid w:val="005D3019"/>
    <w:rsid w:val="005D50FA"/>
    <w:rsid w:val="005D546A"/>
    <w:rsid w:val="005D58EB"/>
    <w:rsid w:val="005D7D72"/>
    <w:rsid w:val="005E01CB"/>
    <w:rsid w:val="005E04A7"/>
    <w:rsid w:val="005E0AB2"/>
    <w:rsid w:val="005E140C"/>
    <w:rsid w:val="005E1790"/>
    <w:rsid w:val="005E2297"/>
    <w:rsid w:val="005E2612"/>
    <w:rsid w:val="005E3CDE"/>
    <w:rsid w:val="005E49E9"/>
    <w:rsid w:val="005E5A51"/>
    <w:rsid w:val="005E64B7"/>
    <w:rsid w:val="005E6508"/>
    <w:rsid w:val="005E73C6"/>
    <w:rsid w:val="005E7959"/>
    <w:rsid w:val="005F077D"/>
    <w:rsid w:val="005F0AAC"/>
    <w:rsid w:val="005F0DB1"/>
    <w:rsid w:val="005F2215"/>
    <w:rsid w:val="005F23C6"/>
    <w:rsid w:val="005F2A53"/>
    <w:rsid w:val="005F364D"/>
    <w:rsid w:val="005F4273"/>
    <w:rsid w:val="005F4417"/>
    <w:rsid w:val="005F47C5"/>
    <w:rsid w:val="005F4F59"/>
    <w:rsid w:val="005F5464"/>
    <w:rsid w:val="005F5CB8"/>
    <w:rsid w:val="005F60CD"/>
    <w:rsid w:val="005F6305"/>
    <w:rsid w:val="005F6804"/>
    <w:rsid w:val="005F6866"/>
    <w:rsid w:val="005F70B1"/>
    <w:rsid w:val="005F7962"/>
    <w:rsid w:val="005F79A1"/>
    <w:rsid w:val="00600311"/>
    <w:rsid w:val="0060145E"/>
    <w:rsid w:val="006020AB"/>
    <w:rsid w:val="0060255E"/>
    <w:rsid w:val="006026C2"/>
    <w:rsid w:val="006028E8"/>
    <w:rsid w:val="0060472A"/>
    <w:rsid w:val="00605A6F"/>
    <w:rsid w:val="00605BA9"/>
    <w:rsid w:val="00605D03"/>
    <w:rsid w:val="00605F36"/>
    <w:rsid w:val="006073B1"/>
    <w:rsid w:val="006074AA"/>
    <w:rsid w:val="0061095A"/>
    <w:rsid w:val="006109AF"/>
    <w:rsid w:val="00611DF0"/>
    <w:rsid w:val="006124A6"/>
    <w:rsid w:val="0061251E"/>
    <w:rsid w:val="00612A54"/>
    <w:rsid w:val="00612CC1"/>
    <w:rsid w:val="00612D76"/>
    <w:rsid w:val="00615341"/>
    <w:rsid w:val="00615B85"/>
    <w:rsid w:val="00615F30"/>
    <w:rsid w:val="006166DA"/>
    <w:rsid w:val="00616EB7"/>
    <w:rsid w:val="00617364"/>
    <w:rsid w:val="00617C19"/>
    <w:rsid w:val="00620089"/>
    <w:rsid w:val="00620924"/>
    <w:rsid w:val="00620FE8"/>
    <w:rsid w:val="006217D4"/>
    <w:rsid w:val="00621804"/>
    <w:rsid w:val="00621AAB"/>
    <w:rsid w:val="00621B90"/>
    <w:rsid w:val="00621EDF"/>
    <w:rsid w:val="0062208B"/>
    <w:rsid w:val="00622C00"/>
    <w:rsid w:val="00623EB4"/>
    <w:rsid w:val="00624215"/>
    <w:rsid w:val="00626FF3"/>
    <w:rsid w:val="00627C38"/>
    <w:rsid w:val="00630344"/>
    <w:rsid w:val="00630AF2"/>
    <w:rsid w:val="00630D92"/>
    <w:rsid w:val="00631053"/>
    <w:rsid w:val="00631F77"/>
    <w:rsid w:val="00633122"/>
    <w:rsid w:val="006333C9"/>
    <w:rsid w:val="00633ABE"/>
    <w:rsid w:val="00634600"/>
    <w:rsid w:val="00635470"/>
    <w:rsid w:val="0063550B"/>
    <w:rsid w:val="00635AE5"/>
    <w:rsid w:val="00636DDE"/>
    <w:rsid w:val="00636F0A"/>
    <w:rsid w:val="00636F8B"/>
    <w:rsid w:val="0063712E"/>
    <w:rsid w:val="00637352"/>
    <w:rsid w:val="00637E7E"/>
    <w:rsid w:val="00640603"/>
    <w:rsid w:val="00640B46"/>
    <w:rsid w:val="0064118D"/>
    <w:rsid w:val="006411AF"/>
    <w:rsid w:val="00642A22"/>
    <w:rsid w:val="006452E9"/>
    <w:rsid w:val="00645B00"/>
    <w:rsid w:val="00645D35"/>
    <w:rsid w:val="00650EA2"/>
    <w:rsid w:val="0065167D"/>
    <w:rsid w:val="00651A11"/>
    <w:rsid w:val="00651E40"/>
    <w:rsid w:val="00652194"/>
    <w:rsid w:val="00652545"/>
    <w:rsid w:val="00652AD5"/>
    <w:rsid w:val="00653114"/>
    <w:rsid w:val="00653ABB"/>
    <w:rsid w:val="00653F4D"/>
    <w:rsid w:val="00654570"/>
    <w:rsid w:val="00654EB2"/>
    <w:rsid w:val="006558DA"/>
    <w:rsid w:val="006561EE"/>
    <w:rsid w:val="006564AF"/>
    <w:rsid w:val="006566AB"/>
    <w:rsid w:val="0065675B"/>
    <w:rsid w:val="00656CDC"/>
    <w:rsid w:val="006578D9"/>
    <w:rsid w:val="00657A46"/>
    <w:rsid w:val="00657B03"/>
    <w:rsid w:val="00657C24"/>
    <w:rsid w:val="0066076E"/>
    <w:rsid w:val="006607A4"/>
    <w:rsid w:val="00660806"/>
    <w:rsid w:val="00660E6A"/>
    <w:rsid w:val="00661B8A"/>
    <w:rsid w:val="0066268E"/>
    <w:rsid w:val="006640F9"/>
    <w:rsid w:val="006647BC"/>
    <w:rsid w:val="00664C7F"/>
    <w:rsid w:val="00665136"/>
    <w:rsid w:val="00665EA4"/>
    <w:rsid w:val="0066676D"/>
    <w:rsid w:val="00666A32"/>
    <w:rsid w:val="00671702"/>
    <w:rsid w:val="0067203D"/>
    <w:rsid w:val="0067292B"/>
    <w:rsid w:val="00672E9D"/>
    <w:rsid w:val="006739CF"/>
    <w:rsid w:val="00673A4A"/>
    <w:rsid w:val="00673EC2"/>
    <w:rsid w:val="00673EE8"/>
    <w:rsid w:val="006744FC"/>
    <w:rsid w:val="0067619B"/>
    <w:rsid w:val="006765A1"/>
    <w:rsid w:val="006801AA"/>
    <w:rsid w:val="006802CC"/>
    <w:rsid w:val="00680738"/>
    <w:rsid w:val="00680B6A"/>
    <w:rsid w:val="0068268B"/>
    <w:rsid w:val="006828E1"/>
    <w:rsid w:val="00682C4A"/>
    <w:rsid w:val="00685626"/>
    <w:rsid w:val="006856BA"/>
    <w:rsid w:val="00685AC1"/>
    <w:rsid w:val="00685E24"/>
    <w:rsid w:val="00687204"/>
    <w:rsid w:val="006876B6"/>
    <w:rsid w:val="006878CC"/>
    <w:rsid w:val="00690413"/>
    <w:rsid w:val="00690D8D"/>
    <w:rsid w:val="00690E66"/>
    <w:rsid w:val="006915E1"/>
    <w:rsid w:val="00691D03"/>
    <w:rsid w:val="00692A3E"/>
    <w:rsid w:val="00692D8D"/>
    <w:rsid w:val="00693B41"/>
    <w:rsid w:val="00694C97"/>
    <w:rsid w:val="00694EE3"/>
    <w:rsid w:val="00696C40"/>
    <w:rsid w:val="006978E9"/>
    <w:rsid w:val="006978F5"/>
    <w:rsid w:val="0069797D"/>
    <w:rsid w:val="00697D2D"/>
    <w:rsid w:val="006A0FC9"/>
    <w:rsid w:val="006A17CD"/>
    <w:rsid w:val="006A1B21"/>
    <w:rsid w:val="006A1B37"/>
    <w:rsid w:val="006A3B8B"/>
    <w:rsid w:val="006A3FC8"/>
    <w:rsid w:val="006A57C3"/>
    <w:rsid w:val="006A5892"/>
    <w:rsid w:val="006A683E"/>
    <w:rsid w:val="006A7DCC"/>
    <w:rsid w:val="006B0AAD"/>
    <w:rsid w:val="006B1547"/>
    <w:rsid w:val="006B3756"/>
    <w:rsid w:val="006B3AA1"/>
    <w:rsid w:val="006B3F8C"/>
    <w:rsid w:val="006B60B0"/>
    <w:rsid w:val="006B6FED"/>
    <w:rsid w:val="006B6FFB"/>
    <w:rsid w:val="006B73B8"/>
    <w:rsid w:val="006B7EAC"/>
    <w:rsid w:val="006C0021"/>
    <w:rsid w:val="006C049C"/>
    <w:rsid w:val="006C0FB6"/>
    <w:rsid w:val="006C14A8"/>
    <w:rsid w:val="006C2271"/>
    <w:rsid w:val="006C29CA"/>
    <w:rsid w:val="006C2AA3"/>
    <w:rsid w:val="006C502C"/>
    <w:rsid w:val="006C5076"/>
    <w:rsid w:val="006C6B41"/>
    <w:rsid w:val="006C74B2"/>
    <w:rsid w:val="006C79DF"/>
    <w:rsid w:val="006D069D"/>
    <w:rsid w:val="006D1E8B"/>
    <w:rsid w:val="006D274A"/>
    <w:rsid w:val="006D28EF"/>
    <w:rsid w:val="006D3338"/>
    <w:rsid w:val="006D3661"/>
    <w:rsid w:val="006D3D69"/>
    <w:rsid w:val="006D517B"/>
    <w:rsid w:val="006D5B6D"/>
    <w:rsid w:val="006D645D"/>
    <w:rsid w:val="006D6E70"/>
    <w:rsid w:val="006D7526"/>
    <w:rsid w:val="006D76FD"/>
    <w:rsid w:val="006E050B"/>
    <w:rsid w:val="006E05C3"/>
    <w:rsid w:val="006E0C42"/>
    <w:rsid w:val="006E29AD"/>
    <w:rsid w:val="006E29B1"/>
    <w:rsid w:val="006E327E"/>
    <w:rsid w:val="006E36A5"/>
    <w:rsid w:val="006E40D9"/>
    <w:rsid w:val="006E4A39"/>
    <w:rsid w:val="006E4AA3"/>
    <w:rsid w:val="006E57C6"/>
    <w:rsid w:val="006E6B27"/>
    <w:rsid w:val="006E6D3D"/>
    <w:rsid w:val="006E758A"/>
    <w:rsid w:val="006E7A7A"/>
    <w:rsid w:val="006F01BE"/>
    <w:rsid w:val="006F1BA8"/>
    <w:rsid w:val="006F26D7"/>
    <w:rsid w:val="006F2C8A"/>
    <w:rsid w:val="006F3CC1"/>
    <w:rsid w:val="006F423E"/>
    <w:rsid w:val="006F49D3"/>
    <w:rsid w:val="006F4EC5"/>
    <w:rsid w:val="006F4F28"/>
    <w:rsid w:val="006F5297"/>
    <w:rsid w:val="006F52DC"/>
    <w:rsid w:val="006F61A3"/>
    <w:rsid w:val="006F65AF"/>
    <w:rsid w:val="006F6B02"/>
    <w:rsid w:val="00701547"/>
    <w:rsid w:val="00701CF1"/>
    <w:rsid w:val="0070287B"/>
    <w:rsid w:val="0070352F"/>
    <w:rsid w:val="00703E45"/>
    <w:rsid w:val="00703E8F"/>
    <w:rsid w:val="00703F7A"/>
    <w:rsid w:val="00704272"/>
    <w:rsid w:val="00704618"/>
    <w:rsid w:val="00704E28"/>
    <w:rsid w:val="00705B92"/>
    <w:rsid w:val="00705F3F"/>
    <w:rsid w:val="007067A5"/>
    <w:rsid w:val="00706D07"/>
    <w:rsid w:val="00707C77"/>
    <w:rsid w:val="00707E1D"/>
    <w:rsid w:val="00710622"/>
    <w:rsid w:val="00710630"/>
    <w:rsid w:val="00710F76"/>
    <w:rsid w:val="007111DB"/>
    <w:rsid w:val="0071144A"/>
    <w:rsid w:val="007117B6"/>
    <w:rsid w:val="00711977"/>
    <w:rsid w:val="007119C2"/>
    <w:rsid w:val="00711D30"/>
    <w:rsid w:val="00712ED2"/>
    <w:rsid w:val="00712F64"/>
    <w:rsid w:val="0071332B"/>
    <w:rsid w:val="007139C1"/>
    <w:rsid w:val="0071419B"/>
    <w:rsid w:val="007145BB"/>
    <w:rsid w:val="007148DF"/>
    <w:rsid w:val="00714E87"/>
    <w:rsid w:val="00715DEE"/>
    <w:rsid w:val="007169AD"/>
    <w:rsid w:val="00716D13"/>
    <w:rsid w:val="007170F6"/>
    <w:rsid w:val="007171D4"/>
    <w:rsid w:val="00717D9F"/>
    <w:rsid w:val="0072018E"/>
    <w:rsid w:val="007203D9"/>
    <w:rsid w:val="00720500"/>
    <w:rsid w:val="00720F19"/>
    <w:rsid w:val="007226B7"/>
    <w:rsid w:val="00722FDC"/>
    <w:rsid w:val="00723408"/>
    <w:rsid w:val="007238B7"/>
    <w:rsid w:val="00724969"/>
    <w:rsid w:val="0072546B"/>
    <w:rsid w:val="00726142"/>
    <w:rsid w:val="00726936"/>
    <w:rsid w:val="00726DC5"/>
    <w:rsid w:val="00730C34"/>
    <w:rsid w:val="00731109"/>
    <w:rsid w:val="00731E30"/>
    <w:rsid w:val="00731F3B"/>
    <w:rsid w:val="00732A16"/>
    <w:rsid w:val="00733916"/>
    <w:rsid w:val="0073393B"/>
    <w:rsid w:val="007340DC"/>
    <w:rsid w:val="007341DE"/>
    <w:rsid w:val="00734590"/>
    <w:rsid w:val="00734729"/>
    <w:rsid w:val="007347F6"/>
    <w:rsid w:val="00735044"/>
    <w:rsid w:val="007355CA"/>
    <w:rsid w:val="00735797"/>
    <w:rsid w:val="00735A04"/>
    <w:rsid w:val="00736229"/>
    <w:rsid w:val="00736A16"/>
    <w:rsid w:val="00737DBB"/>
    <w:rsid w:val="00737E34"/>
    <w:rsid w:val="00737E8E"/>
    <w:rsid w:val="00740596"/>
    <w:rsid w:val="0074065B"/>
    <w:rsid w:val="00740C2D"/>
    <w:rsid w:val="007424E5"/>
    <w:rsid w:val="007431B3"/>
    <w:rsid w:val="00744018"/>
    <w:rsid w:val="00744240"/>
    <w:rsid w:val="00744DCD"/>
    <w:rsid w:val="0074536A"/>
    <w:rsid w:val="0074587F"/>
    <w:rsid w:val="007462D6"/>
    <w:rsid w:val="00746409"/>
    <w:rsid w:val="0074689B"/>
    <w:rsid w:val="00747474"/>
    <w:rsid w:val="0074778E"/>
    <w:rsid w:val="007500E8"/>
    <w:rsid w:val="00750766"/>
    <w:rsid w:val="00750FB8"/>
    <w:rsid w:val="00751787"/>
    <w:rsid w:val="00751E42"/>
    <w:rsid w:val="00752139"/>
    <w:rsid w:val="0075293E"/>
    <w:rsid w:val="00753BE3"/>
    <w:rsid w:val="00753C52"/>
    <w:rsid w:val="00753D30"/>
    <w:rsid w:val="00753FB0"/>
    <w:rsid w:val="00754759"/>
    <w:rsid w:val="00754940"/>
    <w:rsid w:val="00755130"/>
    <w:rsid w:val="00755976"/>
    <w:rsid w:val="00755E0D"/>
    <w:rsid w:val="007561E3"/>
    <w:rsid w:val="007568B4"/>
    <w:rsid w:val="007571EB"/>
    <w:rsid w:val="00757EA9"/>
    <w:rsid w:val="0076023B"/>
    <w:rsid w:val="00760875"/>
    <w:rsid w:val="00760B86"/>
    <w:rsid w:val="0076136F"/>
    <w:rsid w:val="00761948"/>
    <w:rsid w:val="00761FC0"/>
    <w:rsid w:val="0076334E"/>
    <w:rsid w:val="00763A6E"/>
    <w:rsid w:val="0076483A"/>
    <w:rsid w:val="0076485E"/>
    <w:rsid w:val="0076495D"/>
    <w:rsid w:val="00764E37"/>
    <w:rsid w:val="00765396"/>
    <w:rsid w:val="00765554"/>
    <w:rsid w:val="00766FBA"/>
    <w:rsid w:val="0076752A"/>
    <w:rsid w:val="00767763"/>
    <w:rsid w:val="00767B5F"/>
    <w:rsid w:val="00767D4D"/>
    <w:rsid w:val="00770569"/>
    <w:rsid w:val="00770DE9"/>
    <w:rsid w:val="007720D1"/>
    <w:rsid w:val="007722BE"/>
    <w:rsid w:val="00772502"/>
    <w:rsid w:val="00772B92"/>
    <w:rsid w:val="00772D29"/>
    <w:rsid w:val="007732D4"/>
    <w:rsid w:val="00773644"/>
    <w:rsid w:val="00773F28"/>
    <w:rsid w:val="007744A4"/>
    <w:rsid w:val="007744B5"/>
    <w:rsid w:val="00774695"/>
    <w:rsid w:val="0077487D"/>
    <w:rsid w:val="00775F7A"/>
    <w:rsid w:val="007763E5"/>
    <w:rsid w:val="0078077D"/>
    <w:rsid w:val="007813D3"/>
    <w:rsid w:val="00782033"/>
    <w:rsid w:val="0078208F"/>
    <w:rsid w:val="00782175"/>
    <w:rsid w:val="007826E1"/>
    <w:rsid w:val="00782C0B"/>
    <w:rsid w:val="00782C2E"/>
    <w:rsid w:val="00783151"/>
    <w:rsid w:val="00783434"/>
    <w:rsid w:val="007835D9"/>
    <w:rsid w:val="0078393E"/>
    <w:rsid w:val="0078459F"/>
    <w:rsid w:val="007858AD"/>
    <w:rsid w:val="00785905"/>
    <w:rsid w:val="00786088"/>
    <w:rsid w:val="00786488"/>
    <w:rsid w:val="00786DAC"/>
    <w:rsid w:val="007871BA"/>
    <w:rsid w:val="007875A5"/>
    <w:rsid w:val="007907F9"/>
    <w:rsid w:val="00791949"/>
    <w:rsid w:val="00791A3F"/>
    <w:rsid w:val="007921DD"/>
    <w:rsid w:val="00792450"/>
    <w:rsid w:val="00792CBE"/>
    <w:rsid w:val="00793390"/>
    <w:rsid w:val="007938DA"/>
    <w:rsid w:val="00793BA2"/>
    <w:rsid w:val="0079443A"/>
    <w:rsid w:val="00794641"/>
    <w:rsid w:val="00795877"/>
    <w:rsid w:val="007978B1"/>
    <w:rsid w:val="00797BBA"/>
    <w:rsid w:val="007A07D5"/>
    <w:rsid w:val="007A0CC7"/>
    <w:rsid w:val="007A175C"/>
    <w:rsid w:val="007A1FE5"/>
    <w:rsid w:val="007A244F"/>
    <w:rsid w:val="007A257D"/>
    <w:rsid w:val="007A2B4E"/>
    <w:rsid w:val="007A490F"/>
    <w:rsid w:val="007A52D5"/>
    <w:rsid w:val="007A558D"/>
    <w:rsid w:val="007A6006"/>
    <w:rsid w:val="007A642B"/>
    <w:rsid w:val="007A735C"/>
    <w:rsid w:val="007B00FC"/>
    <w:rsid w:val="007B054A"/>
    <w:rsid w:val="007B0EC5"/>
    <w:rsid w:val="007B2100"/>
    <w:rsid w:val="007B247E"/>
    <w:rsid w:val="007B2889"/>
    <w:rsid w:val="007B36AA"/>
    <w:rsid w:val="007B39A1"/>
    <w:rsid w:val="007B3A6E"/>
    <w:rsid w:val="007B4B01"/>
    <w:rsid w:val="007B4BB5"/>
    <w:rsid w:val="007B4BC6"/>
    <w:rsid w:val="007B6AD0"/>
    <w:rsid w:val="007C02F3"/>
    <w:rsid w:val="007C03F4"/>
    <w:rsid w:val="007C0895"/>
    <w:rsid w:val="007C08D6"/>
    <w:rsid w:val="007C0B20"/>
    <w:rsid w:val="007C0C9A"/>
    <w:rsid w:val="007C0D3C"/>
    <w:rsid w:val="007C0DCF"/>
    <w:rsid w:val="007C0F99"/>
    <w:rsid w:val="007C1145"/>
    <w:rsid w:val="007C2205"/>
    <w:rsid w:val="007C22B1"/>
    <w:rsid w:val="007C23D9"/>
    <w:rsid w:val="007C424F"/>
    <w:rsid w:val="007C59B8"/>
    <w:rsid w:val="007C5A6B"/>
    <w:rsid w:val="007C5BBD"/>
    <w:rsid w:val="007C7509"/>
    <w:rsid w:val="007D0C37"/>
    <w:rsid w:val="007D0E2E"/>
    <w:rsid w:val="007D1BCA"/>
    <w:rsid w:val="007D1EDA"/>
    <w:rsid w:val="007D1FA2"/>
    <w:rsid w:val="007D27DA"/>
    <w:rsid w:val="007D361E"/>
    <w:rsid w:val="007D3644"/>
    <w:rsid w:val="007D3BCF"/>
    <w:rsid w:val="007D45F2"/>
    <w:rsid w:val="007D465D"/>
    <w:rsid w:val="007D4B7B"/>
    <w:rsid w:val="007D4CE9"/>
    <w:rsid w:val="007D4E6E"/>
    <w:rsid w:val="007D54E4"/>
    <w:rsid w:val="007D68C8"/>
    <w:rsid w:val="007D6DBE"/>
    <w:rsid w:val="007D7B99"/>
    <w:rsid w:val="007E0261"/>
    <w:rsid w:val="007E0637"/>
    <w:rsid w:val="007E084D"/>
    <w:rsid w:val="007E09AF"/>
    <w:rsid w:val="007E1678"/>
    <w:rsid w:val="007E1680"/>
    <w:rsid w:val="007E23A7"/>
    <w:rsid w:val="007E274C"/>
    <w:rsid w:val="007E2BD8"/>
    <w:rsid w:val="007E3804"/>
    <w:rsid w:val="007E3B0D"/>
    <w:rsid w:val="007E4838"/>
    <w:rsid w:val="007E4A20"/>
    <w:rsid w:val="007E5A07"/>
    <w:rsid w:val="007E5B56"/>
    <w:rsid w:val="007E5F4B"/>
    <w:rsid w:val="007E683B"/>
    <w:rsid w:val="007E6C52"/>
    <w:rsid w:val="007E7543"/>
    <w:rsid w:val="007F03B4"/>
    <w:rsid w:val="007F06AD"/>
    <w:rsid w:val="007F0E3E"/>
    <w:rsid w:val="007F1840"/>
    <w:rsid w:val="007F1AAA"/>
    <w:rsid w:val="007F1BAF"/>
    <w:rsid w:val="007F1D5B"/>
    <w:rsid w:val="007F2408"/>
    <w:rsid w:val="007F2DA3"/>
    <w:rsid w:val="007F5BAC"/>
    <w:rsid w:val="007F5E4D"/>
    <w:rsid w:val="007F6C13"/>
    <w:rsid w:val="008002FD"/>
    <w:rsid w:val="00801841"/>
    <w:rsid w:val="00805D0E"/>
    <w:rsid w:val="00806551"/>
    <w:rsid w:val="00806614"/>
    <w:rsid w:val="00806738"/>
    <w:rsid w:val="00806981"/>
    <w:rsid w:val="00806BA0"/>
    <w:rsid w:val="008070F5"/>
    <w:rsid w:val="00807449"/>
    <w:rsid w:val="008074B9"/>
    <w:rsid w:val="00810936"/>
    <w:rsid w:val="00810A90"/>
    <w:rsid w:val="00810C25"/>
    <w:rsid w:val="00810F37"/>
    <w:rsid w:val="008112E2"/>
    <w:rsid w:val="00811C05"/>
    <w:rsid w:val="00812700"/>
    <w:rsid w:val="00812900"/>
    <w:rsid w:val="00812DD7"/>
    <w:rsid w:val="00813D69"/>
    <w:rsid w:val="008141DE"/>
    <w:rsid w:val="00814684"/>
    <w:rsid w:val="0081490B"/>
    <w:rsid w:val="00814CDD"/>
    <w:rsid w:val="00814E88"/>
    <w:rsid w:val="00815464"/>
    <w:rsid w:val="00815B01"/>
    <w:rsid w:val="0081648A"/>
    <w:rsid w:val="008201FE"/>
    <w:rsid w:val="008227EF"/>
    <w:rsid w:val="008237CA"/>
    <w:rsid w:val="00824271"/>
    <w:rsid w:val="0082534C"/>
    <w:rsid w:val="0082554C"/>
    <w:rsid w:val="00830D7B"/>
    <w:rsid w:val="0083274E"/>
    <w:rsid w:val="008339FD"/>
    <w:rsid w:val="00833B20"/>
    <w:rsid w:val="008349F3"/>
    <w:rsid w:val="00834B70"/>
    <w:rsid w:val="008360F2"/>
    <w:rsid w:val="00836E0E"/>
    <w:rsid w:val="00837BED"/>
    <w:rsid w:val="00837C9A"/>
    <w:rsid w:val="008401C2"/>
    <w:rsid w:val="008406A2"/>
    <w:rsid w:val="00842D7B"/>
    <w:rsid w:val="0084379F"/>
    <w:rsid w:val="00844A17"/>
    <w:rsid w:val="00844FEC"/>
    <w:rsid w:val="008450DA"/>
    <w:rsid w:val="008459DF"/>
    <w:rsid w:val="00846582"/>
    <w:rsid w:val="00850BB6"/>
    <w:rsid w:val="00850FF5"/>
    <w:rsid w:val="00851719"/>
    <w:rsid w:val="00852059"/>
    <w:rsid w:val="008526D7"/>
    <w:rsid w:val="00852761"/>
    <w:rsid w:val="00852A7D"/>
    <w:rsid w:val="00852FC8"/>
    <w:rsid w:val="00853A0B"/>
    <w:rsid w:val="00854676"/>
    <w:rsid w:val="008563ED"/>
    <w:rsid w:val="008566E2"/>
    <w:rsid w:val="00856940"/>
    <w:rsid w:val="00856C0A"/>
    <w:rsid w:val="00856E4F"/>
    <w:rsid w:val="00857762"/>
    <w:rsid w:val="00860234"/>
    <w:rsid w:val="008614D3"/>
    <w:rsid w:val="0086162E"/>
    <w:rsid w:val="00862F94"/>
    <w:rsid w:val="0086327D"/>
    <w:rsid w:val="0086373D"/>
    <w:rsid w:val="008647FF"/>
    <w:rsid w:val="00865270"/>
    <w:rsid w:val="00865E51"/>
    <w:rsid w:val="008678A7"/>
    <w:rsid w:val="0087067C"/>
    <w:rsid w:val="008734B0"/>
    <w:rsid w:val="00873648"/>
    <w:rsid w:val="008736CA"/>
    <w:rsid w:val="00874D2B"/>
    <w:rsid w:val="0087549F"/>
    <w:rsid w:val="008763C6"/>
    <w:rsid w:val="008763F7"/>
    <w:rsid w:val="0087653B"/>
    <w:rsid w:val="00877006"/>
    <w:rsid w:val="0087780E"/>
    <w:rsid w:val="008779B7"/>
    <w:rsid w:val="00881B45"/>
    <w:rsid w:val="00882190"/>
    <w:rsid w:val="00882B15"/>
    <w:rsid w:val="008832F9"/>
    <w:rsid w:val="00883690"/>
    <w:rsid w:val="00883A20"/>
    <w:rsid w:val="00883ADC"/>
    <w:rsid w:val="00883FA5"/>
    <w:rsid w:val="008846F5"/>
    <w:rsid w:val="008848A7"/>
    <w:rsid w:val="00884B16"/>
    <w:rsid w:val="00885186"/>
    <w:rsid w:val="00887155"/>
    <w:rsid w:val="00887380"/>
    <w:rsid w:val="00887792"/>
    <w:rsid w:val="0088780A"/>
    <w:rsid w:val="00887CE4"/>
    <w:rsid w:val="00887D9A"/>
    <w:rsid w:val="00890431"/>
    <w:rsid w:val="00890AC8"/>
    <w:rsid w:val="00890DE2"/>
    <w:rsid w:val="008915ED"/>
    <w:rsid w:val="008918E6"/>
    <w:rsid w:val="00891A30"/>
    <w:rsid w:val="008925AA"/>
    <w:rsid w:val="008928CD"/>
    <w:rsid w:val="00893735"/>
    <w:rsid w:val="008947DB"/>
    <w:rsid w:val="008955C7"/>
    <w:rsid w:val="00895B51"/>
    <w:rsid w:val="00896060"/>
    <w:rsid w:val="008967CF"/>
    <w:rsid w:val="00896F83"/>
    <w:rsid w:val="00897D47"/>
    <w:rsid w:val="008A0033"/>
    <w:rsid w:val="008A022F"/>
    <w:rsid w:val="008A150B"/>
    <w:rsid w:val="008A2B18"/>
    <w:rsid w:val="008A4046"/>
    <w:rsid w:val="008A4733"/>
    <w:rsid w:val="008A48ED"/>
    <w:rsid w:val="008A5968"/>
    <w:rsid w:val="008A75B5"/>
    <w:rsid w:val="008B0235"/>
    <w:rsid w:val="008B0EA1"/>
    <w:rsid w:val="008B3011"/>
    <w:rsid w:val="008B364C"/>
    <w:rsid w:val="008B473D"/>
    <w:rsid w:val="008B4764"/>
    <w:rsid w:val="008B4D9F"/>
    <w:rsid w:val="008B609A"/>
    <w:rsid w:val="008B65C2"/>
    <w:rsid w:val="008B7B99"/>
    <w:rsid w:val="008C0B53"/>
    <w:rsid w:val="008C0EBF"/>
    <w:rsid w:val="008C108A"/>
    <w:rsid w:val="008C22E7"/>
    <w:rsid w:val="008C2BF2"/>
    <w:rsid w:val="008C3867"/>
    <w:rsid w:val="008C3DAA"/>
    <w:rsid w:val="008C3F2C"/>
    <w:rsid w:val="008C4584"/>
    <w:rsid w:val="008C49D5"/>
    <w:rsid w:val="008C6EAD"/>
    <w:rsid w:val="008C72E1"/>
    <w:rsid w:val="008C7AFC"/>
    <w:rsid w:val="008C7D1E"/>
    <w:rsid w:val="008C7F27"/>
    <w:rsid w:val="008D058F"/>
    <w:rsid w:val="008D223A"/>
    <w:rsid w:val="008D27B7"/>
    <w:rsid w:val="008D2896"/>
    <w:rsid w:val="008D3F5E"/>
    <w:rsid w:val="008D421A"/>
    <w:rsid w:val="008D44AD"/>
    <w:rsid w:val="008D474F"/>
    <w:rsid w:val="008D5A73"/>
    <w:rsid w:val="008D5B1A"/>
    <w:rsid w:val="008E14FF"/>
    <w:rsid w:val="008E1641"/>
    <w:rsid w:val="008E21E3"/>
    <w:rsid w:val="008E285E"/>
    <w:rsid w:val="008E2C3A"/>
    <w:rsid w:val="008E348C"/>
    <w:rsid w:val="008E3830"/>
    <w:rsid w:val="008E4054"/>
    <w:rsid w:val="008E4500"/>
    <w:rsid w:val="008E5232"/>
    <w:rsid w:val="008E62D3"/>
    <w:rsid w:val="008E6349"/>
    <w:rsid w:val="008F0001"/>
    <w:rsid w:val="008F1CA6"/>
    <w:rsid w:val="008F2B0D"/>
    <w:rsid w:val="008F35D3"/>
    <w:rsid w:val="008F4012"/>
    <w:rsid w:val="008F41DF"/>
    <w:rsid w:val="008F4BC3"/>
    <w:rsid w:val="008F4E17"/>
    <w:rsid w:val="008F5266"/>
    <w:rsid w:val="008F557F"/>
    <w:rsid w:val="008F5BA0"/>
    <w:rsid w:val="008F60CA"/>
    <w:rsid w:val="008F6315"/>
    <w:rsid w:val="008F65BF"/>
    <w:rsid w:val="008F682F"/>
    <w:rsid w:val="008F7ECF"/>
    <w:rsid w:val="00900461"/>
    <w:rsid w:val="00900756"/>
    <w:rsid w:val="009007A5"/>
    <w:rsid w:val="00900CAA"/>
    <w:rsid w:val="00901BC0"/>
    <w:rsid w:val="00901FD7"/>
    <w:rsid w:val="00902BC8"/>
    <w:rsid w:val="00904AC6"/>
    <w:rsid w:val="00904CB1"/>
    <w:rsid w:val="009050C0"/>
    <w:rsid w:val="009059CD"/>
    <w:rsid w:val="00905FB8"/>
    <w:rsid w:val="0090648E"/>
    <w:rsid w:val="009077EF"/>
    <w:rsid w:val="009110E7"/>
    <w:rsid w:val="00911206"/>
    <w:rsid w:val="00911E14"/>
    <w:rsid w:val="00912A89"/>
    <w:rsid w:val="00912EEE"/>
    <w:rsid w:val="00913194"/>
    <w:rsid w:val="009135D3"/>
    <w:rsid w:val="00913CA2"/>
    <w:rsid w:val="00914EA6"/>
    <w:rsid w:val="00915A84"/>
    <w:rsid w:val="00916396"/>
    <w:rsid w:val="00917518"/>
    <w:rsid w:val="00917573"/>
    <w:rsid w:val="009207D0"/>
    <w:rsid w:val="00920A01"/>
    <w:rsid w:val="00920AFC"/>
    <w:rsid w:val="00921113"/>
    <w:rsid w:val="009215F4"/>
    <w:rsid w:val="00923C28"/>
    <w:rsid w:val="009246D6"/>
    <w:rsid w:val="00925B3A"/>
    <w:rsid w:val="00925C2A"/>
    <w:rsid w:val="00925E0A"/>
    <w:rsid w:val="009268E9"/>
    <w:rsid w:val="009279AC"/>
    <w:rsid w:val="00931299"/>
    <w:rsid w:val="00931402"/>
    <w:rsid w:val="00931F64"/>
    <w:rsid w:val="00932A48"/>
    <w:rsid w:val="00933888"/>
    <w:rsid w:val="00933E89"/>
    <w:rsid w:val="0093432A"/>
    <w:rsid w:val="00935659"/>
    <w:rsid w:val="0093681C"/>
    <w:rsid w:val="00936DEB"/>
    <w:rsid w:val="00936DF2"/>
    <w:rsid w:val="009371F6"/>
    <w:rsid w:val="00937533"/>
    <w:rsid w:val="00941E9B"/>
    <w:rsid w:val="009422D9"/>
    <w:rsid w:val="00942A11"/>
    <w:rsid w:val="00942DA2"/>
    <w:rsid w:val="00943977"/>
    <w:rsid w:val="0094531C"/>
    <w:rsid w:val="00945588"/>
    <w:rsid w:val="00945FB2"/>
    <w:rsid w:val="00946045"/>
    <w:rsid w:val="0094620F"/>
    <w:rsid w:val="009464C5"/>
    <w:rsid w:val="00946563"/>
    <w:rsid w:val="00946E54"/>
    <w:rsid w:val="0094709E"/>
    <w:rsid w:val="00947502"/>
    <w:rsid w:val="00947BC7"/>
    <w:rsid w:val="009502E7"/>
    <w:rsid w:val="00950401"/>
    <w:rsid w:val="00950DF5"/>
    <w:rsid w:val="00950F47"/>
    <w:rsid w:val="00951CAA"/>
    <w:rsid w:val="00952114"/>
    <w:rsid w:val="009529F2"/>
    <w:rsid w:val="009532AF"/>
    <w:rsid w:val="00954BFD"/>
    <w:rsid w:val="009559C4"/>
    <w:rsid w:val="00955AD5"/>
    <w:rsid w:val="00956452"/>
    <w:rsid w:val="009564F1"/>
    <w:rsid w:val="00960C80"/>
    <w:rsid w:val="00961359"/>
    <w:rsid w:val="0096219F"/>
    <w:rsid w:val="00962627"/>
    <w:rsid w:val="009632BD"/>
    <w:rsid w:val="0096451B"/>
    <w:rsid w:val="00965AA2"/>
    <w:rsid w:val="00965BF7"/>
    <w:rsid w:val="00966056"/>
    <w:rsid w:val="00966D69"/>
    <w:rsid w:val="00967E4B"/>
    <w:rsid w:val="00970DB4"/>
    <w:rsid w:val="00970DFA"/>
    <w:rsid w:val="00970EE5"/>
    <w:rsid w:val="009716E2"/>
    <w:rsid w:val="0097172D"/>
    <w:rsid w:val="0097211D"/>
    <w:rsid w:val="0097214C"/>
    <w:rsid w:val="00972E29"/>
    <w:rsid w:val="00973CEE"/>
    <w:rsid w:val="00973D6A"/>
    <w:rsid w:val="0097644C"/>
    <w:rsid w:val="00977CA1"/>
    <w:rsid w:val="00977EB6"/>
    <w:rsid w:val="00980969"/>
    <w:rsid w:val="00980BD0"/>
    <w:rsid w:val="00980FC7"/>
    <w:rsid w:val="0098120B"/>
    <w:rsid w:val="0098141F"/>
    <w:rsid w:val="0098163C"/>
    <w:rsid w:val="0098276A"/>
    <w:rsid w:val="0098386D"/>
    <w:rsid w:val="009838A8"/>
    <w:rsid w:val="00984123"/>
    <w:rsid w:val="009854AC"/>
    <w:rsid w:val="00985FA7"/>
    <w:rsid w:val="00986B6B"/>
    <w:rsid w:val="00987AA8"/>
    <w:rsid w:val="009901C5"/>
    <w:rsid w:val="009908C4"/>
    <w:rsid w:val="0099091E"/>
    <w:rsid w:val="00991990"/>
    <w:rsid w:val="00991B90"/>
    <w:rsid w:val="00991F84"/>
    <w:rsid w:val="009926A8"/>
    <w:rsid w:val="00992753"/>
    <w:rsid w:val="00992EA5"/>
    <w:rsid w:val="0099592C"/>
    <w:rsid w:val="009967A5"/>
    <w:rsid w:val="00996C4E"/>
    <w:rsid w:val="0099738E"/>
    <w:rsid w:val="00997427"/>
    <w:rsid w:val="00997686"/>
    <w:rsid w:val="009A03B4"/>
    <w:rsid w:val="009A05C7"/>
    <w:rsid w:val="009A0D42"/>
    <w:rsid w:val="009A0EB7"/>
    <w:rsid w:val="009A0F48"/>
    <w:rsid w:val="009A2B1F"/>
    <w:rsid w:val="009A2D6E"/>
    <w:rsid w:val="009A3186"/>
    <w:rsid w:val="009A329B"/>
    <w:rsid w:val="009A33CC"/>
    <w:rsid w:val="009A41D2"/>
    <w:rsid w:val="009A5DB1"/>
    <w:rsid w:val="009A5FFC"/>
    <w:rsid w:val="009A6E29"/>
    <w:rsid w:val="009A7CE6"/>
    <w:rsid w:val="009A7D46"/>
    <w:rsid w:val="009A7E93"/>
    <w:rsid w:val="009B028F"/>
    <w:rsid w:val="009B03CB"/>
    <w:rsid w:val="009B0B94"/>
    <w:rsid w:val="009B182C"/>
    <w:rsid w:val="009B1C71"/>
    <w:rsid w:val="009B2023"/>
    <w:rsid w:val="009B2EC7"/>
    <w:rsid w:val="009B3D42"/>
    <w:rsid w:val="009B412C"/>
    <w:rsid w:val="009B43E4"/>
    <w:rsid w:val="009B4411"/>
    <w:rsid w:val="009B4521"/>
    <w:rsid w:val="009B45D8"/>
    <w:rsid w:val="009B4C21"/>
    <w:rsid w:val="009B5430"/>
    <w:rsid w:val="009B55B1"/>
    <w:rsid w:val="009B5DD1"/>
    <w:rsid w:val="009B60AF"/>
    <w:rsid w:val="009B6800"/>
    <w:rsid w:val="009B7F9D"/>
    <w:rsid w:val="009C05FA"/>
    <w:rsid w:val="009C0E43"/>
    <w:rsid w:val="009C0E5E"/>
    <w:rsid w:val="009C2EB8"/>
    <w:rsid w:val="009C2FA1"/>
    <w:rsid w:val="009C3734"/>
    <w:rsid w:val="009C3907"/>
    <w:rsid w:val="009C3BB0"/>
    <w:rsid w:val="009C4429"/>
    <w:rsid w:val="009C513C"/>
    <w:rsid w:val="009C54A4"/>
    <w:rsid w:val="009C6747"/>
    <w:rsid w:val="009C6EC8"/>
    <w:rsid w:val="009C76D0"/>
    <w:rsid w:val="009C7D02"/>
    <w:rsid w:val="009D03A9"/>
    <w:rsid w:val="009D0970"/>
    <w:rsid w:val="009D12CE"/>
    <w:rsid w:val="009D1A04"/>
    <w:rsid w:val="009D225C"/>
    <w:rsid w:val="009D22C5"/>
    <w:rsid w:val="009D2B5A"/>
    <w:rsid w:val="009D33A0"/>
    <w:rsid w:val="009D3939"/>
    <w:rsid w:val="009D3AAB"/>
    <w:rsid w:val="009D4F9F"/>
    <w:rsid w:val="009D6A05"/>
    <w:rsid w:val="009D6F31"/>
    <w:rsid w:val="009D6FAA"/>
    <w:rsid w:val="009D7787"/>
    <w:rsid w:val="009E01CA"/>
    <w:rsid w:val="009E0B96"/>
    <w:rsid w:val="009E1372"/>
    <w:rsid w:val="009E180A"/>
    <w:rsid w:val="009E198A"/>
    <w:rsid w:val="009E19D7"/>
    <w:rsid w:val="009E1AC8"/>
    <w:rsid w:val="009E2799"/>
    <w:rsid w:val="009E2C48"/>
    <w:rsid w:val="009E3300"/>
    <w:rsid w:val="009E490A"/>
    <w:rsid w:val="009E5707"/>
    <w:rsid w:val="009E58FD"/>
    <w:rsid w:val="009E5D0F"/>
    <w:rsid w:val="009E6144"/>
    <w:rsid w:val="009E63D8"/>
    <w:rsid w:val="009E74F2"/>
    <w:rsid w:val="009F0847"/>
    <w:rsid w:val="009F2B42"/>
    <w:rsid w:val="009F2C0A"/>
    <w:rsid w:val="009F3BC4"/>
    <w:rsid w:val="009F3C50"/>
    <w:rsid w:val="009F43CF"/>
    <w:rsid w:val="009F55D7"/>
    <w:rsid w:val="009F55F6"/>
    <w:rsid w:val="009F5BC2"/>
    <w:rsid w:val="009F621F"/>
    <w:rsid w:val="009F652E"/>
    <w:rsid w:val="009F6AED"/>
    <w:rsid w:val="009F6F8C"/>
    <w:rsid w:val="00A00C2A"/>
    <w:rsid w:val="00A018B4"/>
    <w:rsid w:val="00A026CF"/>
    <w:rsid w:val="00A0358F"/>
    <w:rsid w:val="00A03770"/>
    <w:rsid w:val="00A04B13"/>
    <w:rsid w:val="00A05AA3"/>
    <w:rsid w:val="00A05AC2"/>
    <w:rsid w:val="00A05C64"/>
    <w:rsid w:val="00A062A9"/>
    <w:rsid w:val="00A063DD"/>
    <w:rsid w:val="00A06737"/>
    <w:rsid w:val="00A07159"/>
    <w:rsid w:val="00A078AF"/>
    <w:rsid w:val="00A07B15"/>
    <w:rsid w:val="00A10A41"/>
    <w:rsid w:val="00A12AFF"/>
    <w:rsid w:val="00A13345"/>
    <w:rsid w:val="00A13452"/>
    <w:rsid w:val="00A13670"/>
    <w:rsid w:val="00A148DC"/>
    <w:rsid w:val="00A14E3E"/>
    <w:rsid w:val="00A15012"/>
    <w:rsid w:val="00A15B9C"/>
    <w:rsid w:val="00A16964"/>
    <w:rsid w:val="00A16EDB"/>
    <w:rsid w:val="00A212B1"/>
    <w:rsid w:val="00A2174C"/>
    <w:rsid w:val="00A2209E"/>
    <w:rsid w:val="00A225E9"/>
    <w:rsid w:val="00A2288C"/>
    <w:rsid w:val="00A22CF7"/>
    <w:rsid w:val="00A23759"/>
    <w:rsid w:val="00A23D94"/>
    <w:rsid w:val="00A2424E"/>
    <w:rsid w:val="00A2465B"/>
    <w:rsid w:val="00A24C83"/>
    <w:rsid w:val="00A24F29"/>
    <w:rsid w:val="00A25E51"/>
    <w:rsid w:val="00A26A0C"/>
    <w:rsid w:val="00A26D55"/>
    <w:rsid w:val="00A274D2"/>
    <w:rsid w:val="00A275E0"/>
    <w:rsid w:val="00A275FA"/>
    <w:rsid w:val="00A27D04"/>
    <w:rsid w:val="00A3003E"/>
    <w:rsid w:val="00A30D59"/>
    <w:rsid w:val="00A30DCD"/>
    <w:rsid w:val="00A311C3"/>
    <w:rsid w:val="00A3166A"/>
    <w:rsid w:val="00A31E84"/>
    <w:rsid w:val="00A32480"/>
    <w:rsid w:val="00A326ED"/>
    <w:rsid w:val="00A32BCB"/>
    <w:rsid w:val="00A3443D"/>
    <w:rsid w:val="00A346BE"/>
    <w:rsid w:val="00A34C34"/>
    <w:rsid w:val="00A3572B"/>
    <w:rsid w:val="00A367B7"/>
    <w:rsid w:val="00A36EC0"/>
    <w:rsid w:val="00A371C5"/>
    <w:rsid w:val="00A40CCD"/>
    <w:rsid w:val="00A418CE"/>
    <w:rsid w:val="00A41ED2"/>
    <w:rsid w:val="00A42096"/>
    <w:rsid w:val="00A42DCA"/>
    <w:rsid w:val="00A4322A"/>
    <w:rsid w:val="00A434BE"/>
    <w:rsid w:val="00A43C84"/>
    <w:rsid w:val="00A43D4E"/>
    <w:rsid w:val="00A44860"/>
    <w:rsid w:val="00A44DA2"/>
    <w:rsid w:val="00A4585E"/>
    <w:rsid w:val="00A50D37"/>
    <w:rsid w:val="00A5103C"/>
    <w:rsid w:val="00A51350"/>
    <w:rsid w:val="00A53B69"/>
    <w:rsid w:val="00A549B2"/>
    <w:rsid w:val="00A560CB"/>
    <w:rsid w:val="00A56AA0"/>
    <w:rsid w:val="00A56F5B"/>
    <w:rsid w:val="00A57C43"/>
    <w:rsid w:val="00A604EC"/>
    <w:rsid w:val="00A60825"/>
    <w:rsid w:val="00A60AE9"/>
    <w:rsid w:val="00A60E14"/>
    <w:rsid w:val="00A60E1B"/>
    <w:rsid w:val="00A6140D"/>
    <w:rsid w:val="00A621D1"/>
    <w:rsid w:val="00A62C44"/>
    <w:rsid w:val="00A62E66"/>
    <w:rsid w:val="00A63558"/>
    <w:rsid w:val="00A645DC"/>
    <w:rsid w:val="00A6467C"/>
    <w:rsid w:val="00A64764"/>
    <w:rsid w:val="00A64985"/>
    <w:rsid w:val="00A65890"/>
    <w:rsid w:val="00A66015"/>
    <w:rsid w:val="00A666D9"/>
    <w:rsid w:val="00A67373"/>
    <w:rsid w:val="00A679FB"/>
    <w:rsid w:val="00A70023"/>
    <w:rsid w:val="00A70297"/>
    <w:rsid w:val="00A70ADE"/>
    <w:rsid w:val="00A70C63"/>
    <w:rsid w:val="00A71374"/>
    <w:rsid w:val="00A718B5"/>
    <w:rsid w:val="00A718ED"/>
    <w:rsid w:val="00A72C51"/>
    <w:rsid w:val="00A72C71"/>
    <w:rsid w:val="00A73016"/>
    <w:rsid w:val="00A739E7"/>
    <w:rsid w:val="00A748C6"/>
    <w:rsid w:val="00A74F0F"/>
    <w:rsid w:val="00A75902"/>
    <w:rsid w:val="00A76870"/>
    <w:rsid w:val="00A76A5B"/>
    <w:rsid w:val="00A7755D"/>
    <w:rsid w:val="00A779D7"/>
    <w:rsid w:val="00A77B09"/>
    <w:rsid w:val="00A77D5D"/>
    <w:rsid w:val="00A80573"/>
    <w:rsid w:val="00A81E64"/>
    <w:rsid w:val="00A8291A"/>
    <w:rsid w:val="00A82A37"/>
    <w:rsid w:val="00A82AEA"/>
    <w:rsid w:val="00A82DCC"/>
    <w:rsid w:val="00A82F12"/>
    <w:rsid w:val="00A84D4A"/>
    <w:rsid w:val="00A8506A"/>
    <w:rsid w:val="00A8526F"/>
    <w:rsid w:val="00A860C5"/>
    <w:rsid w:val="00A86BA9"/>
    <w:rsid w:val="00A86EFA"/>
    <w:rsid w:val="00A87B37"/>
    <w:rsid w:val="00A87DA5"/>
    <w:rsid w:val="00A90239"/>
    <w:rsid w:val="00A902B8"/>
    <w:rsid w:val="00A91293"/>
    <w:rsid w:val="00A91757"/>
    <w:rsid w:val="00A91DED"/>
    <w:rsid w:val="00A920F5"/>
    <w:rsid w:val="00A93768"/>
    <w:rsid w:val="00A94FE1"/>
    <w:rsid w:val="00A956AD"/>
    <w:rsid w:val="00A95984"/>
    <w:rsid w:val="00A96444"/>
    <w:rsid w:val="00A96657"/>
    <w:rsid w:val="00A96EA7"/>
    <w:rsid w:val="00A97B75"/>
    <w:rsid w:val="00AA2655"/>
    <w:rsid w:val="00AA2A3C"/>
    <w:rsid w:val="00AA32FE"/>
    <w:rsid w:val="00AA477B"/>
    <w:rsid w:val="00AA4C59"/>
    <w:rsid w:val="00AA6FC3"/>
    <w:rsid w:val="00AA76A2"/>
    <w:rsid w:val="00AA7A4A"/>
    <w:rsid w:val="00AB0272"/>
    <w:rsid w:val="00AB23A6"/>
    <w:rsid w:val="00AB3373"/>
    <w:rsid w:val="00AB40B7"/>
    <w:rsid w:val="00AB43BC"/>
    <w:rsid w:val="00AB4A9F"/>
    <w:rsid w:val="00AB688D"/>
    <w:rsid w:val="00AB798E"/>
    <w:rsid w:val="00AB7ABC"/>
    <w:rsid w:val="00AC0664"/>
    <w:rsid w:val="00AC08C8"/>
    <w:rsid w:val="00AC0AEB"/>
    <w:rsid w:val="00AC1DDC"/>
    <w:rsid w:val="00AC25B2"/>
    <w:rsid w:val="00AC266A"/>
    <w:rsid w:val="00AC37BE"/>
    <w:rsid w:val="00AC434F"/>
    <w:rsid w:val="00AC505B"/>
    <w:rsid w:val="00AC54CC"/>
    <w:rsid w:val="00AC5A04"/>
    <w:rsid w:val="00AC627B"/>
    <w:rsid w:val="00AC64E6"/>
    <w:rsid w:val="00AD01F1"/>
    <w:rsid w:val="00AD05AC"/>
    <w:rsid w:val="00AD10E4"/>
    <w:rsid w:val="00AD1AB2"/>
    <w:rsid w:val="00AD2E9D"/>
    <w:rsid w:val="00AD331C"/>
    <w:rsid w:val="00AD39DC"/>
    <w:rsid w:val="00AD3AC5"/>
    <w:rsid w:val="00AD3C4A"/>
    <w:rsid w:val="00AD43A8"/>
    <w:rsid w:val="00AD47C2"/>
    <w:rsid w:val="00AD4B1B"/>
    <w:rsid w:val="00AD4C0C"/>
    <w:rsid w:val="00AD58B7"/>
    <w:rsid w:val="00AD5B16"/>
    <w:rsid w:val="00AD6334"/>
    <w:rsid w:val="00AD68E4"/>
    <w:rsid w:val="00AD6C77"/>
    <w:rsid w:val="00AD780C"/>
    <w:rsid w:val="00AD7CC4"/>
    <w:rsid w:val="00AD7D65"/>
    <w:rsid w:val="00AE113F"/>
    <w:rsid w:val="00AE1226"/>
    <w:rsid w:val="00AE1522"/>
    <w:rsid w:val="00AE155A"/>
    <w:rsid w:val="00AE2051"/>
    <w:rsid w:val="00AE3F5B"/>
    <w:rsid w:val="00AE5E4C"/>
    <w:rsid w:val="00AE7926"/>
    <w:rsid w:val="00AE7CA1"/>
    <w:rsid w:val="00AF02C6"/>
    <w:rsid w:val="00AF0965"/>
    <w:rsid w:val="00AF24A8"/>
    <w:rsid w:val="00AF3816"/>
    <w:rsid w:val="00AF4238"/>
    <w:rsid w:val="00AF4C7D"/>
    <w:rsid w:val="00AF5DAB"/>
    <w:rsid w:val="00AF5DCA"/>
    <w:rsid w:val="00AF7239"/>
    <w:rsid w:val="00AF7868"/>
    <w:rsid w:val="00AF7A3B"/>
    <w:rsid w:val="00B00416"/>
    <w:rsid w:val="00B0042A"/>
    <w:rsid w:val="00B00443"/>
    <w:rsid w:val="00B008FC"/>
    <w:rsid w:val="00B00B3A"/>
    <w:rsid w:val="00B02109"/>
    <w:rsid w:val="00B028DD"/>
    <w:rsid w:val="00B030A0"/>
    <w:rsid w:val="00B04C7B"/>
    <w:rsid w:val="00B0642F"/>
    <w:rsid w:val="00B07E2C"/>
    <w:rsid w:val="00B1109B"/>
    <w:rsid w:val="00B11321"/>
    <w:rsid w:val="00B12F94"/>
    <w:rsid w:val="00B136ED"/>
    <w:rsid w:val="00B14F59"/>
    <w:rsid w:val="00B15CA0"/>
    <w:rsid w:val="00B15CEC"/>
    <w:rsid w:val="00B15E2D"/>
    <w:rsid w:val="00B1631B"/>
    <w:rsid w:val="00B1739C"/>
    <w:rsid w:val="00B1751C"/>
    <w:rsid w:val="00B2116D"/>
    <w:rsid w:val="00B2144D"/>
    <w:rsid w:val="00B218D4"/>
    <w:rsid w:val="00B21CC6"/>
    <w:rsid w:val="00B21CCE"/>
    <w:rsid w:val="00B221A5"/>
    <w:rsid w:val="00B221ED"/>
    <w:rsid w:val="00B22298"/>
    <w:rsid w:val="00B228FD"/>
    <w:rsid w:val="00B22A3D"/>
    <w:rsid w:val="00B243E0"/>
    <w:rsid w:val="00B2559E"/>
    <w:rsid w:val="00B26045"/>
    <w:rsid w:val="00B26128"/>
    <w:rsid w:val="00B308A2"/>
    <w:rsid w:val="00B310BB"/>
    <w:rsid w:val="00B31BD3"/>
    <w:rsid w:val="00B32790"/>
    <w:rsid w:val="00B32B57"/>
    <w:rsid w:val="00B331B8"/>
    <w:rsid w:val="00B337FF"/>
    <w:rsid w:val="00B347CD"/>
    <w:rsid w:val="00B36245"/>
    <w:rsid w:val="00B364D6"/>
    <w:rsid w:val="00B367DA"/>
    <w:rsid w:val="00B36CFC"/>
    <w:rsid w:val="00B36E5E"/>
    <w:rsid w:val="00B378BA"/>
    <w:rsid w:val="00B400FC"/>
    <w:rsid w:val="00B40159"/>
    <w:rsid w:val="00B405E4"/>
    <w:rsid w:val="00B40AAD"/>
    <w:rsid w:val="00B41351"/>
    <w:rsid w:val="00B4228C"/>
    <w:rsid w:val="00B43AEF"/>
    <w:rsid w:val="00B43C46"/>
    <w:rsid w:val="00B4452C"/>
    <w:rsid w:val="00B449C5"/>
    <w:rsid w:val="00B44A0C"/>
    <w:rsid w:val="00B45579"/>
    <w:rsid w:val="00B470B7"/>
    <w:rsid w:val="00B477DD"/>
    <w:rsid w:val="00B50439"/>
    <w:rsid w:val="00B5062F"/>
    <w:rsid w:val="00B5081A"/>
    <w:rsid w:val="00B50A55"/>
    <w:rsid w:val="00B50AAD"/>
    <w:rsid w:val="00B50CE2"/>
    <w:rsid w:val="00B50D5F"/>
    <w:rsid w:val="00B5178B"/>
    <w:rsid w:val="00B51CF9"/>
    <w:rsid w:val="00B52552"/>
    <w:rsid w:val="00B52561"/>
    <w:rsid w:val="00B5294E"/>
    <w:rsid w:val="00B5302C"/>
    <w:rsid w:val="00B53C48"/>
    <w:rsid w:val="00B53E14"/>
    <w:rsid w:val="00B54EE3"/>
    <w:rsid w:val="00B56BCF"/>
    <w:rsid w:val="00B575A2"/>
    <w:rsid w:val="00B57BDD"/>
    <w:rsid w:val="00B60E01"/>
    <w:rsid w:val="00B60E4A"/>
    <w:rsid w:val="00B6100F"/>
    <w:rsid w:val="00B61C77"/>
    <w:rsid w:val="00B6226C"/>
    <w:rsid w:val="00B64074"/>
    <w:rsid w:val="00B6515B"/>
    <w:rsid w:val="00B654B4"/>
    <w:rsid w:val="00B656EE"/>
    <w:rsid w:val="00B65B64"/>
    <w:rsid w:val="00B65E5B"/>
    <w:rsid w:val="00B6610D"/>
    <w:rsid w:val="00B6714C"/>
    <w:rsid w:val="00B71B4B"/>
    <w:rsid w:val="00B71F2D"/>
    <w:rsid w:val="00B71F34"/>
    <w:rsid w:val="00B71FBA"/>
    <w:rsid w:val="00B72A47"/>
    <w:rsid w:val="00B72D16"/>
    <w:rsid w:val="00B73134"/>
    <w:rsid w:val="00B732D3"/>
    <w:rsid w:val="00B7387F"/>
    <w:rsid w:val="00B76807"/>
    <w:rsid w:val="00B7697C"/>
    <w:rsid w:val="00B76DB4"/>
    <w:rsid w:val="00B76ED0"/>
    <w:rsid w:val="00B80775"/>
    <w:rsid w:val="00B80EB9"/>
    <w:rsid w:val="00B821D8"/>
    <w:rsid w:val="00B82664"/>
    <w:rsid w:val="00B831F6"/>
    <w:rsid w:val="00B8428E"/>
    <w:rsid w:val="00B85463"/>
    <w:rsid w:val="00B85C55"/>
    <w:rsid w:val="00B90209"/>
    <w:rsid w:val="00B912ED"/>
    <w:rsid w:val="00B91581"/>
    <w:rsid w:val="00B91BDD"/>
    <w:rsid w:val="00B91E0A"/>
    <w:rsid w:val="00B93196"/>
    <w:rsid w:val="00B93A2B"/>
    <w:rsid w:val="00B93CBD"/>
    <w:rsid w:val="00B9429D"/>
    <w:rsid w:val="00B949FF"/>
    <w:rsid w:val="00B9509C"/>
    <w:rsid w:val="00B96CE4"/>
    <w:rsid w:val="00B978DA"/>
    <w:rsid w:val="00BA0561"/>
    <w:rsid w:val="00BA25F1"/>
    <w:rsid w:val="00BA3130"/>
    <w:rsid w:val="00BA31F1"/>
    <w:rsid w:val="00BA3979"/>
    <w:rsid w:val="00BA39DC"/>
    <w:rsid w:val="00BA5FEB"/>
    <w:rsid w:val="00BA6498"/>
    <w:rsid w:val="00BA64FB"/>
    <w:rsid w:val="00BA67ED"/>
    <w:rsid w:val="00BA690B"/>
    <w:rsid w:val="00BA69B0"/>
    <w:rsid w:val="00BA6A2D"/>
    <w:rsid w:val="00BA734F"/>
    <w:rsid w:val="00BB0480"/>
    <w:rsid w:val="00BB04C1"/>
    <w:rsid w:val="00BB0B9F"/>
    <w:rsid w:val="00BB1D94"/>
    <w:rsid w:val="00BB2102"/>
    <w:rsid w:val="00BB23F4"/>
    <w:rsid w:val="00BB2CC2"/>
    <w:rsid w:val="00BB3DD2"/>
    <w:rsid w:val="00BB3EBF"/>
    <w:rsid w:val="00BB419F"/>
    <w:rsid w:val="00BB4C7B"/>
    <w:rsid w:val="00BB5176"/>
    <w:rsid w:val="00BB5516"/>
    <w:rsid w:val="00BB5B3A"/>
    <w:rsid w:val="00BB6793"/>
    <w:rsid w:val="00BB6CAD"/>
    <w:rsid w:val="00BB73A3"/>
    <w:rsid w:val="00BB7FB3"/>
    <w:rsid w:val="00BC0ED0"/>
    <w:rsid w:val="00BC1188"/>
    <w:rsid w:val="00BC1209"/>
    <w:rsid w:val="00BC1709"/>
    <w:rsid w:val="00BC19A3"/>
    <w:rsid w:val="00BC20C7"/>
    <w:rsid w:val="00BC2702"/>
    <w:rsid w:val="00BC2B39"/>
    <w:rsid w:val="00BC2E53"/>
    <w:rsid w:val="00BC30B5"/>
    <w:rsid w:val="00BC314D"/>
    <w:rsid w:val="00BC3BC8"/>
    <w:rsid w:val="00BC4034"/>
    <w:rsid w:val="00BC52F8"/>
    <w:rsid w:val="00BC5384"/>
    <w:rsid w:val="00BC6CF6"/>
    <w:rsid w:val="00BC7880"/>
    <w:rsid w:val="00BD058A"/>
    <w:rsid w:val="00BD05D7"/>
    <w:rsid w:val="00BD1544"/>
    <w:rsid w:val="00BD1D8A"/>
    <w:rsid w:val="00BD2363"/>
    <w:rsid w:val="00BD2FD0"/>
    <w:rsid w:val="00BD3E4D"/>
    <w:rsid w:val="00BD3FD9"/>
    <w:rsid w:val="00BD63B9"/>
    <w:rsid w:val="00BD7231"/>
    <w:rsid w:val="00BD77B7"/>
    <w:rsid w:val="00BE01E3"/>
    <w:rsid w:val="00BE076F"/>
    <w:rsid w:val="00BE1607"/>
    <w:rsid w:val="00BE2645"/>
    <w:rsid w:val="00BE276E"/>
    <w:rsid w:val="00BE3A11"/>
    <w:rsid w:val="00BE479B"/>
    <w:rsid w:val="00BE4984"/>
    <w:rsid w:val="00BE4C26"/>
    <w:rsid w:val="00BE4EF2"/>
    <w:rsid w:val="00BE5061"/>
    <w:rsid w:val="00BE5A7E"/>
    <w:rsid w:val="00BE6603"/>
    <w:rsid w:val="00BE6887"/>
    <w:rsid w:val="00BE6893"/>
    <w:rsid w:val="00BE6D18"/>
    <w:rsid w:val="00BE710A"/>
    <w:rsid w:val="00BE7DBD"/>
    <w:rsid w:val="00BF046D"/>
    <w:rsid w:val="00BF0A4F"/>
    <w:rsid w:val="00BF11BE"/>
    <w:rsid w:val="00BF11FA"/>
    <w:rsid w:val="00BF2C34"/>
    <w:rsid w:val="00BF2C68"/>
    <w:rsid w:val="00BF2CA1"/>
    <w:rsid w:val="00BF2FDD"/>
    <w:rsid w:val="00BF33C6"/>
    <w:rsid w:val="00BF3893"/>
    <w:rsid w:val="00BF3E42"/>
    <w:rsid w:val="00BF5C8D"/>
    <w:rsid w:val="00BF6242"/>
    <w:rsid w:val="00BF7472"/>
    <w:rsid w:val="00C0023D"/>
    <w:rsid w:val="00C0094F"/>
    <w:rsid w:val="00C00B12"/>
    <w:rsid w:val="00C026A7"/>
    <w:rsid w:val="00C028A0"/>
    <w:rsid w:val="00C02BDA"/>
    <w:rsid w:val="00C03728"/>
    <w:rsid w:val="00C03933"/>
    <w:rsid w:val="00C048FB"/>
    <w:rsid w:val="00C04B1A"/>
    <w:rsid w:val="00C0531B"/>
    <w:rsid w:val="00C065B4"/>
    <w:rsid w:val="00C068B3"/>
    <w:rsid w:val="00C06A2C"/>
    <w:rsid w:val="00C0729B"/>
    <w:rsid w:val="00C10684"/>
    <w:rsid w:val="00C10869"/>
    <w:rsid w:val="00C10FAF"/>
    <w:rsid w:val="00C11776"/>
    <w:rsid w:val="00C1276F"/>
    <w:rsid w:val="00C12D7F"/>
    <w:rsid w:val="00C12FC3"/>
    <w:rsid w:val="00C14808"/>
    <w:rsid w:val="00C1569B"/>
    <w:rsid w:val="00C1617E"/>
    <w:rsid w:val="00C16A3D"/>
    <w:rsid w:val="00C17706"/>
    <w:rsid w:val="00C17F52"/>
    <w:rsid w:val="00C20F4B"/>
    <w:rsid w:val="00C22BC3"/>
    <w:rsid w:val="00C2510B"/>
    <w:rsid w:val="00C259F5"/>
    <w:rsid w:val="00C277E9"/>
    <w:rsid w:val="00C31FF4"/>
    <w:rsid w:val="00C3236B"/>
    <w:rsid w:val="00C32439"/>
    <w:rsid w:val="00C329C6"/>
    <w:rsid w:val="00C32D36"/>
    <w:rsid w:val="00C32D8B"/>
    <w:rsid w:val="00C33A83"/>
    <w:rsid w:val="00C359F6"/>
    <w:rsid w:val="00C35B3B"/>
    <w:rsid w:val="00C35DEF"/>
    <w:rsid w:val="00C36C00"/>
    <w:rsid w:val="00C371B3"/>
    <w:rsid w:val="00C37661"/>
    <w:rsid w:val="00C37E7E"/>
    <w:rsid w:val="00C4100C"/>
    <w:rsid w:val="00C415DE"/>
    <w:rsid w:val="00C41FDA"/>
    <w:rsid w:val="00C421A9"/>
    <w:rsid w:val="00C430DE"/>
    <w:rsid w:val="00C447AD"/>
    <w:rsid w:val="00C449C6"/>
    <w:rsid w:val="00C46433"/>
    <w:rsid w:val="00C46477"/>
    <w:rsid w:val="00C46AE0"/>
    <w:rsid w:val="00C46B4A"/>
    <w:rsid w:val="00C477E8"/>
    <w:rsid w:val="00C47BA7"/>
    <w:rsid w:val="00C50309"/>
    <w:rsid w:val="00C513B3"/>
    <w:rsid w:val="00C5197C"/>
    <w:rsid w:val="00C52594"/>
    <w:rsid w:val="00C52C77"/>
    <w:rsid w:val="00C52F0F"/>
    <w:rsid w:val="00C5390A"/>
    <w:rsid w:val="00C54589"/>
    <w:rsid w:val="00C54C6E"/>
    <w:rsid w:val="00C553FE"/>
    <w:rsid w:val="00C559BF"/>
    <w:rsid w:val="00C56B86"/>
    <w:rsid w:val="00C601E0"/>
    <w:rsid w:val="00C6079D"/>
    <w:rsid w:val="00C61136"/>
    <w:rsid w:val="00C6254C"/>
    <w:rsid w:val="00C625F1"/>
    <w:rsid w:val="00C62EFE"/>
    <w:rsid w:val="00C63D59"/>
    <w:rsid w:val="00C64368"/>
    <w:rsid w:val="00C645AB"/>
    <w:rsid w:val="00C650F7"/>
    <w:rsid w:val="00C661AE"/>
    <w:rsid w:val="00C66CEE"/>
    <w:rsid w:val="00C66D82"/>
    <w:rsid w:val="00C6746E"/>
    <w:rsid w:val="00C7003B"/>
    <w:rsid w:val="00C70747"/>
    <w:rsid w:val="00C70BE3"/>
    <w:rsid w:val="00C711E8"/>
    <w:rsid w:val="00C717CB"/>
    <w:rsid w:val="00C72163"/>
    <w:rsid w:val="00C724D1"/>
    <w:rsid w:val="00C738DE"/>
    <w:rsid w:val="00C7397E"/>
    <w:rsid w:val="00C745F1"/>
    <w:rsid w:val="00C74A6A"/>
    <w:rsid w:val="00C74C5D"/>
    <w:rsid w:val="00C756BE"/>
    <w:rsid w:val="00C75EB6"/>
    <w:rsid w:val="00C7714B"/>
    <w:rsid w:val="00C81641"/>
    <w:rsid w:val="00C820E3"/>
    <w:rsid w:val="00C824ED"/>
    <w:rsid w:val="00C82567"/>
    <w:rsid w:val="00C83E36"/>
    <w:rsid w:val="00C83F17"/>
    <w:rsid w:val="00C8405D"/>
    <w:rsid w:val="00C8463F"/>
    <w:rsid w:val="00C85565"/>
    <w:rsid w:val="00C85948"/>
    <w:rsid w:val="00C862DE"/>
    <w:rsid w:val="00C87160"/>
    <w:rsid w:val="00C9002D"/>
    <w:rsid w:val="00C902E2"/>
    <w:rsid w:val="00C903EB"/>
    <w:rsid w:val="00C90505"/>
    <w:rsid w:val="00C9105F"/>
    <w:rsid w:val="00C9156B"/>
    <w:rsid w:val="00C916D2"/>
    <w:rsid w:val="00C92A64"/>
    <w:rsid w:val="00C93677"/>
    <w:rsid w:val="00C9390F"/>
    <w:rsid w:val="00C93E24"/>
    <w:rsid w:val="00C944CF"/>
    <w:rsid w:val="00C94543"/>
    <w:rsid w:val="00C946D5"/>
    <w:rsid w:val="00C94C08"/>
    <w:rsid w:val="00C94F8D"/>
    <w:rsid w:val="00C96FA2"/>
    <w:rsid w:val="00C9792C"/>
    <w:rsid w:val="00CA0838"/>
    <w:rsid w:val="00CA0873"/>
    <w:rsid w:val="00CA1BA3"/>
    <w:rsid w:val="00CA2988"/>
    <w:rsid w:val="00CA37E7"/>
    <w:rsid w:val="00CA3FE6"/>
    <w:rsid w:val="00CA4792"/>
    <w:rsid w:val="00CA59E6"/>
    <w:rsid w:val="00CA61DD"/>
    <w:rsid w:val="00CA7483"/>
    <w:rsid w:val="00CA7839"/>
    <w:rsid w:val="00CA7D05"/>
    <w:rsid w:val="00CB049D"/>
    <w:rsid w:val="00CB0DB8"/>
    <w:rsid w:val="00CB0ED6"/>
    <w:rsid w:val="00CB19B4"/>
    <w:rsid w:val="00CB263D"/>
    <w:rsid w:val="00CB264D"/>
    <w:rsid w:val="00CB2FA3"/>
    <w:rsid w:val="00CB3B95"/>
    <w:rsid w:val="00CB482B"/>
    <w:rsid w:val="00CB4D6D"/>
    <w:rsid w:val="00CB4EB4"/>
    <w:rsid w:val="00CB606C"/>
    <w:rsid w:val="00CB6073"/>
    <w:rsid w:val="00CB6F66"/>
    <w:rsid w:val="00CB7651"/>
    <w:rsid w:val="00CB7915"/>
    <w:rsid w:val="00CB7B88"/>
    <w:rsid w:val="00CC013D"/>
    <w:rsid w:val="00CC1360"/>
    <w:rsid w:val="00CC18F5"/>
    <w:rsid w:val="00CC21ED"/>
    <w:rsid w:val="00CC28F6"/>
    <w:rsid w:val="00CC2C2B"/>
    <w:rsid w:val="00CC3322"/>
    <w:rsid w:val="00CC4106"/>
    <w:rsid w:val="00CC457D"/>
    <w:rsid w:val="00CC5A0D"/>
    <w:rsid w:val="00CC6F1F"/>
    <w:rsid w:val="00CC71D0"/>
    <w:rsid w:val="00CC7618"/>
    <w:rsid w:val="00CC7955"/>
    <w:rsid w:val="00CC7B20"/>
    <w:rsid w:val="00CD09C1"/>
    <w:rsid w:val="00CD15B8"/>
    <w:rsid w:val="00CD2FBF"/>
    <w:rsid w:val="00CD32E4"/>
    <w:rsid w:val="00CD3CC4"/>
    <w:rsid w:val="00CD41FC"/>
    <w:rsid w:val="00CD42A6"/>
    <w:rsid w:val="00CD45D3"/>
    <w:rsid w:val="00CD50F1"/>
    <w:rsid w:val="00CD51C6"/>
    <w:rsid w:val="00CD551B"/>
    <w:rsid w:val="00CD554A"/>
    <w:rsid w:val="00CD5B1F"/>
    <w:rsid w:val="00CD5F21"/>
    <w:rsid w:val="00CD5F4A"/>
    <w:rsid w:val="00CD63F3"/>
    <w:rsid w:val="00CD6B98"/>
    <w:rsid w:val="00CE000C"/>
    <w:rsid w:val="00CE0753"/>
    <w:rsid w:val="00CE19FB"/>
    <w:rsid w:val="00CE1F76"/>
    <w:rsid w:val="00CE23E1"/>
    <w:rsid w:val="00CE3FB4"/>
    <w:rsid w:val="00CE461C"/>
    <w:rsid w:val="00CE574F"/>
    <w:rsid w:val="00CE596B"/>
    <w:rsid w:val="00CE6F3E"/>
    <w:rsid w:val="00CE705E"/>
    <w:rsid w:val="00CE7402"/>
    <w:rsid w:val="00CE77F5"/>
    <w:rsid w:val="00CF011C"/>
    <w:rsid w:val="00CF0EDA"/>
    <w:rsid w:val="00CF0F5B"/>
    <w:rsid w:val="00CF2597"/>
    <w:rsid w:val="00CF3041"/>
    <w:rsid w:val="00CF3613"/>
    <w:rsid w:val="00CF3797"/>
    <w:rsid w:val="00CF38CE"/>
    <w:rsid w:val="00CF59D2"/>
    <w:rsid w:val="00CF5BA3"/>
    <w:rsid w:val="00CF681E"/>
    <w:rsid w:val="00CF6E86"/>
    <w:rsid w:val="00CF7318"/>
    <w:rsid w:val="00CF752C"/>
    <w:rsid w:val="00CF7788"/>
    <w:rsid w:val="00CF7A1D"/>
    <w:rsid w:val="00CF7A1F"/>
    <w:rsid w:val="00CF7F63"/>
    <w:rsid w:val="00D00284"/>
    <w:rsid w:val="00D006E7"/>
    <w:rsid w:val="00D008DD"/>
    <w:rsid w:val="00D00ACA"/>
    <w:rsid w:val="00D01446"/>
    <w:rsid w:val="00D01504"/>
    <w:rsid w:val="00D02603"/>
    <w:rsid w:val="00D02B61"/>
    <w:rsid w:val="00D048CE"/>
    <w:rsid w:val="00D04F5E"/>
    <w:rsid w:val="00D051A7"/>
    <w:rsid w:val="00D0561F"/>
    <w:rsid w:val="00D059AE"/>
    <w:rsid w:val="00D05EE8"/>
    <w:rsid w:val="00D06B73"/>
    <w:rsid w:val="00D075F6"/>
    <w:rsid w:val="00D077BA"/>
    <w:rsid w:val="00D1077A"/>
    <w:rsid w:val="00D108D7"/>
    <w:rsid w:val="00D109BF"/>
    <w:rsid w:val="00D116CC"/>
    <w:rsid w:val="00D12140"/>
    <w:rsid w:val="00D122A4"/>
    <w:rsid w:val="00D134AC"/>
    <w:rsid w:val="00D13E71"/>
    <w:rsid w:val="00D14BFC"/>
    <w:rsid w:val="00D15AEF"/>
    <w:rsid w:val="00D15C8D"/>
    <w:rsid w:val="00D179F9"/>
    <w:rsid w:val="00D17B72"/>
    <w:rsid w:val="00D17FFE"/>
    <w:rsid w:val="00D22286"/>
    <w:rsid w:val="00D222AB"/>
    <w:rsid w:val="00D2295F"/>
    <w:rsid w:val="00D230BD"/>
    <w:rsid w:val="00D23432"/>
    <w:rsid w:val="00D23469"/>
    <w:rsid w:val="00D237BE"/>
    <w:rsid w:val="00D237C3"/>
    <w:rsid w:val="00D23819"/>
    <w:rsid w:val="00D2485E"/>
    <w:rsid w:val="00D25722"/>
    <w:rsid w:val="00D258C3"/>
    <w:rsid w:val="00D25AE7"/>
    <w:rsid w:val="00D26F1D"/>
    <w:rsid w:val="00D27B42"/>
    <w:rsid w:val="00D27B4E"/>
    <w:rsid w:val="00D27D62"/>
    <w:rsid w:val="00D30452"/>
    <w:rsid w:val="00D30692"/>
    <w:rsid w:val="00D30F33"/>
    <w:rsid w:val="00D3161C"/>
    <w:rsid w:val="00D31764"/>
    <w:rsid w:val="00D31A43"/>
    <w:rsid w:val="00D3215D"/>
    <w:rsid w:val="00D32473"/>
    <w:rsid w:val="00D32DC1"/>
    <w:rsid w:val="00D34A32"/>
    <w:rsid w:val="00D34B39"/>
    <w:rsid w:val="00D34C3A"/>
    <w:rsid w:val="00D35603"/>
    <w:rsid w:val="00D35BF8"/>
    <w:rsid w:val="00D36344"/>
    <w:rsid w:val="00D37004"/>
    <w:rsid w:val="00D371E9"/>
    <w:rsid w:val="00D402C0"/>
    <w:rsid w:val="00D40C5F"/>
    <w:rsid w:val="00D410CA"/>
    <w:rsid w:val="00D41197"/>
    <w:rsid w:val="00D41918"/>
    <w:rsid w:val="00D41CBA"/>
    <w:rsid w:val="00D41CC6"/>
    <w:rsid w:val="00D4339E"/>
    <w:rsid w:val="00D438DB"/>
    <w:rsid w:val="00D44961"/>
    <w:rsid w:val="00D45090"/>
    <w:rsid w:val="00D450B1"/>
    <w:rsid w:val="00D45B80"/>
    <w:rsid w:val="00D45D62"/>
    <w:rsid w:val="00D46255"/>
    <w:rsid w:val="00D46424"/>
    <w:rsid w:val="00D467CD"/>
    <w:rsid w:val="00D4753C"/>
    <w:rsid w:val="00D5061B"/>
    <w:rsid w:val="00D50785"/>
    <w:rsid w:val="00D51191"/>
    <w:rsid w:val="00D5135D"/>
    <w:rsid w:val="00D52B7C"/>
    <w:rsid w:val="00D52F27"/>
    <w:rsid w:val="00D535BD"/>
    <w:rsid w:val="00D53827"/>
    <w:rsid w:val="00D53C91"/>
    <w:rsid w:val="00D53D32"/>
    <w:rsid w:val="00D541D3"/>
    <w:rsid w:val="00D5476E"/>
    <w:rsid w:val="00D5537C"/>
    <w:rsid w:val="00D5596B"/>
    <w:rsid w:val="00D55BAE"/>
    <w:rsid w:val="00D5619A"/>
    <w:rsid w:val="00D565C1"/>
    <w:rsid w:val="00D57610"/>
    <w:rsid w:val="00D6084D"/>
    <w:rsid w:val="00D60A89"/>
    <w:rsid w:val="00D60D48"/>
    <w:rsid w:val="00D6157D"/>
    <w:rsid w:val="00D617DC"/>
    <w:rsid w:val="00D61AAF"/>
    <w:rsid w:val="00D622FA"/>
    <w:rsid w:val="00D62A5F"/>
    <w:rsid w:val="00D64590"/>
    <w:rsid w:val="00D64DD2"/>
    <w:rsid w:val="00D6560B"/>
    <w:rsid w:val="00D65611"/>
    <w:rsid w:val="00D6567D"/>
    <w:rsid w:val="00D6580C"/>
    <w:rsid w:val="00D65A05"/>
    <w:rsid w:val="00D65F24"/>
    <w:rsid w:val="00D661BD"/>
    <w:rsid w:val="00D66C51"/>
    <w:rsid w:val="00D66DC5"/>
    <w:rsid w:val="00D66EA6"/>
    <w:rsid w:val="00D70476"/>
    <w:rsid w:val="00D708CF"/>
    <w:rsid w:val="00D70CC0"/>
    <w:rsid w:val="00D7142C"/>
    <w:rsid w:val="00D716D8"/>
    <w:rsid w:val="00D71DBD"/>
    <w:rsid w:val="00D71E6F"/>
    <w:rsid w:val="00D72C5D"/>
    <w:rsid w:val="00D74235"/>
    <w:rsid w:val="00D75086"/>
    <w:rsid w:val="00D75127"/>
    <w:rsid w:val="00D7546B"/>
    <w:rsid w:val="00D75B41"/>
    <w:rsid w:val="00D75F54"/>
    <w:rsid w:val="00D7635D"/>
    <w:rsid w:val="00D7691E"/>
    <w:rsid w:val="00D776C9"/>
    <w:rsid w:val="00D77CCB"/>
    <w:rsid w:val="00D80187"/>
    <w:rsid w:val="00D802D8"/>
    <w:rsid w:val="00D81E6B"/>
    <w:rsid w:val="00D822B5"/>
    <w:rsid w:val="00D83B0B"/>
    <w:rsid w:val="00D83BB3"/>
    <w:rsid w:val="00D83F07"/>
    <w:rsid w:val="00D83F1E"/>
    <w:rsid w:val="00D84D0E"/>
    <w:rsid w:val="00D84DFE"/>
    <w:rsid w:val="00D85215"/>
    <w:rsid w:val="00D862FC"/>
    <w:rsid w:val="00D866D2"/>
    <w:rsid w:val="00D871DA"/>
    <w:rsid w:val="00D8761F"/>
    <w:rsid w:val="00D90125"/>
    <w:rsid w:val="00D901BC"/>
    <w:rsid w:val="00D90691"/>
    <w:rsid w:val="00D90D35"/>
    <w:rsid w:val="00D90EB7"/>
    <w:rsid w:val="00D925D1"/>
    <w:rsid w:val="00D93624"/>
    <w:rsid w:val="00D93E0B"/>
    <w:rsid w:val="00D946C4"/>
    <w:rsid w:val="00D94771"/>
    <w:rsid w:val="00D94B00"/>
    <w:rsid w:val="00D94DE1"/>
    <w:rsid w:val="00D958F6"/>
    <w:rsid w:val="00D95B2B"/>
    <w:rsid w:val="00D95FCD"/>
    <w:rsid w:val="00D96623"/>
    <w:rsid w:val="00D967BC"/>
    <w:rsid w:val="00D97AF1"/>
    <w:rsid w:val="00D97F6C"/>
    <w:rsid w:val="00DA084F"/>
    <w:rsid w:val="00DA0AC6"/>
    <w:rsid w:val="00DA106B"/>
    <w:rsid w:val="00DA1740"/>
    <w:rsid w:val="00DA255D"/>
    <w:rsid w:val="00DA3A50"/>
    <w:rsid w:val="00DA4049"/>
    <w:rsid w:val="00DA4147"/>
    <w:rsid w:val="00DA483A"/>
    <w:rsid w:val="00DA50D3"/>
    <w:rsid w:val="00DA547E"/>
    <w:rsid w:val="00DA57AD"/>
    <w:rsid w:val="00DA6B39"/>
    <w:rsid w:val="00DA6F04"/>
    <w:rsid w:val="00DA7420"/>
    <w:rsid w:val="00DA7F69"/>
    <w:rsid w:val="00DB13C4"/>
    <w:rsid w:val="00DB175D"/>
    <w:rsid w:val="00DB1872"/>
    <w:rsid w:val="00DB1A7D"/>
    <w:rsid w:val="00DB1C85"/>
    <w:rsid w:val="00DB20D3"/>
    <w:rsid w:val="00DB2519"/>
    <w:rsid w:val="00DB2FCD"/>
    <w:rsid w:val="00DB3A69"/>
    <w:rsid w:val="00DB3FB2"/>
    <w:rsid w:val="00DB40BF"/>
    <w:rsid w:val="00DB41A7"/>
    <w:rsid w:val="00DB42EF"/>
    <w:rsid w:val="00DB439B"/>
    <w:rsid w:val="00DB4615"/>
    <w:rsid w:val="00DB4ADD"/>
    <w:rsid w:val="00DB4E4B"/>
    <w:rsid w:val="00DB5109"/>
    <w:rsid w:val="00DB6260"/>
    <w:rsid w:val="00DB6ED1"/>
    <w:rsid w:val="00DB7434"/>
    <w:rsid w:val="00DB7495"/>
    <w:rsid w:val="00DC07DD"/>
    <w:rsid w:val="00DC1B37"/>
    <w:rsid w:val="00DC1C6C"/>
    <w:rsid w:val="00DC1FA9"/>
    <w:rsid w:val="00DC2205"/>
    <w:rsid w:val="00DC2524"/>
    <w:rsid w:val="00DC2682"/>
    <w:rsid w:val="00DC2C04"/>
    <w:rsid w:val="00DC31BD"/>
    <w:rsid w:val="00DC324D"/>
    <w:rsid w:val="00DC37A3"/>
    <w:rsid w:val="00DC3BE1"/>
    <w:rsid w:val="00DC3C05"/>
    <w:rsid w:val="00DC3C4F"/>
    <w:rsid w:val="00DC4BE8"/>
    <w:rsid w:val="00DC4C90"/>
    <w:rsid w:val="00DC53B0"/>
    <w:rsid w:val="00DC62C0"/>
    <w:rsid w:val="00DC650E"/>
    <w:rsid w:val="00DC7447"/>
    <w:rsid w:val="00DD07CE"/>
    <w:rsid w:val="00DD1B70"/>
    <w:rsid w:val="00DD21A3"/>
    <w:rsid w:val="00DD3894"/>
    <w:rsid w:val="00DD3AB7"/>
    <w:rsid w:val="00DD428F"/>
    <w:rsid w:val="00DD58DA"/>
    <w:rsid w:val="00DD5DC6"/>
    <w:rsid w:val="00DD6599"/>
    <w:rsid w:val="00DD67DB"/>
    <w:rsid w:val="00DD6F72"/>
    <w:rsid w:val="00DD747D"/>
    <w:rsid w:val="00DD769C"/>
    <w:rsid w:val="00DD7A6B"/>
    <w:rsid w:val="00DD7B68"/>
    <w:rsid w:val="00DE0646"/>
    <w:rsid w:val="00DE0702"/>
    <w:rsid w:val="00DE0E08"/>
    <w:rsid w:val="00DE107B"/>
    <w:rsid w:val="00DE2F7A"/>
    <w:rsid w:val="00DE302D"/>
    <w:rsid w:val="00DE312D"/>
    <w:rsid w:val="00DE53FF"/>
    <w:rsid w:val="00DE5DB1"/>
    <w:rsid w:val="00DE5F4E"/>
    <w:rsid w:val="00DE62FA"/>
    <w:rsid w:val="00DE6C03"/>
    <w:rsid w:val="00DE6CB2"/>
    <w:rsid w:val="00DE7A89"/>
    <w:rsid w:val="00DF0768"/>
    <w:rsid w:val="00DF0EA9"/>
    <w:rsid w:val="00DF1572"/>
    <w:rsid w:val="00DF1D33"/>
    <w:rsid w:val="00DF2128"/>
    <w:rsid w:val="00DF2D84"/>
    <w:rsid w:val="00DF362D"/>
    <w:rsid w:val="00DF37B7"/>
    <w:rsid w:val="00DF5967"/>
    <w:rsid w:val="00DF5B8B"/>
    <w:rsid w:val="00DF5CE9"/>
    <w:rsid w:val="00DF7365"/>
    <w:rsid w:val="00DF7B5A"/>
    <w:rsid w:val="00DF7E3D"/>
    <w:rsid w:val="00E00134"/>
    <w:rsid w:val="00E00A1D"/>
    <w:rsid w:val="00E019F5"/>
    <w:rsid w:val="00E020D9"/>
    <w:rsid w:val="00E025FD"/>
    <w:rsid w:val="00E036EB"/>
    <w:rsid w:val="00E03B3F"/>
    <w:rsid w:val="00E0618B"/>
    <w:rsid w:val="00E06B07"/>
    <w:rsid w:val="00E070B3"/>
    <w:rsid w:val="00E07EED"/>
    <w:rsid w:val="00E1084D"/>
    <w:rsid w:val="00E10B71"/>
    <w:rsid w:val="00E10E54"/>
    <w:rsid w:val="00E115D1"/>
    <w:rsid w:val="00E126A3"/>
    <w:rsid w:val="00E12BA2"/>
    <w:rsid w:val="00E12CEE"/>
    <w:rsid w:val="00E12E52"/>
    <w:rsid w:val="00E14399"/>
    <w:rsid w:val="00E14AE9"/>
    <w:rsid w:val="00E1528C"/>
    <w:rsid w:val="00E152BA"/>
    <w:rsid w:val="00E16810"/>
    <w:rsid w:val="00E16F73"/>
    <w:rsid w:val="00E2050C"/>
    <w:rsid w:val="00E210D4"/>
    <w:rsid w:val="00E21792"/>
    <w:rsid w:val="00E21BAC"/>
    <w:rsid w:val="00E229D6"/>
    <w:rsid w:val="00E2316A"/>
    <w:rsid w:val="00E25AC2"/>
    <w:rsid w:val="00E30669"/>
    <w:rsid w:val="00E30961"/>
    <w:rsid w:val="00E317D2"/>
    <w:rsid w:val="00E3326A"/>
    <w:rsid w:val="00E33322"/>
    <w:rsid w:val="00E33A86"/>
    <w:rsid w:val="00E357BB"/>
    <w:rsid w:val="00E36396"/>
    <w:rsid w:val="00E36F79"/>
    <w:rsid w:val="00E40D4F"/>
    <w:rsid w:val="00E40FF8"/>
    <w:rsid w:val="00E41A95"/>
    <w:rsid w:val="00E42805"/>
    <w:rsid w:val="00E445BE"/>
    <w:rsid w:val="00E446A9"/>
    <w:rsid w:val="00E455AA"/>
    <w:rsid w:val="00E45770"/>
    <w:rsid w:val="00E46768"/>
    <w:rsid w:val="00E46A79"/>
    <w:rsid w:val="00E47915"/>
    <w:rsid w:val="00E4794C"/>
    <w:rsid w:val="00E51BE5"/>
    <w:rsid w:val="00E528CC"/>
    <w:rsid w:val="00E53DB8"/>
    <w:rsid w:val="00E540A7"/>
    <w:rsid w:val="00E54498"/>
    <w:rsid w:val="00E556ED"/>
    <w:rsid w:val="00E56207"/>
    <w:rsid w:val="00E5698B"/>
    <w:rsid w:val="00E56E87"/>
    <w:rsid w:val="00E5766C"/>
    <w:rsid w:val="00E57CBF"/>
    <w:rsid w:val="00E57F19"/>
    <w:rsid w:val="00E60573"/>
    <w:rsid w:val="00E611A4"/>
    <w:rsid w:val="00E61842"/>
    <w:rsid w:val="00E63BB0"/>
    <w:rsid w:val="00E6535A"/>
    <w:rsid w:val="00E6558F"/>
    <w:rsid w:val="00E65721"/>
    <w:rsid w:val="00E665D2"/>
    <w:rsid w:val="00E71055"/>
    <w:rsid w:val="00E71334"/>
    <w:rsid w:val="00E719E2"/>
    <w:rsid w:val="00E71FA4"/>
    <w:rsid w:val="00E72056"/>
    <w:rsid w:val="00E73C1C"/>
    <w:rsid w:val="00E740FF"/>
    <w:rsid w:val="00E742F7"/>
    <w:rsid w:val="00E747AE"/>
    <w:rsid w:val="00E759D7"/>
    <w:rsid w:val="00E7615E"/>
    <w:rsid w:val="00E76213"/>
    <w:rsid w:val="00E772E4"/>
    <w:rsid w:val="00E778C3"/>
    <w:rsid w:val="00E778F7"/>
    <w:rsid w:val="00E77B82"/>
    <w:rsid w:val="00E77BF6"/>
    <w:rsid w:val="00E77E6E"/>
    <w:rsid w:val="00E80106"/>
    <w:rsid w:val="00E8061F"/>
    <w:rsid w:val="00E809FD"/>
    <w:rsid w:val="00E81397"/>
    <w:rsid w:val="00E82262"/>
    <w:rsid w:val="00E8241B"/>
    <w:rsid w:val="00E8252F"/>
    <w:rsid w:val="00E82A6A"/>
    <w:rsid w:val="00E83A7B"/>
    <w:rsid w:val="00E84255"/>
    <w:rsid w:val="00E8452D"/>
    <w:rsid w:val="00E846A6"/>
    <w:rsid w:val="00E860E2"/>
    <w:rsid w:val="00E8617D"/>
    <w:rsid w:val="00E86919"/>
    <w:rsid w:val="00E874FA"/>
    <w:rsid w:val="00E87D30"/>
    <w:rsid w:val="00E90243"/>
    <w:rsid w:val="00E90412"/>
    <w:rsid w:val="00E9077F"/>
    <w:rsid w:val="00E91537"/>
    <w:rsid w:val="00E91669"/>
    <w:rsid w:val="00E92FC6"/>
    <w:rsid w:val="00E93058"/>
    <w:rsid w:val="00E93C41"/>
    <w:rsid w:val="00E94F30"/>
    <w:rsid w:val="00E9517D"/>
    <w:rsid w:val="00E9635D"/>
    <w:rsid w:val="00E96B48"/>
    <w:rsid w:val="00E97D17"/>
    <w:rsid w:val="00EA00DF"/>
    <w:rsid w:val="00EA0278"/>
    <w:rsid w:val="00EA07CF"/>
    <w:rsid w:val="00EA0D9F"/>
    <w:rsid w:val="00EA265D"/>
    <w:rsid w:val="00EA2AC7"/>
    <w:rsid w:val="00EA2BBC"/>
    <w:rsid w:val="00EA3137"/>
    <w:rsid w:val="00EA39A8"/>
    <w:rsid w:val="00EA498E"/>
    <w:rsid w:val="00EA4ACD"/>
    <w:rsid w:val="00EA512B"/>
    <w:rsid w:val="00EA5D3B"/>
    <w:rsid w:val="00EA613F"/>
    <w:rsid w:val="00EA68CA"/>
    <w:rsid w:val="00EA712B"/>
    <w:rsid w:val="00EA7520"/>
    <w:rsid w:val="00EB1D97"/>
    <w:rsid w:val="00EB2A82"/>
    <w:rsid w:val="00EB3F53"/>
    <w:rsid w:val="00EB3F6F"/>
    <w:rsid w:val="00EB481C"/>
    <w:rsid w:val="00EB4C84"/>
    <w:rsid w:val="00EB5A27"/>
    <w:rsid w:val="00EB66AD"/>
    <w:rsid w:val="00EB6BF9"/>
    <w:rsid w:val="00EB6F22"/>
    <w:rsid w:val="00EB76CE"/>
    <w:rsid w:val="00EC010C"/>
    <w:rsid w:val="00EC0775"/>
    <w:rsid w:val="00EC09DB"/>
    <w:rsid w:val="00EC1798"/>
    <w:rsid w:val="00EC2086"/>
    <w:rsid w:val="00EC28BB"/>
    <w:rsid w:val="00EC3436"/>
    <w:rsid w:val="00EC50AA"/>
    <w:rsid w:val="00EC5492"/>
    <w:rsid w:val="00EC579B"/>
    <w:rsid w:val="00EC7694"/>
    <w:rsid w:val="00ED046B"/>
    <w:rsid w:val="00ED0720"/>
    <w:rsid w:val="00ED13F1"/>
    <w:rsid w:val="00ED25DC"/>
    <w:rsid w:val="00ED2A88"/>
    <w:rsid w:val="00ED35C4"/>
    <w:rsid w:val="00ED39C0"/>
    <w:rsid w:val="00ED3FAC"/>
    <w:rsid w:val="00ED76F5"/>
    <w:rsid w:val="00EE00F4"/>
    <w:rsid w:val="00EE02E1"/>
    <w:rsid w:val="00EE0E6B"/>
    <w:rsid w:val="00EE13DA"/>
    <w:rsid w:val="00EE17E7"/>
    <w:rsid w:val="00EE19C0"/>
    <w:rsid w:val="00EE2246"/>
    <w:rsid w:val="00EE2A54"/>
    <w:rsid w:val="00EE3D95"/>
    <w:rsid w:val="00EE4020"/>
    <w:rsid w:val="00EE409A"/>
    <w:rsid w:val="00EE4E32"/>
    <w:rsid w:val="00EE7EA5"/>
    <w:rsid w:val="00EF060E"/>
    <w:rsid w:val="00EF0624"/>
    <w:rsid w:val="00EF1553"/>
    <w:rsid w:val="00EF258F"/>
    <w:rsid w:val="00EF3514"/>
    <w:rsid w:val="00EF46CD"/>
    <w:rsid w:val="00EF4D4E"/>
    <w:rsid w:val="00EF4F39"/>
    <w:rsid w:val="00EF52B9"/>
    <w:rsid w:val="00EF5A60"/>
    <w:rsid w:val="00EF5C96"/>
    <w:rsid w:val="00EF6632"/>
    <w:rsid w:val="00EF6F87"/>
    <w:rsid w:val="00EF737E"/>
    <w:rsid w:val="00EF75ED"/>
    <w:rsid w:val="00F00932"/>
    <w:rsid w:val="00F012FC"/>
    <w:rsid w:val="00F024B2"/>
    <w:rsid w:val="00F025E9"/>
    <w:rsid w:val="00F02653"/>
    <w:rsid w:val="00F029D5"/>
    <w:rsid w:val="00F02B07"/>
    <w:rsid w:val="00F02B9A"/>
    <w:rsid w:val="00F02BE7"/>
    <w:rsid w:val="00F030B2"/>
    <w:rsid w:val="00F0437C"/>
    <w:rsid w:val="00F04DA8"/>
    <w:rsid w:val="00F04F78"/>
    <w:rsid w:val="00F056A1"/>
    <w:rsid w:val="00F0626F"/>
    <w:rsid w:val="00F06384"/>
    <w:rsid w:val="00F06388"/>
    <w:rsid w:val="00F0653F"/>
    <w:rsid w:val="00F069B6"/>
    <w:rsid w:val="00F107CA"/>
    <w:rsid w:val="00F109EE"/>
    <w:rsid w:val="00F10ADD"/>
    <w:rsid w:val="00F10CA1"/>
    <w:rsid w:val="00F10E9B"/>
    <w:rsid w:val="00F117C7"/>
    <w:rsid w:val="00F12A87"/>
    <w:rsid w:val="00F131EC"/>
    <w:rsid w:val="00F13436"/>
    <w:rsid w:val="00F1348A"/>
    <w:rsid w:val="00F13C0F"/>
    <w:rsid w:val="00F13F69"/>
    <w:rsid w:val="00F14209"/>
    <w:rsid w:val="00F1488D"/>
    <w:rsid w:val="00F159BA"/>
    <w:rsid w:val="00F15A2C"/>
    <w:rsid w:val="00F16C76"/>
    <w:rsid w:val="00F16D1C"/>
    <w:rsid w:val="00F170BC"/>
    <w:rsid w:val="00F20645"/>
    <w:rsid w:val="00F219ED"/>
    <w:rsid w:val="00F22125"/>
    <w:rsid w:val="00F22B72"/>
    <w:rsid w:val="00F22EF2"/>
    <w:rsid w:val="00F2538E"/>
    <w:rsid w:val="00F254B5"/>
    <w:rsid w:val="00F25506"/>
    <w:rsid w:val="00F257E1"/>
    <w:rsid w:val="00F25EEF"/>
    <w:rsid w:val="00F261CE"/>
    <w:rsid w:val="00F272B6"/>
    <w:rsid w:val="00F278AB"/>
    <w:rsid w:val="00F31F08"/>
    <w:rsid w:val="00F32BCA"/>
    <w:rsid w:val="00F3482D"/>
    <w:rsid w:val="00F3528F"/>
    <w:rsid w:val="00F36A32"/>
    <w:rsid w:val="00F36F00"/>
    <w:rsid w:val="00F37365"/>
    <w:rsid w:val="00F37D65"/>
    <w:rsid w:val="00F401FE"/>
    <w:rsid w:val="00F40299"/>
    <w:rsid w:val="00F4063D"/>
    <w:rsid w:val="00F41DD3"/>
    <w:rsid w:val="00F42E29"/>
    <w:rsid w:val="00F43187"/>
    <w:rsid w:val="00F43B67"/>
    <w:rsid w:val="00F4467D"/>
    <w:rsid w:val="00F44D42"/>
    <w:rsid w:val="00F44F48"/>
    <w:rsid w:val="00F45E73"/>
    <w:rsid w:val="00F46842"/>
    <w:rsid w:val="00F46F6A"/>
    <w:rsid w:val="00F503B5"/>
    <w:rsid w:val="00F50710"/>
    <w:rsid w:val="00F50723"/>
    <w:rsid w:val="00F50F66"/>
    <w:rsid w:val="00F51764"/>
    <w:rsid w:val="00F51C76"/>
    <w:rsid w:val="00F51FD1"/>
    <w:rsid w:val="00F51FE1"/>
    <w:rsid w:val="00F52E00"/>
    <w:rsid w:val="00F534BB"/>
    <w:rsid w:val="00F53618"/>
    <w:rsid w:val="00F53C32"/>
    <w:rsid w:val="00F54C12"/>
    <w:rsid w:val="00F552E1"/>
    <w:rsid w:val="00F55B0E"/>
    <w:rsid w:val="00F55F5F"/>
    <w:rsid w:val="00F561FE"/>
    <w:rsid w:val="00F56223"/>
    <w:rsid w:val="00F577FA"/>
    <w:rsid w:val="00F602A5"/>
    <w:rsid w:val="00F61278"/>
    <w:rsid w:val="00F612EA"/>
    <w:rsid w:val="00F613AE"/>
    <w:rsid w:val="00F6202F"/>
    <w:rsid w:val="00F6207C"/>
    <w:rsid w:val="00F62D7B"/>
    <w:rsid w:val="00F6302E"/>
    <w:rsid w:val="00F63942"/>
    <w:rsid w:val="00F63C4E"/>
    <w:rsid w:val="00F63F5E"/>
    <w:rsid w:val="00F64E3F"/>
    <w:rsid w:val="00F6557F"/>
    <w:rsid w:val="00F65D74"/>
    <w:rsid w:val="00F66931"/>
    <w:rsid w:val="00F66D79"/>
    <w:rsid w:val="00F6705E"/>
    <w:rsid w:val="00F67C49"/>
    <w:rsid w:val="00F67F6E"/>
    <w:rsid w:val="00F70F08"/>
    <w:rsid w:val="00F71163"/>
    <w:rsid w:val="00F71FC2"/>
    <w:rsid w:val="00F72139"/>
    <w:rsid w:val="00F725DD"/>
    <w:rsid w:val="00F727E0"/>
    <w:rsid w:val="00F73B23"/>
    <w:rsid w:val="00F73F78"/>
    <w:rsid w:val="00F742CE"/>
    <w:rsid w:val="00F74448"/>
    <w:rsid w:val="00F74F18"/>
    <w:rsid w:val="00F74F77"/>
    <w:rsid w:val="00F7582E"/>
    <w:rsid w:val="00F75AB6"/>
    <w:rsid w:val="00F75F71"/>
    <w:rsid w:val="00F766ED"/>
    <w:rsid w:val="00F76F04"/>
    <w:rsid w:val="00F7711D"/>
    <w:rsid w:val="00F77A1A"/>
    <w:rsid w:val="00F80751"/>
    <w:rsid w:val="00F80EBB"/>
    <w:rsid w:val="00F813D1"/>
    <w:rsid w:val="00F814BF"/>
    <w:rsid w:val="00F81848"/>
    <w:rsid w:val="00F81B95"/>
    <w:rsid w:val="00F8408B"/>
    <w:rsid w:val="00F85421"/>
    <w:rsid w:val="00F86D69"/>
    <w:rsid w:val="00F87D90"/>
    <w:rsid w:val="00F87F82"/>
    <w:rsid w:val="00F900F7"/>
    <w:rsid w:val="00F90874"/>
    <w:rsid w:val="00F912E2"/>
    <w:rsid w:val="00F91E61"/>
    <w:rsid w:val="00F92282"/>
    <w:rsid w:val="00F92BD5"/>
    <w:rsid w:val="00F93EC5"/>
    <w:rsid w:val="00F9406F"/>
    <w:rsid w:val="00F94447"/>
    <w:rsid w:val="00F94520"/>
    <w:rsid w:val="00F94810"/>
    <w:rsid w:val="00F9517D"/>
    <w:rsid w:val="00F96421"/>
    <w:rsid w:val="00F96589"/>
    <w:rsid w:val="00F97271"/>
    <w:rsid w:val="00FA0079"/>
    <w:rsid w:val="00FA0761"/>
    <w:rsid w:val="00FA1644"/>
    <w:rsid w:val="00FA1E61"/>
    <w:rsid w:val="00FA2411"/>
    <w:rsid w:val="00FA24F7"/>
    <w:rsid w:val="00FA45A0"/>
    <w:rsid w:val="00FA5893"/>
    <w:rsid w:val="00FA5C68"/>
    <w:rsid w:val="00FA61F7"/>
    <w:rsid w:val="00FA65F6"/>
    <w:rsid w:val="00FA6684"/>
    <w:rsid w:val="00FA6FFA"/>
    <w:rsid w:val="00FB0554"/>
    <w:rsid w:val="00FB1386"/>
    <w:rsid w:val="00FB18DF"/>
    <w:rsid w:val="00FB1AC0"/>
    <w:rsid w:val="00FB1F10"/>
    <w:rsid w:val="00FB219C"/>
    <w:rsid w:val="00FB2D1C"/>
    <w:rsid w:val="00FB308F"/>
    <w:rsid w:val="00FB3455"/>
    <w:rsid w:val="00FB3972"/>
    <w:rsid w:val="00FB3CD5"/>
    <w:rsid w:val="00FB4244"/>
    <w:rsid w:val="00FB4D02"/>
    <w:rsid w:val="00FB505D"/>
    <w:rsid w:val="00FB6D18"/>
    <w:rsid w:val="00FB7765"/>
    <w:rsid w:val="00FB7A2F"/>
    <w:rsid w:val="00FC024C"/>
    <w:rsid w:val="00FC112B"/>
    <w:rsid w:val="00FC1EBA"/>
    <w:rsid w:val="00FC2ACA"/>
    <w:rsid w:val="00FC2DFA"/>
    <w:rsid w:val="00FC3483"/>
    <w:rsid w:val="00FC4D7C"/>
    <w:rsid w:val="00FC60A0"/>
    <w:rsid w:val="00FC743C"/>
    <w:rsid w:val="00FC7A31"/>
    <w:rsid w:val="00FD11A8"/>
    <w:rsid w:val="00FD1A7D"/>
    <w:rsid w:val="00FD2CEA"/>
    <w:rsid w:val="00FD2F6C"/>
    <w:rsid w:val="00FD3159"/>
    <w:rsid w:val="00FD4CC4"/>
    <w:rsid w:val="00FD5175"/>
    <w:rsid w:val="00FD6016"/>
    <w:rsid w:val="00FD615D"/>
    <w:rsid w:val="00FD7842"/>
    <w:rsid w:val="00FD7D97"/>
    <w:rsid w:val="00FE0287"/>
    <w:rsid w:val="00FE1809"/>
    <w:rsid w:val="00FE1A91"/>
    <w:rsid w:val="00FE1CAF"/>
    <w:rsid w:val="00FE2B37"/>
    <w:rsid w:val="00FE430E"/>
    <w:rsid w:val="00FE452D"/>
    <w:rsid w:val="00FE487B"/>
    <w:rsid w:val="00FE56C0"/>
    <w:rsid w:val="00FE6415"/>
    <w:rsid w:val="00FE64EF"/>
    <w:rsid w:val="00FE691C"/>
    <w:rsid w:val="00FF036A"/>
    <w:rsid w:val="00FF0E0B"/>
    <w:rsid w:val="00FF1281"/>
    <w:rsid w:val="00FF2001"/>
    <w:rsid w:val="00FF2A94"/>
    <w:rsid w:val="00FF2FF6"/>
    <w:rsid w:val="00FF4544"/>
    <w:rsid w:val="00FF5DA1"/>
    <w:rsid w:val="00FF6CD5"/>
    <w:rsid w:val="00FF6EA7"/>
    <w:rsid w:val="00FF705A"/>
    <w:rsid w:val="00FF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E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F65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F65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F65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F6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9F6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F652E"/>
    <w:pPr>
      <w:spacing w:before="240" w:after="60"/>
      <w:outlineLvl w:val="5"/>
    </w:pPr>
    <w:rPr>
      <w:rFonts w:cs="AngsanaUPC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F65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F65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F65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locked/>
    <w:rsid w:val="009F652E"/>
    <w:rPr>
      <w:rFonts w:cs="AngsanaUPC"/>
      <w:b/>
      <w:bCs/>
    </w:rPr>
  </w:style>
  <w:style w:type="paragraph" w:styleId="a3">
    <w:name w:val="List Paragraph"/>
    <w:basedOn w:val="a"/>
    <w:uiPriority w:val="34"/>
    <w:qFormat/>
    <w:rsid w:val="009F652E"/>
    <w:pPr>
      <w:ind w:left="720"/>
      <w:contextualSpacing/>
    </w:pPr>
  </w:style>
  <w:style w:type="paragraph" w:styleId="a4">
    <w:name w:val="No Spacing"/>
    <w:basedOn w:val="a"/>
    <w:uiPriority w:val="1"/>
    <w:qFormat/>
    <w:rsid w:val="009F652E"/>
    <w:rPr>
      <w:szCs w:val="32"/>
    </w:rPr>
  </w:style>
  <w:style w:type="paragraph" w:styleId="a5">
    <w:name w:val="header"/>
    <w:basedOn w:val="a"/>
    <w:link w:val="a6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F15A2C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locked/>
    <w:rsid w:val="00F15A2C"/>
    <w:rPr>
      <w:rFonts w:cs="Times New Roman"/>
      <w:sz w:val="24"/>
    </w:rPr>
  </w:style>
  <w:style w:type="paragraph" w:styleId="a9">
    <w:name w:val="Title"/>
    <w:basedOn w:val="a"/>
    <w:next w:val="a"/>
    <w:link w:val="aa"/>
    <w:uiPriority w:val="10"/>
    <w:qFormat/>
    <w:locked/>
    <w:rsid w:val="009F652E"/>
    <w:pPr>
      <w:spacing w:before="240" w:after="60"/>
      <w:jc w:val="center"/>
      <w:outlineLvl w:val="0"/>
    </w:pPr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character" w:customStyle="1" w:styleId="aa">
    <w:name w:val="ชื่อเรื่อง อักขระ"/>
    <w:basedOn w:val="a0"/>
    <w:link w:val="a9"/>
    <w:uiPriority w:val="10"/>
    <w:locked/>
    <w:rsid w:val="009F652E"/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C3236B"/>
    <w:pPr>
      <w:spacing w:after="120"/>
      <w:ind w:left="283"/>
    </w:pPr>
    <w:rPr>
      <w:rFonts w:ascii="AngsanaUPC" w:hAnsi="AngsanaUPC"/>
      <w:sz w:val="16"/>
      <w:szCs w:val="18"/>
      <w:u w:val="single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locked/>
    <w:rsid w:val="00C3236B"/>
    <w:rPr>
      <w:rFonts w:ascii="AngsanaUPC" w:hAnsi="AngsanaUPC" w:cs="Times New Roman"/>
      <w:sz w:val="18"/>
      <w:szCs w:val="18"/>
      <w:u w:val="single"/>
      <w:lang w:bidi="th-TH"/>
    </w:rPr>
  </w:style>
  <w:style w:type="character" w:styleId="ab">
    <w:name w:val="Hyperlink"/>
    <w:basedOn w:val="a0"/>
    <w:unhideWhenUsed/>
    <w:rsid w:val="00EE402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528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3528F"/>
    <w:rPr>
      <w:rFonts w:ascii="Tahoma" w:hAnsi="Tahoma"/>
      <w:sz w:val="16"/>
      <w:szCs w:val="20"/>
    </w:rPr>
  </w:style>
  <w:style w:type="table" w:styleId="ae">
    <w:name w:val="Table Grid"/>
    <w:basedOn w:val="a1"/>
    <w:locked/>
    <w:rsid w:val="00F1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9F65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F65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F65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9F652E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9F652E"/>
    <w:rPr>
      <w:b/>
      <w:bCs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F652E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652E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F652E"/>
    <w:rPr>
      <w:rFonts w:asciiTheme="majorHAnsi" w:eastAsiaTheme="majorEastAsia" w:hAnsiTheme="majorHAnsi"/>
    </w:rPr>
  </w:style>
  <w:style w:type="paragraph" w:styleId="af">
    <w:name w:val="Subtitle"/>
    <w:basedOn w:val="a"/>
    <w:next w:val="a"/>
    <w:link w:val="af0"/>
    <w:uiPriority w:val="11"/>
    <w:qFormat/>
    <w:locked/>
    <w:rsid w:val="009F65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9F652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locked/>
    <w:rsid w:val="009F652E"/>
    <w:rPr>
      <w:b/>
      <w:bCs/>
    </w:rPr>
  </w:style>
  <w:style w:type="character" w:styleId="af2">
    <w:name w:val="Emphasis"/>
    <w:basedOn w:val="a0"/>
    <w:uiPriority w:val="20"/>
    <w:qFormat/>
    <w:locked/>
    <w:rsid w:val="009F652E"/>
    <w:rPr>
      <w:rFonts w:asciiTheme="minorHAnsi" w:hAnsiTheme="minorHAns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9F652E"/>
    <w:rPr>
      <w:i/>
    </w:rPr>
  </w:style>
  <w:style w:type="character" w:customStyle="1" w:styleId="af4">
    <w:name w:val="คำอ้างอิง อักขระ"/>
    <w:basedOn w:val="a0"/>
    <w:link w:val="af3"/>
    <w:uiPriority w:val="29"/>
    <w:rsid w:val="009F652E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652E"/>
    <w:pPr>
      <w:ind w:left="720" w:right="720"/>
    </w:pPr>
    <w:rPr>
      <w:b/>
      <w:i/>
      <w:szCs w:val="22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9F652E"/>
    <w:rPr>
      <w:b/>
      <w:i/>
      <w:sz w:val="24"/>
    </w:rPr>
  </w:style>
  <w:style w:type="character" w:styleId="af7">
    <w:name w:val="Subtle Emphasis"/>
    <w:uiPriority w:val="19"/>
    <w:qFormat/>
    <w:rsid w:val="009F652E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F652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F652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F652E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F652E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F652E"/>
    <w:pPr>
      <w:outlineLvl w:val="9"/>
    </w:pPr>
  </w:style>
  <w:style w:type="paragraph" w:styleId="afd">
    <w:name w:val="Body Text"/>
    <w:basedOn w:val="a"/>
    <w:link w:val="afe"/>
    <w:rsid w:val="00991F84"/>
    <w:rPr>
      <w:rFonts w:ascii="Angsana New" w:eastAsia="Cordia New" w:hAnsi="Angsana New" w:cs="Angsan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rsid w:val="00991F84"/>
    <w:rPr>
      <w:rFonts w:ascii="Angsana New" w:eastAsia="Cordia New" w:hAnsi="Angsana New" w:cs="Angsana New"/>
      <w:sz w:val="32"/>
      <w:szCs w:val="32"/>
    </w:rPr>
  </w:style>
  <w:style w:type="paragraph" w:styleId="21">
    <w:name w:val="Body Text 2"/>
    <w:basedOn w:val="a"/>
    <w:link w:val="22"/>
    <w:rsid w:val="00991F84"/>
    <w:pPr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91F84"/>
    <w:rPr>
      <w:rFonts w:ascii="Angsana New" w:eastAsia="Cordia New" w:hAnsi="Angsana New" w:cs="Angsana New"/>
      <w:sz w:val="32"/>
      <w:szCs w:val="32"/>
    </w:rPr>
  </w:style>
  <w:style w:type="paragraph" w:styleId="33">
    <w:name w:val="Body Text 3"/>
    <w:basedOn w:val="a"/>
    <w:link w:val="34"/>
    <w:rsid w:val="00991F84"/>
    <w:pPr>
      <w:jc w:val="right"/>
    </w:pPr>
    <w:rPr>
      <w:rFonts w:ascii="Angsana New" w:eastAsia="Cordia New" w:hAnsi="Angsana New" w:cs="Angsan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991F84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7518-EF0A-4F16-964F-1E48DF46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817</Words>
  <Characters>6790</Characters>
  <Application>Microsoft Office Word</Application>
  <DocSecurity>0</DocSecurity>
  <Lines>56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ธานสภาฯ</vt:lpstr>
    </vt:vector>
  </TitlesOfParts>
  <Company>DarkOS</Company>
  <LinksUpToDate>false</LinksUpToDate>
  <CharactersWithSpaces>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ธานสภาฯ</dc:title>
  <dc:creator>DarkUser</dc:creator>
  <cp:lastModifiedBy>Windows User</cp:lastModifiedBy>
  <cp:revision>24</cp:revision>
  <cp:lastPrinted>2018-06-01T08:47:00Z</cp:lastPrinted>
  <dcterms:created xsi:type="dcterms:W3CDTF">2017-11-08T03:30:00Z</dcterms:created>
  <dcterms:modified xsi:type="dcterms:W3CDTF">2018-06-01T08:49:00Z</dcterms:modified>
</cp:coreProperties>
</file>